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02" w:rsidRDefault="00E27602" w:rsidP="00E27602">
      <w:pPr>
        <w:rPr>
          <w:rFonts w:ascii="Times New Roman" w:hAnsi="Times New Roman" w:cs="Times New Roman"/>
          <w:b/>
          <w:sz w:val="32"/>
          <w:szCs w:val="28"/>
        </w:rPr>
      </w:pPr>
    </w:p>
    <w:p w:rsidR="00E27602" w:rsidRDefault="00E27602" w:rsidP="00E27602">
      <w:pPr>
        <w:rPr>
          <w:rFonts w:ascii="Times New Roman" w:hAnsi="Times New Roman" w:cs="Times New Roman"/>
          <w:b/>
          <w:sz w:val="32"/>
          <w:szCs w:val="28"/>
        </w:rPr>
      </w:pPr>
    </w:p>
    <w:p w:rsidR="00E27602" w:rsidRDefault="00E27602" w:rsidP="00E27602">
      <w:pPr>
        <w:rPr>
          <w:rFonts w:ascii="Times New Roman" w:hAnsi="Times New Roman" w:cs="Times New Roman"/>
          <w:b/>
          <w:sz w:val="32"/>
          <w:szCs w:val="28"/>
        </w:rPr>
      </w:pPr>
    </w:p>
    <w:p w:rsidR="00E27602" w:rsidRPr="006C4A9F" w:rsidRDefault="001F745A" w:rsidP="00E27602">
      <w:pPr>
        <w:rPr>
          <w:rFonts w:ascii="Times New Roman" w:hAnsi="Times New Roman" w:cs="Times New Roman"/>
          <w:b/>
          <w:color w:val="1D67A1"/>
          <w:sz w:val="44"/>
          <w:szCs w:val="28"/>
        </w:rPr>
      </w:pPr>
      <w:r w:rsidRPr="006C4A9F">
        <w:rPr>
          <w:rFonts w:ascii="Times New Roman" w:hAnsi="Times New Roman" w:cs="Times New Roman"/>
          <w:b/>
          <w:color w:val="1D67A1"/>
          <w:sz w:val="44"/>
          <w:szCs w:val="28"/>
        </w:rPr>
        <w:t>Инвестиционное</w:t>
      </w:r>
      <w:r w:rsidR="00FB61B7" w:rsidRPr="006C4A9F">
        <w:rPr>
          <w:rFonts w:ascii="Times New Roman" w:hAnsi="Times New Roman" w:cs="Times New Roman"/>
          <w:b/>
          <w:color w:val="1D67A1"/>
          <w:sz w:val="44"/>
          <w:szCs w:val="28"/>
        </w:rPr>
        <w:t xml:space="preserve"> </w:t>
      </w:r>
      <w:r w:rsidR="00612D5A" w:rsidRPr="006C4A9F">
        <w:rPr>
          <w:rFonts w:ascii="Times New Roman" w:hAnsi="Times New Roman" w:cs="Times New Roman"/>
          <w:b/>
          <w:color w:val="1D67A1"/>
          <w:sz w:val="44"/>
          <w:szCs w:val="28"/>
        </w:rPr>
        <w:t>п</w:t>
      </w:r>
      <w:r w:rsidRPr="006C4A9F">
        <w:rPr>
          <w:rFonts w:ascii="Times New Roman" w:hAnsi="Times New Roman" w:cs="Times New Roman"/>
          <w:b/>
          <w:color w:val="1D67A1"/>
          <w:sz w:val="44"/>
          <w:szCs w:val="28"/>
        </w:rPr>
        <w:t>редложение</w:t>
      </w:r>
    </w:p>
    <w:p w:rsidR="00E27602" w:rsidRPr="00726041" w:rsidRDefault="00612D5A" w:rsidP="00E27602">
      <w:pPr>
        <w:rPr>
          <w:rFonts w:ascii="Times New Roman" w:hAnsi="Times New Roman" w:cs="Times New Roman"/>
          <w:b/>
          <w:i/>
          <w:color w:val="CD6209"/>
          <w:sz w:val="40"/>
          <w:szCs w:val="28"/>
        </w:rPr>
      </w:pPr>
      <w:r w:rsidRPr="00726041">
        <w:rPr>
          <w:rFonts w:ascii="Times New Roman" w:hAnsi="Times New Roman" w:cs="Times New Roman"/>
          <w:b/>
          <w:i/>
          <w:color w:val="CD6209"/>
          <w:sz w:val="40"/>
          <w:szCs w:val="28"/>
        </w:rPr>
        <w:t>«</w:t>
      </w:r>
      <w:r w:rsidR="00E27602" w:rsidRPr="00726041">
        <w:rPr>
          <w:rFonts w:ascii="Times New Roman" w:hAnsi="Times New Roman" w:cs="Times New Roman"/>
          <w:b/>
          <w:i/>
          <w:color w:val="CD6209"/>
          <w:sz w:val="40"/>
          <w:szCs w:val="28"/>
        </w:rPr>
        <w:t>Строительство туристической базы</w:t>
      </w:r>
    </w:p>
    <w:p w:rsidR="00757F2D" w:rsidRPr="00726041" w:rsidRDefault="00E27602" w:rsidP="00E27602">
      <w:pPr>
        <w:rPr>
          <w:rFonts w:ascii="Times New Roman" w:hAnsi="Times New Roman" w:cs="Times New Roman"/>
          <w:b/>
          <w:i/>
          <w:color w:val="CD6209"/>
          <w:sz w:val="40"/>
          <w:szCs w:val="28"/>
        </w:rPr>
      </w:pPr>
      <w:r w:rsidRPr="00726041">
        <w:rPr>
          <w:rFonts w:ascii="Times New Roman" w:hAnsi="Times New Roman" w:cs="Times New Roman"/>
          <w:b/>
          <w:i/>
          <w:color w:val="CD6209"/>
          <w:sz w:val="40"/>
          <w:szCs w:val="28"/>
        </w:rPr>
        <w:t xml:space="preserve">в Алтайском крае </w:t>
      </w:r>
      <w:r w:rsidR="00612D5A" w:rsidRPr="00726041">
        <w:rPr>
          <w:rFonts w:ascii="Times New Roman" w:hAnsi="Times New Roman" w:cs="Times New Roman"/>
          <w:b/>
          <w:i/>
          <w:color w:val="CD6209"/>
          <w:sz w:val="40"/>
          <w:szCs w:val="28"/>
        </w:rPr>
        <w:t>на 34</w:t>
      </w:r>
      <w:r w:rsidR="00FB61B7" w:rsidRPr="00726041">
        <w:rPr>
          <w:rFonts w:ascii="Times New Roman" w:hAnsi="Times New Roman" w:cs="Times New Roman"/>
          <w:b/>
          <w:i/>
          <w:color w:val="CD6209"/>
          <w:sz w:val="40"/>
          <w:szCs w:val="28"/>
        </w:rPr>
        <w:t xml:space="preserve"> места»</w:t>
      </w:r>
    </w:p>
    <w:p w:rsidR="00726041" w:rsidRDefault="00726041">
      <w:pPr>
        <w:rPr>
          <w:rFonts w:ascii="Times New Roman" w:hAnsi="Times New Roman" w:cs="Times New Roman"/>
          <w:b/>
          <w:sz w:val="28"/>
          <w:szCs w:val="28"/>
        </w:rPr>
      </w:pPr>
      <w:r w:rsidRPr="00421653">
        <w:rPr>
          <w:noProof/>
          <w:color w:val="3C3944"/>
          <w:kern w:val="36"/>
          <w:sz w:val="28"/>
          <w:lang w:eastAsia="ru-RU"/>
        </w:rPr>
        <w:drawing>
          <wp:anchor distT="0" distB="0" distL="114300" distR="114300" simplePos="0" relativeHeight="251668480" behindDoc="0" locked="0" layoutInCell="1" allowOverlap="1" wp14:anchorId="67F39F4A" wp14:editId="0832BC6B">
            <wp:simplePos x="0" y="0"/>
            <wp:positionH relativeFrom="column">
              <wp:posOffset>-1080135</wp:posOffset>
            </wp:positionH>
            <wp:positionV relativeFrom="paragraph">
              <wp:posOffset>2824657</wp:posOffset>
            </wp:positionV>
            <wp:extent cx="7564755" cy="3999865"/>
            <wp:effectExtent l="0" t="0" r="0" b="635"/>
            <wp:wrapNone/>
            <wp:docPr id="1" name="Рисунок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77687605"/>
        <w:docPartObj>
          <w:docPartGallery w:val="Table of Contents"/>
          <w:docPartUnique/>
        </w:docPartObj>
      </w:sdtPr>
      <w:sdtEndPr/>
      <w:sdtContent>
        <w:p w:rsidR="003E23D0" w:rsidRDefault="00796A02">
          <w:pPr>
            <w:pStyle w:val="af"/>
          </w:pPr>
          <w:r>
            <w:t>Содержание:</w:t>
          </w:r>
        </w:p>
        <w:p w:rsidR="003E23D0" w:rsidRPr="003E23D0" w:rsidRDefault="003E23D0" w:rsidP="003E23D0">
          <w:pPr>
            <w:rPr>
              <w:lang w:eastAsia="ru-RU"/>
            </w:rPr>
          </w:pPr>
        </w:p>
        <w:p w:rsidR="003E23D0" w:rsidRPr="003E23D0" w:rsidRDefault="003E23D0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3E23D0">
            <w:rPr>
              <w:rFonts w:ascii="Times New Roman" w:hAnsi="Times New Roman" w:cs="Times New Roman"/>
              <w:sz w:val="28"/>
            </w:rPr>
            <w:fldChar w:fldCharType="begin"/>
          </w:r>
          <w:r w:rsidRPr="003E23D0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3E23D0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402273094" w:history="1">
            <w:r w:rsidRPr="003E23D0">
              <w:rPr>
                <w:rStyle w:val="af5"/>
                <w:rFonts w:ascii="Times New Roman" w:hAnsi="Times New Roman" w:cs="Times New Roman"/>
                <w:noProof/>
                <w:sz w:val="28"/>
              </w:rPr>
              <w:t>Цель проекта</w:t>
            </w:r>
            <w:r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2273094 \h </w:instrText>
            </w:r>
            <w:r w:rsidRPr="003E23D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E23D0" w:rsidRPr="003E23D0" w:rsidRDefault="0034711A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02273095" w:history="1">
            <w:r w:rsidR="003E23D0" w:rsidRPr="003E23D0">
              <w:rPr>
                <w:rStyle w:val="af5"/>
                <w:rFonts w:ascii="Times New Roman" w:hAnsi="Times New Roman" w:cs="Times New Roman"/>
                <w:noProof/>
                <w:sz w:val="28"/>
              </w:rPr>
              <w:t>Предпроектные предложения по строительству туристической базы. Оценка объема инвестиций</w:t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2273095 \h </w:instrText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E23D0" w:rsidRPr="003E23D0" w:rsidRDefault="0034711A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02273096" w:history="1">
            <w:r w:rsidR="003E23D0" w:rsidRPr="003E23D0">
              <w:rPr>
                <w:rStyle w:val="af5"/>
                <w:rFonts w:ascii="Times New Roman" w:hAnsi="Times New Roman" w:cs="Times New Roman"/>
                <w:noProof/>
                <w:sz w:val="28"/>
              </w:rPr>
              <w:t>Расчет справочной стоимости строительства</w:t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2273096 \h </w:instrText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E23D0" w:rsidRPr="003E23D0" w:rsidRDefault="0034711A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02273097" w:history="1">
            <w:r w:rsidR="003E23D0" w:rsidRPr="003E23D0">
              <w:rPr>
                <w:rStyle w:val="af5"/>
                <w:rFonts w:ascii="Times New Roman" w:hAnsi="Times New Roman" w:cs="Times New Roman"/>
                <w:noProof/>
                <w:sz w:val="28"/>
              </w:rPr>
              <w:t>Производственная программа</w:t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2273097 \h </w:instrText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E23D0" w:rsidRPr="003E23D0" w:rsidRDefault="0034711A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02273098" w:history="1">
            <w:r w:rsidR="003E23D0" w:rsidRPr="003E23D0">
              <w:rPr>
                <w:rStyle w:val="af5"/>
                <w:rFonts w:ascii="Times New Roman" w:hAnsi="Times New Roman" w:cs="Times New Roman"/>
                <w:noProof/>
                <w:sz w:val="28"/>
              </w:rPr>
              <w:t>Затраты на производство и сбыт</w:t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2273098 \h </w:instrText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E23D0" w:rsidRPr="003E23D0" w:rsidRDefault="0034711A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02273099" w:history="1">
            <w:r w:rsidR="003E23D0" w:rsidRPr="003E23D0">
              <w:rPr>
                <w:rStyle w:val="af5"/>
                <w:rFonts w:ascii="Times New Roman" w:hAnsi="Times New Roman" w:cs="Times New Roman"/>
                <w:noProof/>
                <w:sz w:val="28"/>
              </w:rPr>
              <w:t>Оценка эффективности проекта</w:t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2273099 \h </w:instrText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E23D0" w:rsidRPr="003E23D0" w:rsidRDefault="0034711A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02273100" w:history="1">
            <w:r w:rsidR="003E23D0" w:rsidRPr="003E23D0">
              <w:rPr>
                <w:rStyle w:val="af5"/>
                <w:rFonts w:ascii="Times New Roman" w:hAnsi="Times New Roman" w:cs="Times New Roman"/>
                <w:noProof/>
                <w:sz w:val="28"/>
              </w:rPr>
              <w:t>Виды государственной поддержки в сфере туризма</w:t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2273100 \h </w:instrText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E23D0" w:rsidRPr="003E23D0" w:rsidRDefault="0034711A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02273101" w:history="1">
            <w:r w:rsidR="003E23D0" w:rsidRPr="003E23D0">
              <w:rPr>
                <w:rStyle w:val="af5"/>
                <w:rFonts w:ascii="Times New Roman" w:hAnsi="Times New Roman" w:cs="Times New Roman"/>
                <w:noProof/>
                <w:sz w:val="28"/>
              </w:rPr>
              <w:t>Инвестиционные площадки</w:t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2273101 \h </w:instrText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E23D0" w:rsidRPr="003E23D0" w:rsidRDefault="0034711A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02273102" w:history="1">
            <w:r w:rsidR="003E23D0" w:rsidRPr="003E23D0">
              <w:rPr>
                <w:rStyle w:val="af5"/>
                <w:rFonts w:ascii="Times New Roman" w:hAnsi="Times New Roman" w:cs="Times New Roman"/>
                <w:noProof/>
                <w:sz w:val="28"/>
              </w:rPr>
              <w:t>Приложение № 1.</w:t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2273102 \h </w:instrText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3E23D0" w:rsidRPr="003E2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E23D0" w:rsidRDefault="003E23D0">
          <w:r w:rsidRPr="003E23D0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726041" w:rsidRDefault="00726041">
      <w:pPr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</w:pPr>
      <w:r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  <w:br w:type="page"/>
      </w:r>
    </w:p>
    <w:p w:rsidR="00880005" w:rsidRPr="003E23D0" w:rsidRDefault="00FB61B7" w:rsidP="003E23D0">
      <w:pPr>
        <w:shd w:val="clear" w:color="auto" w:fill="FBD4B4" w:themeFill="accent6" w:themeFillTint="66"/>
        <w:spacing w:before="100" w:beforeAutospacing="1"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402272923"/>
      <w:bookmarkStart w:id="1" w:name="_Toc402273094"/>
      <w:r w:rsidRPr="003E23D0">
        <w:rPr>
          <w:rFonts w:ascii="Times New Roman" w:hAnsi="Times New Roman" w:cs="Times New Roman"/>
          <w:b/>
          <w:sz w:val="28"/>
          <w:szCs w:val="28"/>
        </w:rPr>
        <w:lastRenderedPageBreak/>
        <w:t>Цель проекта</w:t>
      </w:r>
      <w:bookmarkEnd w:id="0"/>
      <w:bookmarkEnd w:id="1"/>
    </w:p>
    <w:p w:rsidR="00560F0B" w:rsidRDefault="00560F0B" w:rsidP="00DD024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6877" w:rsidRPr="00726041" w:rsidRDefault="00DD0249" w:rsidP="00DD024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</w:pPr>
      <w:r w:rsidRPr="00726041">
        <w:rPr>
          <w:rFonts w:ascii="Times New Roman" w:hAnsi="Times New Roman" w:cs="Times New Roman"/>
          <w:sz w:val="28"/>
          <w:szCs w:val="28"/>
        </w:rPr>
        <w:t>С</w:t>
      </w:r>
      <w:r w:rsidR="00552D6E" w:rsidRPr="00726041">
        <w:rPr>
          <w:rFonts w:ascii="Times New Roman" w:hAnsi="Times New Roman" w:cs="Times New Roman"/>
          <w:sz w:val="28"/>
          <w:szCs w:val="28"/>
        </w:rPr>
        <w:t>оздание</w:t>
      </w:r>
      <w:r w:rsidR="008D4AF4" w:rsidRPr="00726041">
        <w:rPr>
          <w:rFonts w:ascii="Times New Roman" w:hAnsi="Times New Roman" w:cs="Times New Roman"/>
          <w:sz w:val="28"/>
          <w:szCs w:val="28"/>
        </w:rPr>
        <w:t xml:space="preserve"> туристической базы</w:t>
      </w:r>
      <w:r w:rsidR="0016056A" w:rsidRPr="00726041">
        <w:rPr>
          <w:rFonts w:ascii="Times New Roman" w:hAnsi="Times New Roman" w:cs="Times New Roman"/>
          <w:sz w:val="28"/>
          <w:szCs w:val="28"/>
        </w:rPr>
        <w:t xml:space="preserve"> на территории Алтайского края в пределах туристко-рекреационных районов.</w:t>
      </w:r>
    </w:p>
    <w:p w:rsidR="00FE73DD" w:rsidRDefault="0016056A" w:rsidP="001103A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AF4">
        <w:rPr>
          <w:rFonts w:ascii="Times New Roman" w:hAnsi="Times New Roman" w:cs="Times New Roman"/>
          <w:sz w:val="28"/>
          <w:szCs w:val="28"/>
        </w:rPr>
        <w:t xml:space="preserve">Основной идеей строительства новой туристической базы отдыха </w:t>
      </w:r>
      <w:r w:rsidR="006D6877">
        <w:rPr>
          <w:rFonts w:ascii="Times New Roman" w:hAnsi="Times New Roman" w:cs="Times New Roman"/>
          <w:sz w:val="28"/>
          <w:szCs w:val="28"/>
        </w:rPr>
        <w:t xml:space="preserve">является организация досуга и отдыха </w:t>
      </w:r>
      <w:r w:rsidR="006D6877" w:rsidRPr="008D4AF4">
        <w:rPr>
          <w:rFonts w:ascii="Times New Roman" w:hAnsi="Times New Roman" w:cs="Times New Roman"/>
          <w:sz w:val="28"/>
          <w:szCs w:val="28"/>
        </w:rPr>
        <w:t>для самых разнообразных категорий туристов</w:t>
      </w:r>
      <w:r w:rsidR="006D6877">
        <w:rPr>
          <w:rFonts w:ascii="Times New Roman" w:hAnsi="Times New Roman" w:cs="Times New Roman"/>
          <w:sz w:val="28"/>
          <w:szCs w:val="28"/>
        </w:rPr>
        <w:t xml:space="preserve"> на коммерческой основе.</w:t>
      </w:r>
    </w:p>
    <w:p w:rsidR="00FE73DD" w:rsidRDefault="00FE73DD" w:rsidP="006D6877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разнообразного досуга отдыхающих на должном уровне, на предлагаемых площадках, пред</w:t>
      </w:r>
      <w:r w:rsidR="00023CD1">
        <w:rPr>
          <w:rFonts w:ascii="Times New Roman" w:hAnsi="Times New Roman" w:cs="Times New Roman"/>
          <w:sz w:val="28"/>
          <w:szCs w:val="28"/>
        </w:rPr>
        <w:t xml:space="preserve">усматривается создание комплексного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услуг, включающего</w:t>
      </w:r>
      <w:r w:rsidR="00023CD1">
        <w:rPr>
          <w:rFonts w:ascii="Times New Roman" w:hAnsi="Times New Roman" w:cs="Times New Roman"/>
          <w:sz w:val="28"/>
          <w:szCs w:val="28"/>
        </w:rPr>
        <w:t xml:space="preserve"> в себ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73DD" w:rsidRPr="00726041" w:rsidRDefault="00726041" w:rsidP="0072604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3CD1">
        <w:rPr>
          <w:rFonts w:ascii="Times New Roman" w:hAnsi="Times New Roman" w:cs="Times New Roman"/>
          <w:sz w:val="28"/>
          <w:szCs w:val="28"/>
        </w:rPr>
        <w:t>организация пляжного отдых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73DD" w:rsidRPr="00726041" w:rsidRDefault="00726041" w:rsidP="0072604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E73DD" w:rsidRPr="00726041">
        <w:rPr>
          <w:rFonts w:ascii="Times New Roman" w:hAnsi="Times New Roman" w:cs="Times New Roman"/>
          <w:sz w:val="28"/>
          <w:szCs w:val="28"/>
        </w:rPr>
        <w:t>рганизация рыбал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73DD" w:rsidRPr="00726041" w:rsidRDefault="00726041" w:rsidP="0072604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E73DD" w:rsidRPr="00726041">
        <w:rPr>
          <w:rFonts w:ascii="Times New Roman" w:hAnsi="Times New Roman" w:cs="Times New Roman"/>
          <w:sz w:val="28"/>
          <w:szCs w:val="28"/>
        </w:rPr>
        <w:t>рганизация охоты</w:t>
      </w:r>
      <w:r w:rsidR="00B044A7">
        <w:rPr>
          <w:rFonts w:ascii="Times New Roman" w:hAnsi="Times New Roman" w:cs="Times New Roman"/>
          <w:sz w:val="28"/>
          <w:szCs w:val="28"/>
        </w:rPr>
        <w:t xml:space="preserve"> (фотоохо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2B85" w:rsidRPr="00726041" w:rsidRDefault="00726041" w:rsidP="00292B8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3CD1">
        <w:rPr>
          <w:rFonts w:ascii="Times New Roman" w:hAnsi="Times New Roman" w:cs="Times New Roman"/>
          <w:sz w:val="28"/>
          <w:szCs w:val="28"/>
        </w:rPr>
        <w:t>организация отдыха на</w:t>
      </w:r>
      <w:r w:rsidR="00720B00" w:rsidRPr="00726041">
        <w:rPr>
          <w:rFonts w:ascii="Times New Roman" w:hAnsi="Times New Roman" w:cs="Times New Roman"/>
          <w:sz w:val="28"/>
          <w:szCs w:val="28"/>
        </w:rPr>
        <w:t xml:space="preserve"> прир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877" w:rsidRPr="00726041" w:rsidRDefault="00726041" w:rsidP="0072604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A83353" w:rsidRPr="00726041">
        <w:rPr>
          <w:rFonts w:ascii="Times New Roman" w:hAnsi="Times New Roman" w:cs="Times New Roman"/>
          <w:sz w:val="28"/>
          <w:szCs w:val="28"/>
        </w:rPr>
        <w:t xml:space="preserve">рганизация спортивной </w:t>
      </w:r>
      <w:r w:rsidR="00313880" w:rsidRPr="00726041">
        <w:rPr>
          <w:rFonts w:ascii="Times New Roman" w:hAnsi="Times New Roman" w:cs="Times New Roman"/>
          <w:sz w:val="28"/>
          <w:szCs w:val="28"/>
        </w:rPr>
        <w:t>площадки для групповых видов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05CE" w:rsidRPr="00726041" w:rsidRDefault="00726041" w:rsidP="0072604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23CD1">
        <w:rPr>
          <w:rFonts w:ascii="Times New Roman" w:hAnsi="Times New Roman" w:cs="Times New Roman"/>
          <w:sz w:val="28"/>
          <w:szCs w:val="28"/>
        </w:rPr>
        <w:t>рганизация детского отдыха.</w:t>
      </w:r>
    </w:p>
    <w:p w:rsidR="008136D3" w:rsidRDefault="008136D3" w:rsidP="00726041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005" w:rsidRPr="000719CD" w:rsidRDefault="00FB61B7" w:rsidP="003E23D0">
      <w:pPr>
        <w:shd w:val="clear" w:color="auto" w:fill="FBD4B4" w:themeFill="accent6" w:themeFillTint="66"/>
        <w:spacing w:before="100" w:beforeAutospacing="1"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402273095"/>
      <w:r w:rsidRPr="00CF3DCB">
        <w:rPr>
          <w:rFonts w:ascii="Times New Roman" w:hAnsi="Times New Roman" w:cs="Times New Roman"/>
          <w:b/>
          <w:sz w:val="28"/>
          <w:szCs w:val="28"/>
        </w:rPr>
        <w:t xml:space="preserve">Предпроектные предложения по строительству </w:t>
      </w:r>
      <w:r w:rsidR="0016056A">
        <w:rPr>
          <w:rFonts w:ascii="Times New Roman" w:hAnsi="Times New Roman" w:cs="Times New Roman"/>
          <w:b/>
          <w:sz w:val="28"/>
          <w:szCs w:val="28"/>
        </w:rPr>
        <w:t>туристической базы.</w:t>
      </w:r>
      <w:r w:rsidR="00791174">
        <w:rPr>
          <w:rFonts w:ascii="Times New Roman" w:hAnsi="Times New Roman" w:cs="Times New Roman"/>
          <w:b/>
          <w:sz w:val="28"/>
          <w:szCs w:val="28"/>
        </w:rPr>
        <w:t xml:space="preserve"> Оценка объема инвестиций</w:t>
      </w:r>
      <w:bookmarkEnd w:id="2"/>
    </w:p>
    <w:p w:rsidR="00560F0B" w:rsidRDefault="00560F0B" w:rsidP="006D68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D6E" w:rsidRDefault="00552D6E" w:rsidP="006D68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истическая база круглогодичного </w:t>
      </w:r>
      <w:r w:rsidR="00E849D9">
        <w:rPr>
          <w:rFonts w:ascii="Times New Roman" w:hAnsi="Times New Roman" w:cs="Times New Roman"/>
          <w:sz w:val="28"/>
          <w:szCs w:val="28"/>
        </w:rPr>
        <w:t>размещения гостей.</w:t>
      </w:r>
    </w:p>
    <w:p w:rsidR="00552D6E" w:rsidRPr="00552D6E" w:rsidRDefault="00552D6E" w:rsidP="00552D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36C61">
        <w:rPr>
          <w:rFonts w:ascii="Times New Roman" w:hAnsi="Times New Roman" w:cs="Times New Roman"/>
          <w:sz w:val="28"/>
          <w:szCs w:val="28"/>
        </w:rPr>
        <w:t>аза рассчитана на 34</w:t>
      </w:r>
      <w:r>
        <w:rPr>
          <w:rFonts w:ascii="Times New Roman" w:hAnsi="Times New Roman" w:cs="Times New Roman"/>
          <w:sz w:val="28"/>
          <w:szCs w:val="28"/>
        </w:rPr>
        <w:t xml:space="preserve"> основных места, с возможностью предоставления дополнительных мест. </w:t>
      </w:r>
      <w:r w:rsidR="00292B85">
        <w:rPr>
          <w:rFonts w:ascii="Times New Roman" w:hAnsi="Times New Roman" w:cs="Times New Roman"/>
          <w:sz w:val="28"/>
          <w:szCs w:val="28"/>
        </w:rPr>
        <w:t>Также на территории организованн</w:t>
      </w:r>
      <w:r w:rsidR="00453746">
        <w:rPr>
          <w:rFonts w:ascii="Times New Roman" w:hAnsi="Times New Roman" w:cs="Times New Roman"/>
          <w:sz w:val="28"/>
          <w:szCs w:val="28"/>
        </w:rPr>
        <w:t>а палаточная стоянка не больше 10</w:t>
      </w:r>
      <w:r w:rsidR="00292B85">
        <w:rPr>
          <w:rFonts w:ascii="Times New Roman" w:hAnsi="Times New Roman" w:cs="Times New Roman"/>
          <w:sz w:val="28"/>
          <w:szCs w:val="28"/>
        </w:rPr>
        <w:t xml:space="preserve"> мест.</w:t>
      </w:r>
    </w:p>
    <w:p w:rsidR="00FB61B7" w:rsidRDefault="00AA6D58" w:rsidP="006D68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расчет туристической базы</w:t>
      </w:r>
      <w:r w:rsidR="00FB6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  на основании количества предлагаемых мест, и соответственно площадей объектов строительства.</w:t>
      </w:r>
    </w:p>
    <w:p w:rsidR="008136D3" w:rsidRDefault="008136D3" w:rsidP="00336C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</w:t>
      </w:r>
      <w:r w:rsidR="00763378">
        <w:rPr>
          <w:rFonts w:ascii="Times New Roman" w:hAnsi="Times New Roman" w:cs="Times New Roman"/>
          <w:sz w:val="28"/>
          <w:szCs w:val="28"/>
        </w:rPr>
        <w:t xml:space="preserve">димая сумма инвестиций </w:t>
      </w:r>
      <w:r w:rsidR="00A306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C84">
        <w:rPr>
          <w:rFonts w:ascii="Times New Roman" w:hAnsi="Times New Roman" w:cs="Times New Roman"/>
          <w:sz w:val="28"/>
          <w:szCs w:val="28"/>
        </w:rPr>
        <w:t>7</w:t>
      </w:r>
      <w:r w:rsidR="00763378">
        <w:rPr>
          <w:rFonts w:ascii="Times New Roman" w:hAnsi="Times New Roman" w:cs="Times New Roman"/>
          <w:sz w:val="28"/>
          <w:szCs w:val="28"/>
        </w:rPr>
        <w:t>,</w:t>
      </w:r>
      <w:r w:rsidR="00B80F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A30689" w:rsidRDefault="00A30689" w:rsidP="00336C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сотрудников </w:t>
      </w:r>
      <w:r w:rsidR="006D46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640">
        <w:rPr>
          <w:rFonts w:ascii="Times New Roman" w:hAnsi="Times New Roman" w:cs="Times New Roman"/>
          <w:sz w:val="28"/>
          <w:szCs w:val="28"/>
        </w:rPr>
        <w:t>8 человек.</w:t>
      </w:r>
    </w:p>
    <w:p w:rsidR="006D4602" w:rsidRDefault="00A02640" w:rsidP="00336C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ая </w:t>
      </w:r>
      <w:r w:rsidRPr="00E03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проекта – УСН (6%).</w:t>
      </w:r>
    </w:p>
    <w:p w:rsidR="00A83353" w:rsidRDefault="008136D3" w:rsidP="008800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ассчитан исходя из наличия у инвестора </w:t>
      </w:r>
      <w:r w:rsidR="00FD3D9D">
        <w:rPr>
          <w:rFonts w:ascii="Times New Roman" w:hAnsi="Times New Roman" w:cs="Times New Roman"/>
          <w:sz w:val="28"/>
          <w:szCs w:val="28"/>
        </w:rPr>
        <w:t>2</w:t>
      </w:r>
      <w:r w:rsidR="00FF4617">
        <w:rPr>
          <w:rFonts w:ascii="Times New Roman" w:hAnsi="Times New Roman" w:cs="Times New Roman"/>
          <w:sz w:val="28"/>
          <w:szCs w:val="28"/>
        </w:rPr>
        <w:t xml:space="preserve">0% собственных средств и </w:t>
      </w:r>
      <w:r w:rsidR="00FD3D9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% заемных.</w:t>
      </w:r>
    </w:p>
    <w:p w:rsidR="006D4602" w:rsidRPr="00F43F18" w:rsidRDefault="006D4602" w:rsidP="006D46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кредита - 5 лет.</w:t>
      </w:r>
    </w:p>
    <w:p w:rsidR="00A30689" w:rsidRPr="006D4602" w:rsidRDefault="006D4602" w:rsidP="006D4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3A5" w:rsidRPr="00B113A5" w:rsidRDefault="00A74401" w:rsidP="00B113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401">
        <w:rPr>
          <w:rFonts w:ascii="Times New Roman" w:hAnsi="Times New Roman" w:cs="Times New Roman"/>
          <w:b/>
          <w:sz w:val="28"/>
          <w:szCs w:val="28"/>
        </w:rPr>
        <w:t>Характеристика зданий.</w:t>
      </w:r>
    </w:p>
    <w:p w:rsidR="006A2D47" w:rsidRDefault="00A83353" w:rsidP="006A2D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1C">
        <w:rPr>
          <w:rFonts w:ascii="Times New Roman" w:hAnsi="Times New Roman" w:cs="Times New Roman"/>
          <w:sz w:val="28"/>
          <w:szCs w:val="28"/>
        </w:rPr>
        <w:t>В рамках проекта планируется строительство следующих объектов:</w:t>
      </w:r>
    </w:p>
    <w:p w:rsidR="006C6739" w:rsidRPr="00944B55" w:rsidRDefault="006C6739" w:rsidP="00944B5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55">
        <w:rPr>
          <w:rFonts w:ascii="Times New Roman" w:hAnsi="Times New Roman" w:cs="Times New Roman"/>
          <w:sz w:val="28"/>
          <w:szCs w:val="28"/>
          <w:u w:val="single"/>
        </w:rPr>
        <w:t>Одноэтажное деревянное здание  с 2-х местным размещение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944B55">
        <w:rPr>
          <w:rFonts w:ascii="Times New Roman" w:hAnsi="Times New Roman" w:cs="Times New Roman"/>
          <w:sz w:val="28"/>
          <w:szCs w:val="28"/>
        </w:rPr>
        <w:t>площадь помещения 20 м².</w:t>
      </w:r>
    </w:p>
    <w:p w:rsidR="006C6739" w:rsidRDefault="00944B55" w:rsidP="00944B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,</w:t>
      </w:r>
      <w:r w:rsidR="006C6739">
        <w:rPr>
          <w:rFonts w:ascii="Times New Roman" w:hAnsi="Times New Roman" w:cs="Times New Roman"/>
          <w:sz w:val="28"/>
          <w:szCs w:val="28"/>
        </w:rPr>
        <w:t xml:space="preserve"> </w:t>
      </w:r>
      <w:r w:rsidR="00A74401" w:rsidRPr="006C6739">
        <w:rPr>
          <w:rFonts w:ascii="Times New Roman" w:hAnsi="Times New Roman" w:cs="Times New Roman"/>
          <w:sz w:val="28"/>
          <w:szCs w:val="28"/>
        </w:rPr>
        <w:t>рубленное из бревен</w:t>
      </w:r>
      <w:r w:rsidR="006C6739">
        <w:rPr>
          <w:rFonts w:ascii="Times New Roman" w:hAnsi="Times New Roman" w:cs="Times New Roman"/>
          <w:sz w:val="28"/>
          <w:szCs w:val="28"/>
        </w:rPr>
        <w:t>, с</w:t>
      </w:r>
      <w:r w:rsidR="00A74401" w:rsidRPr="006C6739">
        <w:rPr>
          <w:rFonts w:ascii="Times New Roman" w:hAnsi="Times New Roman" w:cs="Times New Roman"/>
          <w:sz w:val="28"/>
          <w:szCs w:val="28"/>
        </w:rPr>
        <w:t>тены бревенчатые; перегородки дощатые оштукатуренные; перекрытия деревянные отепленные; кровля этернитовая по деревянным стропилам; полы паркетные, дощатые.</w:t>
      </w:r>
      <w:r w:rsidR="00BD397A" w:rsidRPr="006C6739">
        <w:rPr>
          <w:rFonts w:ascii="Times New Roman" w:hAnsi="Times New Roman" w:cs="Times New Roman"/>
          <w:sz w:val="28"/>
          <w:szCs w:val="28"/>
        </w:rPr>
        <w:t xml:space="preserve"> </w:t>
      </w:r>
      <w:r w:rsidR="00A74401" w:rsidRPr="006C6739">
        <w:rPr>
          <w:rFonts w:ascii="Times New Roman" w:hAnsi="Times New Roman" w:cs="Times New Roman"/>
          <w:sz w:val="28"/>
          <w:szCs w:val="28"/>
        </w:rPr>
        <w:t>Имеется электроосвещение.</w:t>
      </w:r>
      <w:r w:rsidR="006C6739">
        <w:rPr>
          <w:rFonts w:ascii="Times New Roman" w:hAnsi="Times New Roman" w:cs="Times New Roman"/>
          <w:sz w:val="28"/>
          <w:szCs w:val="28"/>
        </w:rPr>
        <w:t xml:space="preserve"> Отопление и водоснабжение  отсутствует.</w:t>
      </w:r>
    </w:p>
    <w:p w:rsidR="00944B55" w:rsidRDefault="00944B55" w:rsidP="00944B5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55">
        <w:rPr>
          <w:rFonts w:ascii="Times New Roman" w:hAnsi="Times New Roman" w:cs="Times New Roman"/>
          <w:sz w:val="28"/>
          <w:szCs w:val="28"/>
          <w:u w:val="single"/>
        </w:rPr>
        <w:t>Одноэтажное деревянное здание  с 4-х местным размещение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944B55">
        <w:rPr>
          <w:rFonts w:ascii="Times New Roman" w:hAnsi="Times New Roman" w:cs="Times New Roman"/>
          <w:sz w:val="28"/>
          <w:szCs w:val="28"/>
        </w:rPr>
        <w:t>площадь помещения 30 м².</w:t>
      </w:r>
    </w:p>
    <w:p w:rsidR="000E7F03" w:rsidRDefault="00944B55" w:rsidP="009B28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дание, </w:t>
      </w:r>
      <w:r w:rsidRPr="006C6739">
        <w:rPr>
          <w:rFonts w:ascii="Times New Roman" w:hAnsi="Times New Roman" w:cs="Times New Roman"/>
          <w:sz w:val="28"/>
          <w:szCs w:val="28"/>
        </w:rPr>
        <w:t>рубленное из бревен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6C6739">
        <w:rPr>
          <w:rFonts w:ascii="Times New Roman" w:hAnsi="Times New Roman" w:cs="Times New Roman"/>
          <w:sz w:val="28"/>
          <w:szCs w:val="28"/>
        </w:rPr>
        <w:t>тены бревенчатые; перегородки дощатые оштукатуренные; перекрытия деревянные отепленные; кровля этернитовая по деревянным стропилам; полы паркетные, дощатые. Имеется электроосвещение.</w:t>
      </w:r>
      <w:r>
        <w:rPr>
          <w:rFonts w:ascii="Times New Roman" w:hAnsi="Times New Roman" w:cs="Times New Roman"/>
          <w:sz w:val="28"/>
          <w:szCs w:val="28"/>
        </w:rPr>
        <w:t xml:space="preserve"> Отопление и водоснабжение  отсутствует.</w:t>
      </w:r>
    </w:p>
    <w:p w:rsidR="009B28E7" w:rsidRDefault="009B28E7" w:rsidP="000E7F03">
      <w:pPr>
        <w:pStyle w:val="a3"/>
        <w:numPr>
          <w:ilvl w:val="0"/>
          <w:numId w:val="9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вухэтажное деревянное здание на 2 секции, с возможностью размещения 10 человек.</w:t>
      </w:r>
      <w:r>
        <w:rPr>
          <w:rFonts w:ascii="Times New Roman" w:hAnsi="Times New Roman" w:cs="Times New Roman"/>
          <w:sz w:val="28"/>
          <w:szCs w:val="28"/>
        </w:rPr>
        <w:t xml:space="preserve"> Общая площадь помещений 160м². Здание отапливаемое, </w:t>
      </w:r>
      <w:r w:rsidR="00581D83" w:rsidRPr="006C6739">
        <w:rPr>
          <w:rFonts w:ascii="Times New Roman" w:hAnsi="Times New Roman" w:cs="Times New Roman"/>
          <w:sz w:val="28"/>
          <w:szCs w:val="28"/>
        </w:rPr>
        <w:t xml:space="preserve">рубленное из бревен, </w:t>
      </w:r>
      <w:r w:rsidRPr="00581D83">
        <w:rPr>
          <w:rFonts w:ascii="Times New Roman" w:hAnsi="Times New Roman" w:cs="Times New Roman"/>
          <w:sz w:val="28"/>
          <w:szCs w:val="28"/>
        </w:rPr>
        <w:t>стены из брусьев; перегородки деревянные оштукатуренные; перекрытия деревянные, отепленные; кровля этернитовая по деревя</w:t>
      </w:r>
      <w:r>
        <w:rPr>
          <w:rFonts w:ascii="Times New Roman" w:hAnsi="Times New Roman" w:cs="Times New Roman"/>
          <w:sz w:val="28"/>
          <w:szCs w:val="28"/>
        </w:rPr>
        <w:t>нным</w:t>
      </w:r>
      <w:r w:rsidRPr="00581D83">
        <w:rPr>
          <w:rFonts w:ascii="Times New Roman" w:hAnsi="Times New Roman" w:cs="Times New Roman"/>
          <w:sz w:val="28"/>
          <w:szCs w:val="28"/>
        </w:rPr>
        <w:t xml:space="preserve"> стропилам; полы паркетные.</w:t>
      </w:r>
    </w:p>
    <w:p w:rsidR="009B28E7" w:rsidRPr="005402AD" w:rsidRDefault="009B28E7" w:rsidP="009B28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83">
        <w:rPr>
          <w:rFonts w:ascii="Times New Roman" w:hAnsi="Times New Roman" w:cs="Times New Roman"/>
          <w:sz w:val="28"/>
          <w:szCs w:val="28"/>
        </w:rPr>
        <w:t xml:space="preserve">Имеется </w:t>
      </w:r>
      <w:r>
        <w:rPr>
          <w:rFonts w:ascii="Times New Roman" w:hAnsi="Times New Roman" w:cs="Times New Roman"/>
          <w:sz w:val="28"/>
          <w:szCs w:val="28"/>
        </w:rPr>
        <w:t>печное</w:t>
      </w:r>
      <w:r w:rsidRPr="00581D83">
        <w:rPr>
          <w:rFonts w:ascii="Times New Roman" w:hAnsi="Times New Roman" w:cs="Times New Roman"/>
          <w:sz w:val="28"/>
          <w:szCs w:val="28"/>
        </w:rPr>
        <w:t xml:space="preserve"> отопление, водопровод,</w:t>
      </w:r>
      <w:r>
        <w:rPr>
          <w:rFonts w:ascii="Times New Roman" w:hAnsi="Times New Roman" w:cs="Times New Roman"/>
          <w:sz w:val="28"/>
          <w:szCs w:val="28"/>
        </w:rPr>
        <w:t xml:space="preserve"> канализация, электроосвещение.</w:t>
      </w:r>
    </w:p>
    <w:p w:rsidR="009B28E7" w:rsidRDefault="00552D6E" w:rsidP="009B28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39">
        <w:rPr>
          <w:rFonts w:ascii="Times New Roman" w:hAnsi="Times New Roman" w:cs="Times New Roman"/>
          <w:sz w:val="28"/>
          <w:szCs w:val="28"/>
        </w:rPr>
        <w:t xml:space="preserve">Первая секция представляет собой двухуровневый номер с возможностью размещения до 6 человек. Вторая секция </w:t>
      </w:r>
      <w:r w:rsidR="00336C61" w:rsidRPr="006C6739">
        <w:rPr>
          <w:rFonts w:ascii="Times New Roman" w:hAnsi="Times New Roman" w:cs="Times New Roman"/>
          <w:sz w:val="28"/>
          <w:szCs w:val="28"/>
        </w:rPr>
        <w:t>– это два изолированных 2</w:t>
      </w:r>
      <w:r w:rsidR="001F745A" w:rsidRPr="006C6739">
        <w:rPr>
          <w:rFonts w:ascii="Times New Roman" w:hAnsi="Times New Roman" w:cs="Times New Roman"/>
          <w:sz w:val="28"/>
          <w:szCs w:val="28"/>
        </w:rPr>
        <w:t>-</w:t>
      </w:r>
      <w:r w:rsidR="00336C61" w:rsidRPr="006C6739">
        <w:rPr>
          <w:rFonts w:ascii="Times New Roman" w:hAnsi="Times New Roman" w:cs="Times New Roman"/>
          <w:sz w:val="28"/>
          <w:szCs w:val="28"/>
        </w:rPr>
        <w:t>х местных номера.</w:t>
      </w:r>
    </w:p>
    <w:p w:rsidR="000E7F03" w:rsidRDefault="005402AD" w:rsidP="00BD397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BE3">
        <w:rPr>
          <w:rFonts w:ascii="Times New Roman" w:hAnsi="Times New Roman" w:cs="Times New Roman"/>
          <w:sz w:val="28"/>
          <w:szCs w:val="28"/>
          <w:u w:val="single"/>
        </w:rPr>
        <w:t>Административное здание (вкл.</w:t>
      </w:r>
      <w:r w:rsidR="00D75062" w:rsidRPr="00B52B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52BE3">
        <w:rPr>
          <w:rFonts w:ascii="Times New Roman" w:hAnsi="Times New Roman" w:cs="Times New Roman"/>
          <w:sz w:val="28"/>
          <w:szCs w:val="28"/>
          <w:u w:val="single"/>
        </w:rPr>
        <w:t>столову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F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062">
        <w:rPr>
          <w:rFonts w:ascii="Times New Roman" w:hAnsi="Times New Roman" w:cs="Times New Roman"/>
          <w:sz w:val="28"/>
          <w:szCs w:val="28"/>
        </w:rPr>
        <w:t>одноэтажное</w:t>
      </w:r>
      <w:r w:rsidR="00402F92">
        <w:rPr>
          <w:rFonts w:ascii="Times New Roman" w:hAnsi="Times New Roman" w:cs="Times New Roman"/>
          <w:sz w:val="28"/>
          <w:szCs w:val="28"/>
        </w:rPr>
        <w:t xml:space="preserve"> </w:t>
      </w:r>
      <w:r w:rsidR="00D75062" w:rsidRPr="00A74401">
        <w:rPr>
          <w:rFonts w:ascii="Times New Roman" w:hAnsi="Times New Roman" w:cs="Times New Roman"/>
          <w:sz w:val="28"/>
          <w:szCs w:val="28"/>
        </w:rPr>
        <w:t xml:space="preserve">деревянное </w:t>
      </w:r>
      <w:r w:rsidR="00880005">
        <w:rPr>
          <w:rFonts w:ascii="Times New Roman" w:hAnsi="Times New Roman" w:cs="Times New Roman"/>
          <w:sz w:val="28"/>
          <w:szCs w:val="28"/>
        </w:rPr>
        <w:t>здание</w:t>
      </w:r>
      <w:r w:rsidR="00D75062">
        <w:rPr>
          <w:rFonts w:ascii="Times New Roman" w:hAnsi="Times New Roman" w:cs="Times New Roman"/>
          <w:sz w:val="28"/>
          <w:szCs w:val="28"/>
        </w:rPr>
        <w:t xml:space="preserve"> общей площадью</w:t>
      </w:r>
      <w:r w:rsidR="00880005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D75062">
        <w:rPr>
          <w:rFonts w:ascii="Times New Roman" w:hAnsi="Times New Roman" w:cs="Times New Roman"/>
          <w:sz w:val="28"/>
          <w:szCs w:val="28"/>
        </w:rPr>
        <w:t xml:space="preserve"> 130 м² соответственно.</w:t>
      </w:r>
    </w:p>
    <w:p w:rsidR="000E7F03" w:rsidRDefault="00880005" w:rsidP="000E7F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F03">
        <w:rPr>
          <w:rFonts w:ascii="Times New Roman" w:hAnsi="Times New Roman" w:cs="Times New Roman"/>
          <w:sz w:val="28"/>
          <w:szCs w:val="28"/>
        </w:rPr>
        <w:t>Здание, рубленное из бревен</w:t>
      </w:r>
      <w:r w:rsidR="00D75062" w:rsidRPr="000E7F03">
        <w:rPr>
          <w:rFonts w:ascii="Times New Roman" w:hAnsi="Times New Roman" w:cs="Times New Roman"/>
          <w:sz w:val="28"/>
          <w:szCs w:val="28"/>
        </w:rPr>
        <w:t>; стены из брусьев; перегородки деревянные оштукатуренные; перекрытия деревянные, отепленные; кровля этернитовая по деревя</w:t>
      </w:r>
      <w:r w:rsidR="00F817D0" w:rsidRPr="000E7F03">
        <w:rPr>
          <w:rFonts w:ascii="Times New Roman" w:hAnsi="Times New Roman" w:cs="Times New Roman"/>
          <w:sz w:val="28"/>
          <w:szCs w:val="28"/>
        </w:rPr>
        <w:t>нным</w:t>
      </w:r>
      <w:r w:rsidR="00D75062" w:rsidRPr="000E7F03">
        <w:rPr>
          <w:rFonts w:ascii="Times New Roman" w:hAnsi="Times New Roman" w:cs="Times New Roman"/>
          <w:sz w:val="28"/>
          <w:szCs w:val="28"/>
        </w:rPr>
        <w:t xml:space="preserve"> стропилам; полы паркетные.</w:t>
      </w:r>
      <w:r w:rsidR="00BD397A" w:rsidRPr="000E7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48D" w:rsidRPr="00B52BE3" w:rsidRDefault="00D75062" w:rsidP="000E7F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83">
        <w:rPr>
          <w:rFonts w:ascii="Times New Roman" w:hAnsi="Times New Roman" w:cs="Times New Roman"/>
          <w:sz w:val="28"/>
          <w:szCs w:val="28"/>
        </w:rPr>
        <w:t xml:space="preserve">Имеется </w:t>
      </w:r>
      <w:r>
        <w:rPr>
          <w:rFonts w:ascii="Times New Roman" w:hAnsi="Times New Roman" w:cs="Times New Roman"/>
          <w:sz w:val="28"/>
          <w:szCs w:val="28"/>
        </w:rPr>
        <w:t>печное</w:t>
      </w:r>
      <w:r w:rsidRPr="00581D83">
        <w:rPr>
          <w:rFonts w:ascii="Times New Roman" w:hAnsi="Times New Roman" w:cs="Times New Roman"/>
          <w:sz w:val="28"/>
          <w:szCs w:val="28"/>
        </w:rPr>
        <w:t xml:space="preserve"> отопление, водопровод,</w:t>
      </w:r>
      <w:r>
        <w:rPr>
          <w:rFonts w:ascii="Times New Roman" w:hAnsi="Times New Roman" w:cs="Times New Roman"/>
          <w:sz w:val="28"/>
          <w:szCs w:val="28"/>
        </w:rPr>
        <w:t xml:space="preserve"> канализация, электроосвещение.</w:t>
      </w:r>
    </w:p>
    <w:p w:rsidR="000E7F03" w:rsidRDefault="00C3148D" w:rsidP="000E7F03">
      <w:pPr>
        <w:pStyle w:val="a3"/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2BE3">
        <w:rPr>
          <w:rFonts w:ascii="Times New Roman" w:hAnsi="Times New Roman" w:cs="Times New Roman"/>
          <w:sz w:val="28"/>
          <w:szCs w:val="28"/>
          <w:u w:val="single"/>
        </w:rPr>
        <w:t>Ба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F1">
        <w:rPr>
          <w:rFonts w:ascii="Times New Roman" w:hAnsi="Times New Roman" w:cs="Times New Roman"/>
          <w:sz w:val="28"/>
          <w:szCs w:val="28"/>
        </w:rPr>
        <w:t>одноэтажное деревянное здание.</w:t>
      </w:r>
    </w:p>
    <w:p w:rsidR="00D60DF1" w:rsidRPr="000E7F03" w:rsidRDefault="00D60DF1" w:rsidP="000E7F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F03">
        <w:rPr>
          <w:rFonts w:ascii="Times New Roman" w:hAnsi="Times New Roman" w:cs="Times New Roman"/>
          <w:sz w:val="28"/>
          <w:szCs w:val="28"/>
        </w:rPr>
        <w:t>Имеется печное отопление, вентиляция, водопровод, канализация, электроосвещение.</w:t>
      </w:r>
    </w:p>
    <w:p w:rsidR="001E5031" w:rsidRPr="00B52BE3" w:rsidRDefault="001E5031" w:rsidP="00BD397A">
      <w:pPr>
        <w:pStyle w:val="a3"/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2BE3">
        <w:rPr>
          <w:rFonts w:ascii="Times New Roman" w:hAnsi="Times New Roman" w:cs="Times New Roman"/>
          <w:sz w:val="28"/>
          <w:szCs w:val="28"/>
          <w:u w:val="single"/>
        </w:rPr>
        <w:t xml:space="preserve">Уличный туалет </w:t>
      </w:r>
      <w:r>
        <w:rPr>
          <w:rFonts w:ascii="Times New Roman" w:hAnsi="Times New Roman" w:cs="Times New Roman"/>
          <w:sz w:val="28"/>
          <w:szCs w:val="28"/>
        </w:rPr>
        <w:t>– деревянное сооружение.</w:t>
      </w:r>
    </w:p>
    <w:p w:rsidR="00866484" w:rsidRPr="00336C61" w:rsidRDefault="006C220E" w:rsidP="0088000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BE3">
        <w:rPr>
          <w:rFonts w:ascii="Times New Roman" w:hAnsi="Times New Roman" w:cs="Times New Roman"/>
          <w:sz w:val="28"/>
          <w:szCs w:val="28"/>
          <w:u w:val="single"/>
        </w:rPr>
        <w:t>Спортивная площадк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B4EA4">
        <w:rPr>
          <w:rFonts w:ascii="Times New Roman" w:hAnsi="Times New Roman" w:cs="Times New Roman"/>
          <w:sz w:val="28"/>
          <w:szCs w:val="28"/>
        </w:rPr>
        <w:t xml:space="preserve"> </w:t>
      </w:r>
      <w:r w:rsidR="00CE39B8">
        <w:rPr>
          <w:rFonts w:ascii="Times New Roman" w:hAnsi="Times New Roman" w:cs="Times New Roman"/>
          <w:sz w:val="28"/>
          <w:szCs w:val="28"/>
        </w:rPr>
        <w:t>площадка</w:t>
      </w:r>
      <w:r w:rsidR="003B4EA4">
        <w:rPr>
          <w:rFonts w:ascii="Times New Roman" w:hAnsi="Times New Roman" w:cs="Times New Roman"/>
          <w:sz w:val="28"/>
          <w:szCs w:val="28"/>
        </w:rPr>
        <w:t xml:space="preserve"> </w:t>
      </w:r>
      <w:r w:rsidR="00FA2B1A">
        <w:rPr>
          <w:rFonts w:ascii="Times New Roman" w:hAnsi="Times New Roman" w:cs="Times New Roman"/>
          <w:sz w:val="28"/>
          <w:szCs w:val="28"/>
        </w:rPr>
        <w:t>16х8</w:t>
      </w:r>
      <w:r w:rsidR="003B4EA4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CE39B8">
        <w:rPr>
          <w:rFonts w:ascii="Times New Roman" w:hAnsi="Times New Roman" w:cs="Times New Roman"/>
          <w:sz w:val="28"/>
          <w:szCs w:val="28"/>
        </w:rPr>
        <w:t xml:space="preserve"> для игры в волейбол, также предусмотрено место размещения стола для игры в настольный теннис.</w:t>
      </w:r>
    </w:p>
    <w:p w:rsidR="00763378" w:rsidRPr="00BD26E7" w:rsidRDefault="006C220E" w:rsidP="0088000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BE3">
        <w:rPr>
          <w:rFonts w:ascii="Times New Roman" w:hAnsi="Times New Roman" w:cs="Times New Roman"/>
          <w:sz w:val="28"/>
          <w:szCs w:val="28"/>
          <w:u w:val="single"/>
        </w:rPr>
        <w:t>Детская площадка</w:t>
      </w:r>
      <w:r w:rsidRPr="00CE39B8">
        <w:rPr>
          <w:rFonts w:ascii="Times New Roman" w:hAnsi="Times New Roman" w:cs="Times New Roman"/>
          <w:sz w:val="28"/>
          <w:szCs w:val="28"/>
        </w:rPr>
        <w:t xml:space="preserve"> </w:t>
      </w:r>
      <w:r w:rsidR="00CE39B8">
        <w:rPr>
          <w:rFonts w:ascii="Times New Roman" w:hAnsi="Times New Roman" w:cs="Times New Roman"/>
          <w:sz w:val="28"/>
          <w:szCs w:val="28"/>
        </w:rPr>
        <w:t>–</w:t>
      </w:r>
      <w:r w:rsidRPr="00CE39B8">
        <w:rPr>
          <w:rFonts w:ascii="Times New Roman" w:hAnsi="Times New Roman" w:cs="Times New Roman"/>
          <w:sz w:val="28"/>
          <w:szCs w:val="28"/>
        </w:rPr>
        <w:t xml:space="preserve"> </w:t>
      </w:r>
      <w:r w:rsidR="007F19CC">
        <w:rPr>
          <w:rFonts w:ascii="Times New Roman" w:hAnsi="Times New Roman" w:cs="Times New Roman"/>
          <w:sz w:val="28"/>
          <w:szCs w:val="28"/>
        </w:rPr>
        <w:t>площадка 7х7</w:t>
      </w:r>
      <w:r w:rsidR="003B4EA4">
        <w:rPr>
          <w:rFonts w:ascii="Times New Roman" w:hAnsi="Times New Roman" w:cs="Times New Roman"/>
          <w:sz w:val="28"/>
          <w:szCs w:val="28"/>
        </w:rPr>
        <w:t xml:space="preserve"> метров. В</w:t>
      </w:r>
      <w:r w:rsidR="00CE39B8">
        <w:rPr>
          <w:rFonts w:ascii="Times New Roman" w:hAnsi="Times New Roman" w:cs="Times New Roman"/>
          <w:sz w:val="28"/>
          <w:szCs w:val="28"/>
        </w:rPr>
        <w:t>ключает в себя готовый детский комплекс (горка, лесенки, турник, качели, песочница и</w:t>
      </w:r>
      <w:r w:rsidR="00BD26E7">
        <w:rPr>
          <w:rFonts w:ascii="Times New Roman" w:hAnsi="Times New Roman" w:cs="Times New Roman"/>
          <w:sz w:val="28"/>
          <w:szCs w:val="28"/>
        </w:rPr>
        <w:t xml:space="preserve"> т.д.) изготовленный из дерева.</w:t>
      </w:r>
    </w:p>
    <w:p w:rsidR="009E28AB" w:rsidRDefault="009E28AB" w:rsidP="008800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005" w:rsidRPr="000719CD" w:rsidRDefault="00C3148D" w:rsidP="003E23D0">
      <w:pPr>
        <w:shd w:val="clear" w:color="auto" w:fill="FBD4B4" w:themeFill="accent6" w:themeFillTint="66"/>
        <w:spacing w:before="100" w:beforeAutospacing="1"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402273096"/>
      <w:r w:rsidRPr="003E23D0">
        <w:rPr>
          <w:rFonts w:ascii="Times New Roman" w:hAnsi="Times New Roman" w:cs="Times New Roman"/>
          <w:b/>
          <w:sz w:val="28"/>
          <w:szCs w:val="28"/>
        </w:rPr>
        <w:t>Расчет справочной стоимости строительства</w:t>
      </w:r>
      <w:bookmarkEnd w:id="3"/>
    </w:p>
    <w:p w:rsidR="00560F0B" w:rsidRDefault="00560F0B" w:rsidP="00C44F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57F" w:rsidRDefault="00C44F07" w:rsidP="00C44F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тоимость проекта</w:t>
      </w:r>
      <w:r w:rsidR="00236143">
        <w:rPr>
          <w:rFonts w:ascii="Times New Roman" w:hAnsi="Times New Roman" w:cs="Times New Roman"/>
          <w:sz w:val="28"/>
          <w:szCs w:val="28"/>
        </w:rPr>
        <w:t xml:space="preserve"> указана в таблице №</w:t>
      </w:r>
      <w:r w:rsidR="001F745A">
        <w:rPr>
          <w:rFonts w:ascii="Times New Roman" w:hAnsi="Times New Roman" w:cs="Times New Roman"/>
          <w:sz w:val="28"/>
          <w:szCs w:val="28"/>
        </w:rPr>
        <w:t xml:space="preserve"> </w:t>
      </w:r>
      <w:r w:rsidR="00236143">
        <w:rPr>
          <w:rFonts w:ascii="Times New Roman" w:hAnsi="Times New Roman" w:cs="Times New Roman"/>
          <w:sz w:val="28"/>
          <w:szCs w:val="28"/>
        </w:rPr>
        <w:t>1.</w:t>
      </w:r>
    </w:p>
    <w:p w:rsidR="00032B67" w:rsidRDefault="00021A25" w:rsidP="00071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25">
        <w:rPr>
          <w:rFonts w:ascii="Times New Roman" w:hAnsi="Times New Roman" w:cs="Times New Roman"/>
          <w:sz w:val="28"/>
          <w:szCs w:val="28"/>
        </w:rPr>
        <w:t>Для подбора, описания и расчета стоимости строительства объектов были исп</w:t>
      </w:r>
      <w:r>
        <w:rPr>
          <w:rFonts w:ascii="Times New Roman" w:hAnsi="Times New Roman" w:cs="Times New Roman"/>
          <w:sz w:val="28"/>
          <w:szCs w:val="28"/>
        </w:rPr>
        <w:t>ользованы сборники  «Укрупненные показатели</w:t>
      </w:r>
      <w:r w:rsidRPr="00021A25">
        <w:rPr>
          <w:rFonts w:ascii="Times New Roman" w:hAnsi="Times New Roman" w:cs="Times New Roman"/>
          <w:sz w:val="28"/>
          <w:szCs w:val="28"/>
        </w:rPr>
        <w:t xml:space="preserve"> восстановительной стоимости зданий и сооруже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19CD" w:rsidRDefault="000719CD" w:rsidP="00071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F0B" w:rsidRDefault="00560F0B" w:rsidP="00071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F0B" w:rsidRDefault="00560F0B" w:rsidP="00071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F0B" w:rsidRDefault="00560F0B" w:rsidP="00071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F0B" w:rsidRDefault="00560F0B" w:rsidP="00071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F0B" w:rsidRPr="00A02640" w:rsidRDefault="00560F0B" w:rsidP="00A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143" w:rsidRPr="000719CD" w:rsidRDefault="00A74401" w:rsidP="00071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</w:t>
      </w:r>
      <w:r w:rsidR="001F7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– Расчет </w:t>
      </w:r>
      <w:r w:rsidR="00C26D58">
        <w:rPr>
          <w:rFonts w:ascii="Times New Roman" w:hAnsi="Times New Roman" w:cs="Times New Roman"/>
          <w:sz w:val="28"/>
          <w:szCs w:val="28"/>
        </w:rPr>
        <w:t>необходимой суммы инвестиций</w:t>
      </w:r>
      <w:r w:rsidR="0023614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1276"/>
        <w:gridCol w:w="1134"/>
        <w:gridCol w:w="1276"/>
        <w:gridCol w:w="1417"/>
      </w:tblGrid>
      <w:tr w:rsidR="00BB0B0A" w:rsidTr="00700ED4">
        <w:trPr>
          <w:trHeight w:val="387"/>
        </w:trPr>
        <w:tc>
          <w:tcPr>
            <w:tcW w:w="3085" w:type="dxa"/>
            <w:vMerge w:val="restart"/>
            <w:vAlign w:val="center"/>
          </w:tcPr>
          <w:p w:rsidR="00BB0B0A" w:rsidRPr="00572970" w:rsidRDefault="00BB0B0A" w:rsidP="00572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7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992" w:type="dxa"/>
            <w:vMerge w:val="restart"/>
            <w:vAlign w:val="center"/>
          </w:tcPr>
          <w:p w:rsidR="00BB0B0A" w:rsidRPr="00572970" w:rsidRDefault="00BB0B0A" w:rsidP="00572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70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57297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7297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r w:rsidR="000B4855">
              <w:rPr>
                <w:rFonts w:ascii="Times New Roman" w:hAnsi="Times New Roman" w:cs="Times New Roman"/>
                <w:b/>
                <w:sz w:val="28"/>
                <w:szCs w:val="28"/>
              </w:rPr>
              <w:t>, ед.</w:t>
            </w:r>
          </w:p>
        </w:tc>
        <w:tc>
          <w:tcPr>
            <w:tcW w:w="2410" w:type="dxa"/>
            <w:gridSpan w:val="2"/>
            <w:vAlign w:val="center"/>
          </w:tcPr>
          <w:p w:rsidR="00BB0B0A" w:rsidRPr="00572970" w:rsidRDefault="00BB0B0A" w:rsidP="00572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70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²</w:t>
            </w:r>
          </w:p>
        </w:tc>
        <w:tc>
          <w:tcPr>
            <w:tcW w:w="2693" w:type="dxa"/>
            <w:gridSpan w:val="2"/>
            <w:vAlign w:val="center"/>
          </w:tcPr>
          <w:p w:rsidR="00572970" w:rsidRPr="00572970" w:rsidRDefault="00572970" w:rsidP="00572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70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строительства,</w:t>
            </w:r>
          </w:p>
          <w:p w:rsidR="00BB0B0A" w:rsidRPr="00572970" w:rsidRDefault="00BB0B0A" w:rsidP="00572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70">
              <w:rPr>
                <w:rFonts w:ascii="Times New Roman" w:hAnsi="Times New Roman" w:cs="Times New Roman"/>
                <w:b/>
                <w:sz w:val="28"/>
                <w:szCs w:val="28"/>
              </w:rPr>
              <w:t>тыс.</w:t>
            </w:r>
            <w:r w:rsidR="00572970" w:rsidRPr="005729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2970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</w:tr>
      <w:tr w:rsidR="00BB0B0A" w:rsidTr="00700ED4">
        <w:tc>
          <w:tcPr>
            <w:tcW w:w="3085" w:type="dxa"/>
            <w:vMerge/>
            <w:vAlign w:val="center"/>
          </w:tcPr>
          <w:p w:rsidR="00BB0B0A" w:rsidRPr="00572970" w:rsidRDefault="00BB0B0A" w:rsidP="00572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B0B0A" w:rsidRPr="00572970" w:rsidRDefault="00BB0B0A" w:rsidP="00572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B0B0A" w:rsidRPr="00572970" w:rsidRDefault="00BB0B0A" w:rsidP="00572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70">
              <w:rPr>
                <w:rFonts w:ascii="Times New Roman" w:hAnsi="Times New Roman" w:cs="Times New Roman"/>
                <w:b/>
                <w:sz w:val="28"/>
                <w:szCs w:val="28"/>
              </w:rPr>
              <w:t>ед. объекта</w:t>
            </w:r>
          </w:p>
        </w:tc>
        <w:tc>
          <w:tcPr>
            <w:tcW w:w="1134" w:type="dxa"/>
            <w:vAlign w:val="center"/>
          </w:tcPr>
          <w:p w:rsidR="00BB0B0A" w:rsidRPr="00572970" w:rsidRDefault="00BB0B0A" w:rsidP="00572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70">
              <w:rPr>
                <w:rFonts w:ascii="Times New Roman" w:hAnsi="Times New Roman" w:cs="Times New Roman"/>
                <w:b/>
                <w:sz w:val="28"/>
                <w:szCs w:val="28"/>
              </w:rPr>
              <w:t>общая</w:t>
            </w:r>
          </w:p>
        </w:tc>
        <w:tc>
          <w:tcPr>
            <w:tcW w:w="1276" w:type="dxa"/>
            <w:vAlign w:val="center"/>
          </w:tcPr>
          <w:p w:rsidR="00BB0B0A" w:rsidRPr="00572970" w:rsidRDefault="00BB0B0A" w:rsidP="00572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70">
              <w:rPr>
                <w:rFonts w:ascii="Times New Roman" w:hAnsi="Times New Roman" w:cs="Times New Roman"/>
                <w:b/>
                <w:sz w:val="28"/>
                <w:szCs w:val="28"/>
              </w:rPr>
              <w:t>ед. объекта</w:t>
            </w:r>
          </w:p>
        </w:tc>
        <w:tc>
          <w:tcPr>
            <w:tcW w:w="1417" w:type="dxa"/>
            <w:vAlign w:val="center"/>
          </w:tcPr>
          <w:p w:rsidR="00BB0B0A" w:rsidRPr="00572970" w:rsidRDefault="00BB0B0A" w:rsidP="00572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70">
              <w:rPr>
                <w:rFonts w:ascii="Times New Roman" w:hAnsi="Times New Roman" w:cs="Times New Roman"/>
                <w:b/>
                <w:sz w:val="28"/>
                <w:szCs w:val="28"/>
              </w:rPr>
              <w:t>общая</w:t>
            </w:r>
          </w:p>
        </w:tc>
      </w:tr>
      <w:tr w:rsidR="00BB0B0A" w:rsidTr="00700ED4">
        <w:tc>
          <w:tcPr>
            <w:tcW w:w="3085" w:type="dxa"/>
          </w:tcPr>
          <w:p w:rsidR="00BB0B0A" w:rsidRDefault="006C6739" w:rsidP="006C67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этажное деревянное здание с </w:t>
            </w:r>
            <w:r w:rsidR="00BB0B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7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местным размещением</w:t>
            </w:r>
          </w:p>
        </w:tc>
        <w:tc>
          <w:tcPr>
            <w:tcW w:w="992" w:type="dxa"/>
            <w:vAlign w:val="center"/>
          </w:tcPr>
          <w:p w:rsidR="00BB0B0A" w:rsidRDefault="00BB0B0A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BB0B0A" w:rsidRDefault="00BB0B0A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BB0B0A" w:rsidRDefault="00BB0B0A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276" w:type="dxa"/>
            <w:vAlign w:val="center"/>
          </w:tcPr>
          <w:p w:rsidR="00BB0B0A" w:rsidRDefault="00990C22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,42</w:t>
            </w:r>
          </w:p>
        </w:tc>
        <w:tc>
          <w:tcPr>
            <w:tcW w:w="1417" w:type="dxa"/>
            <w:vAlign w:val="center"/>
          </w:tcPr>
          <w:p w:rsidR="00BB0B0A" w:rsidRDefault="00BB0B0A" w:rsidP="000B0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0C22">
              <w:rPr>
                <w:rFonts w:ascii="Times New Roman" w:hAnsi="Times New Roman" w:cs="Times New Roman"/>
                <w:sz w:val="28"/>
                <w:szCs w:val="28"/>
              </w:rPr>
              <w:t> 971,</w:t>
            </w:r>
            <w:r w:rsidR="000B02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0C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0B0A" w:rsidTr="00700ED4">
        <w:tc>
          <w:tcPr>
            <w:tcW w:w="3085" w:type="dxa"/>
          </w:tcPr>
          <w:p w:rsidR="00BB0B0A" w:rsidRDefault="006C6739" w:rsidP="002361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этажное деревянное здание с 4-х местным размещением</w:t>
            </w:r>
          </w:p>
        </w:tc>
        <w:tc>
          <w:tcPr>
            <w:tcW w:w="992" w:type="dxa"/>
            <w:vAlign w:val="center"/>
          </w:tcPr>
          <w:p w:rsidR="00BB0B0A" w:rsidRDefault="00BB0B0A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B0B0A" w:rsidRDefault="00BB0B0A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BB0B0A" w:rsidRDefault="00BB0B0A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vAlign w:val="center"/>
          </w:tcPr>
          <w:p w:rsidR="00BB0B0A" w:rsidRDefault="00990C22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,67</w:t>
            </w:r>
          </w:p>
        </w:tc>
        <w:tc>
          <w:tcPr>
            <w:tcW w:w="1417" w:type="dxa"/>
            <w:vAlign w:val="center"/>
          </w:tcPr>
          <w:p w:rsidR="00BB0B0A" w:rsidRDefault="00990C22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,34</w:t>
            </w:r>
          </w:p>
        </w:tc>
      </w:tr>
      <w:tr w:rsidR="00BB0B0A" w:rsidTr="00700ED4">
        <w:tc>
          <w:tcPr>
            <w:tcW w:w="3085" w:type="dxa"/>
          </w:tcPr>
          <w:p w:rsidR="00BB0B0A" w:rsidRPr="009D2625" w:rsidRDefault="006C6739" w:rsidP="00C373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этажное деревянное здание </w:t>
            </w:r>
            <w:r w:rsidR="00BB0B0A" w:rsidRPr="009D262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B0A" w:rsidRPr="009D2625">
              <w:rPr>
                <w:rFonts w:ascii="Times New Roman" w:hAnsi="Times New Roman" w:cs="Times New Roman"/>
                <w:sz w:val="28"/>
                <w:szCs w:val="28"/>
              </w:rPr>
              <w:t>2 се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мещение на 10 человек</w:t>
            </w:r>
          </w:p>
        </w:tc>
        <w:tc>
          <w:tcPr>
            <w:tcW w:w="992" w:type="dxa"/>
            <w:vAlign w:val="center"/>
          </w:tcPr>
          <w:p w:rsidR="00BB0B0A" w:rsidRDefault="00BB0B0A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BB0B0A" w:rsidRDefault="00BB0B0A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134" w:type="dxa"/>
            <w:vAlign w:val="center"/>
          </w:tcPr>
          <w:p w:rsidR="00BB0B0A" w:rsidRDefault="00BB0B0A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276" w:type="dxa"/>
            <w:vAlign w:val="center"/>
          </w:tcPr>
          <w:p w:rsidR="00BB0B0A" w:rsidRDefault="00990C22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29,09</w:t>
            </w:r>
          </w:p>
        </w:tc>
        <w:tc>
          <w:tcPr>
            <w:tcW w:w="1417" w:type="dxa"/>
            <w:vAlign w:val="center"/>
          </w:tcPr>
          <w:p w:rsidR="00BB0B0A" w:rsidRDefault="00990C22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29,09</w:t>
            </w:r>
          </w:p>
        </w:tc>
      </w:tr>
      <w:tr w:rsidR="00BB0B0A" w:rsidTr="00700ED4">
        <w:trPr>
          <w:trHeight w:val="617"/>
        </w:trPr>
        <w:tc>
          <w:tcPr>
            <w:tcW w:w="3085" w:type="dxa"/>
          </w:tcPr>
          <w:p w:rsidR="00BB0B0A" w:rsidRPr="009D2625" w:rsidRDefault="00BB0B0A" w:rsidP="002361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625"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 (вк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2625">
              <w:rPr>
                <w:rFonts w:ascii="Times New Roman" w:hAnsi="Times New Roman" w:cs="Times New Roman"/>
                <w:sz w:val="28"/>
                <w:szCs w:val="28"/>
              </w:rPr>
              <w:t>столовую)</w:t>
            </w:r>
          </w:p>
        </w:tc>
        <w:tc>
          <w:tcPr>
            <w:tcW w:w="992" w:type="dxa"/>
            <w:vAlign w:val="center"/>
          </w:tcPr>
          <w:p w:rsidR="00BB0B0A" w:rsidRDefault="00BB0B0A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BB0B0A" w:rsidRDefault="00BB0B0A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34" w:type="dxa"/>
            <w:vAlign w:val="center"/>
          </w:tcPr>
          <w:p w:rsidR="00BB0B0A" w:rsidRDefault="00BB0B0A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276" w:type="dxa"/>
            <w:vAlign w:val="center"/>
          </w:tcPr>
          <w:p w:rsidR="004F20A1" w:rsidRDefault="00990C22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57,8</w:t>
            </w:r>
          </w:p>
        </w:tc>
        <w:tc>
          <w:tcPr>
            <w:tcW w:w="1417" w:type="dxa"/>
            <w:vAlign w:val="center"/>
          </w:tcPr>
          <w:p w:rsidR="00BB0B0A" w:rsidRDefault="00990C22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57,8</w:t>
            </w:r>
          </w:p>
        </w:tc>
      </w:tr>
      <w:tr w:rsidR="00BB0B0A" w:rsidTr="00B044A7">
        <w:trPr>
          <w:trHeight w:val="399"/>
        </w:trPr>
        <w:tc>
          <w:tcPr>
            <w:tcW w:w="3085" w:type="dxa"/>
          </w:tcPr>
          <w:p w:rsidR="00BB0B0A" w:rsidRPr="009D2625" w:rsidRDefault="00BB0B0A" w:rsidP="002361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625">
              <w:rPr>
                <w:rFonts w:ascii="Times New Roman" w:hAnsi="Times New Roman" w:cs="Times New Roman"/>
                <w:sz w:val="28"/>
                <w:szCs w:val="28"/>
              </w:rPr>
              <w:t>Баня</w:t>
            </w:r>
          </w:p>
        </w:tc>
        <w:tc>
          <w:tcPr>
            <w:tcW w:w="992" w:type="dxa"/>
            <w:vAlign w:val="center"/>
          </w:tcPr>
          <w:p w:rsidR="00BB0B0A" w:rsidRDefault="00BB0B0A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BB0B0A" w:rsidRDefault="00BB0B0A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BB0B0A" w:rsidRDefault="00BB0B0A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vAlign w:val="center"/>
          </w:tcPr>
          <w:p w:rsidR="00BB0B0A" w:rsidRDefault="00990C22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,26</w:t>
            </w:r>
          </w:p>
        </w:tc>
        <w:tc>
          <w:tcPr>
            <w:tcW w:w="1417" w:type="dxa"/>
            <w:vAlign w:val="center"/>
          </w:tcPr>
          <w:p w:rsidR="00BB0B0A" w:rsidRDefault="00990C22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,26</w:t>
            </w:r>
          </w:p>
        </w:tc>
      </w:tr>
      <w:tr w:rsidR="006103CA" w:rsidTr="00B044A7">
        <w:trPr>
          <w:trHeight w:val="406"/>
        </w:trPr>
        <w:tc>
          <w:tcPr>
            <w:tcW w:w="3085" w:type="dxa"/>
          </w:tcPr>
          <w:p w:rsidR="006103CA" w:rsidRPr="009D2625" w:rsidRDefault="006103CA" w:rsidP="002361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ка</w:t>
            </w:r>
          </w:p>
        </w:tc>
        <w:tc>
          <w:tcPr>
            <w:tcW w:w="992" w:type="dxa"/>
            <w:vAlign w:val="center"/>
          </w:tcPr>
          <w:p w:rsidR="006103CA" w:rsidRDefault="006103CA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6103CA" w:rsidRDefault="00757C3A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6103CA" w:rsidRDefault="00757C3A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6103CA" w:rsidRDefault="00757C3A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96</w:t>
            </w:r>
          </w:p>
        </w:tc>
        <w:tc>
          <w:tcPr>
            <w:tcW w:w="1417" w:type="dxa"/>
            <w:vAlign w:val="center"/>
          </w:tcPr>
          <w:p w:rsidR="006103CA" w:rsidRDefault="00757C3A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93</w:t>
            </w:r>
          </w:p>
        </w:tc>
      </w:tr>
      <w:tr w:rsidR="00BB0B0A" w:rsidTr="00B044A7">
        <w:trPr>
          <w:trHeight w:val="439"/>
        </w:trPr>
        <w:tc>
          <w:tcPr>
            <w:tcW w:w="3085" w:type="dxa"/>
          </w:tcPr>
          <w:p w:rsidR="00BB0B0A" w:rsidRPr="009D2625" w:rsidRDefault="00BB0B0A" w:rsidP="002361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ый туалет</w:t>
            </w:r>
          </w:p>
        </w:tc>
        <w:tc>
          <w:tcPr>
            <w:tcW w:w="992" w:type="dxa"/>
            <w:vAlign w:val="center"/>
          </w:tcPr>
          <w:p w:rsidR="00BB0B0A" w:rsidRDefault="00BB0B0A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B0B0A" w:rsidRDefault="00BB0B0A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B0B0A" w:rsidRDefault="00245CBD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BB0B0A" w:rsidRDefault="004F20A1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417" w:type="dxa"/>
            <w:vAlign w:val="center"/>
          </w:tcPr>
          <w:p w:rsidR="00BB0B0A" w:rsidRDefault="00BB0B0A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  <w:r w:rsidR="00C44F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0B0A" w:rsidTr="00700ED4">
        <w:tc>
          <w:tcPr>
            <w:tcW w:w="3085" w:type="dxa"/>
          </w:tcPr>
          <w:p w:rsidR="00BB0B0A" w:rsidRPr="009D2625" w:rsidRDefault="00BB0B0A" w:rsidP="002361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625">
              <w:rPr>
                <w:rFonts w:ascii="Times New Roman" w:hAnsi="Times New Roman" w:cs="Times New Roman"/>
                <w:sz w:val="28"/>
                <w:szCs w:val="28"/>
              </w:rPr>
              <w:t>Детская игровая площадка</w:t>
            </w:r>
          </w:p>
        </w:tc>
        <w:tc>
          <w:tcPr>
            <w:tcW w:w="992" w:type="dxa"/>
            <w:vAlign w:val="center"/>
          </w:tcPr>
          <w:p w:rsidR="00BB0B0A" w:rsidRDefault="00BB0B0A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BB0B0A" w:rsidRDefault="00BB0B0A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B0B0A" w:rsidRDefault="00BB0B0A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B0B0A" w:rsidRDefault="004F20A1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1417" w:type="dxa"/>
            <w:vAlign w:val="center"/>
          </w:tcPr>
          <w:p w:rsidR="00BB0B0A" w:rsidRDefault="00BB0B0A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  <w:r w:rsidR="00C44F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0B0A" w:rsidTr="00700ED4">
        <w:tc>
          <w:tcPr>
            <w:tcW w:w="3085" w:type="dxa"/>
            <w:tcBorders>
              <w:bottom w:val="single" w:sz="4" w:space="0" w:color="auto"/>
            </w:tcBorders>
          </w:tcPr>
          <w:p w:rsidR="00BB0B0A" w:rsidRPr="009D2625" w:rsidRDefault="00BB0B0A" w:rsidP="003B4E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625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ная </w:t>
            </w:r>
            <w:r w:rsidRPr="009D2625">
              <w:rPr>
                <w:rFonts w:ascii="Times New Roman" w:hAnsi="Times New Roman" w:cs="Times New Roman"/>
                <w:sz w:val="28"/>
                <w:szCs w:val="28"/>
              </w:rPr>
              <w:t>площадка (волейбол, теннис настольный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B0A" w:rsidRDefault="00BB0B0A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B0A" w:rsidRDefault="00BB0B0A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B0A" w:rsidRDefault="00BB0B0A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B0A" w:rsidRDefault="004F20A1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B0A" w:rsidRDefault="00BB0B0A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  <w:r w:rsidR="00C44F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67F6" w:rsidRPr="006C4A9F" w:rsidTr="00700ED4">
        <w:trPr>
          <w:trHeight w:val="549"/>
        </w:trPr>
        <w:tc>
          <w:tcPr>
            <w:tcW w:w="3085" w:type="dxa"/>
            <w:shd w:val="clear" w:color="auto" w:fill="548DD4" w:themeFill="text2" w:themeFillTint="99"/>
            <w:vAlign w:val="center"/>
          </w:tcPr>
          <w:p w:rsidR="007C67F6" w:rsidRPr="006C4A9F" w:rsidRDefault="007C67F6" w:rsidP="007C67F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A9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C44F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оимость строительства</w:t>
            </w:r>
            <w:r w:rsidRPr="006C4A9F">
              <w:rPr>
                <w:rFonts w:ascii="Times New Roman" w:hAnsi="Times New Roman" w:cs="Times New Roman"/>
                <w:b/>
                <w:sz w:val="28"/>
                <w:szCs w:val="28"/>
              </w:rPr>
              <w:t>, тыс. руб.</w:t>
            </w:r>
          </w:p>
        </w:tc>
        <w:tc>
          <w:tcPr>
            <w:tcW w:w="992" w:type="dxa"/>
            <w:shd w:val="clear" w:color="auto" w:fill="548DD4" w:themeFill="text2" w:themeFillTint="99"/>
            <w:vAlign w:val="center"/>
          </w:tcPr>
          <w:p w:rsidR="007C67F6" w:rsidRPr="006C4A9F" w:rsidRDefault="007C67F6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548DD4" w:themeFill="text2" w:themeFillTint="99"/>
            <w:vAlign w:val="center"/>
          </w:tcPr>
          <w:p w:rsidR="007C67F6" w:rsidRPr="006C4A9F" w:rsidRDefault="007C67F6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:rsidR="007C67F6" w:rsidRPr="006C4A9F" w:rsidRDefault="007C67F6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548DD4" w:themeFill="text2" w:themeFillTint="99"/>
            <w:vAlign w:val="center"/>
          </w:tcPr>
          <w:p w:rsidR="007C67F6" w:rsidRPr="006C4A9F" w:rsidRDefault="007C67F6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548DD4" w:themeFill="text2" w:themeFillTint="99"/>
            <w:vAlign w:val="center"/>
          </w:tcPr>
          <w:p w:rsidR="007C67F6" w:rsidRPr="006C4A9F" w:rsidRDefault="00B456F0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 030,5</w:t>
            </w:r>
          </w:p>
        </w:tc>
      </w:tr>
      <w:tr w:rsidR="00C44F07" w:rsidRPr="006C4A9F" w:rsidTr="00700ED4">
        <w:trPr>
          <w:trHeight w:val="549"/>
        </w:trPr>
        <w:tc>
          <w:tcPr>
            <w:tcW w:w="3085" w:type="dxa"/>
            <w:shd w:val="clear" w:color="auto" w:fill="auto"/>
            <w:vAlign w:val="center"/>
          </w:tcPr>
          <w:p w:rsidR="00C44F07" w:rsidRPr="00C44F07" w:rsidRDefault="00C44F07" w:rsidP="007C67F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4F07">
              <w:rPr>
                <w:rFonts w:ascii="Times New Roman" w:hAnsi="Times New Roman" w:cs="Times New Roman"/>
                <w:sz w:val="28"/>
                <w:szCs w:val="28"/>
              </w:rPr>
              <w:t>Оборудование для столовой, бытовая техн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F07" w:rsidRPr="00C44F07" w:rsidRDefault="00C44F07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4F07" w:rsidRPr="00C44F07" w:rsidRDefault="00C44F07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F07" w:rsidRPr="00C44F07" w:rsidRDefault="00C44F07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4F07" w:rsidRPr="00C44F07" w:rsidRDefault="00C44F07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4F07" w:rsidRPr="00C44F07" w:rsidRDefault="00C44F07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F07">
              <w:rPr>
                <w:rFonts w:ascii="Times New Roman" w:hAnsi="Times New Roman" w:cs="Times New Roman"/>
                <w:sz w:val="28"/>
                <w:szCs w:val="28"/>
              </w:rPr>
              <w:t>572,10</w:t>
            </w:r>
          </w:p>
        </w:tc>
      </w:tr>
      <w:tr w:rsidR="00C44F07" w:rsidRPr="006C4A9F" w:rsidTr="00700ED4">
        <w:trPr>
          <w:trHeight w:val="549"/>
        </w:trPr>
        <w:tc>
          <w:tcPr>
            <w:tcW w:w="3085" w:type="dxa"/>
            <w:shd w:val="clear" w:color="auto" w:fill="auto"/>
            <w:vAlign w:val="center"/>
          </w:tcPr>
          <w:p w:rsidR="00C44F07" w:rsidRPr="00C44F07" w:rsidRDefault="00C44F07" w:rsidP="007C67F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4F07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F07" w:rsidRPr="00C44F07" w:rsidRDefault="00C44F07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4F07" w:rsidRPr="00C44F07" w:rsidRDefault="00C44F07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F07" w:rsidRPr="00C44F07" w:rsidRDefault="00C44F07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4F07" w:rsidRPr="00C44F07" w:rsidRDefault="00C44F07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4F07" w:rsidRPr="00C44F07" w:rsidRDefault="00C44F07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F07">
              <w:rPr>
                <w:rFonts w:ascii="Times New Roman" w:hAnsi="Times New Roman" w:cs="Times New Roman"/>
                <w:sz w:val="28"/>
                <w:szCs w:val="28"/>
              </w:rPr>
              <w:t>359,00</w:t>
            </w:r>
          </w:p>
        </w:tc>
      </w:tr>
      <w:tr w:rsidR="00C44F07" w:rsidRPr="006C4A9F" w:rsidTr="00700ED4">
        <w:trPr>
          <w:trHeight w:val="549"/>
        </w:trPr>
        <w:tc>
          <w:tcPr>
            <w:tcW w:w="3085" w:type="dxa"/>
            <w:shd w:val="clear" w:color="auto" w:fill="auto"/>
            <w:vAlign w:val="center"/>
          </w:tcPr>
          <w:p w:rsidR="00C44F07" w:rsidRPr="00C44F07" w:rsidRDefault="00C44F07" w:rsidP="007C67F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4F07">
              <w:rPr>
                <w:rFonts w:ascii="Times New Roman" w:hAnsi="Times New Roman" w:cs="Times New Roman"/>
                <w:sz w:val="28"/>
                <w:szCs w:val="28"/>
              </w:rPr>
              <w:t>Прочие затраты для интерье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F07" w:rsidRPr="00C44F07" w:rsidRDefault="00C44F07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4F07" w:rsidRPr="00C44F07" w:rsidRDefault="00C44F07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F07" w:rsidRPr="00C44F07" w:rsidRDefault="00C44F07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4F07" w:rsidRPr="00C44F07" w:rsidRDefault="00C44F07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4F07" w:rsidRPr="00C44F07" w:rsidRDefault="00C44F07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F07">
              <w:rPr>
                <w:rFonts w:ascii="Times New Roman" w:hAnsi="Times New Roman" w:cs="Times New Roman"/>
                <w:sz w:val="28"/>
                <w:szCs w:val="28"/>
              </w:rPr>
              <w:t>177,05</w:t>
            </w:r>
          </w:p>
        </w:tc>
      </w:tr>
      <w:tr w:rsidR="003F6C84" w:rsidRPr="006C4A9F" w:rsidTr="00700ED4">
        <w:trPr>
          <w:trHeight w:val="549"/>
        </w:trPr>
        <w:tc>
          <w:tcPr>
            <w:tcW w:w="3085" w:type="dxa"/>
            <w:shd w:val="clear" w:color="auto" w:fill="auto"/>
            <w:vAlign w:val="center"/>
          </w:tcPr>
          <w:p w:rsidR="003F6C84" w:rsidRPr="00C44F07" w:rsidRDefault="003F6C84" w:rsidP="007C67F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6C84" w:rsidRPr="00C44F07" w:rsidRDefault="003F6C84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6C84" w:rsidRPr="00C44F07" w:rsidRDefault="003F6C84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6C84" w:rsidRPr="00C44F07" w:rsidRDefault="003F6C84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6C84" w:rsidRPr="00C44F07" w:rsidRDefault="003F6C84" w:rsidP="00C373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F6C84" w:rsidRPr="00C44F07" w:rsidRDefault="00FD3D9D" w:rsidP="003F6C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,67</w:t>
            </w:r>
          </w:p>
        </w:tc>
      </w:tr>
      <w:tr w:rsidR="009E2ADF" w:rsidRPr="006C4A9F" w:rsidTr="00700ED4">
        <w:trPr>
          <w:trHeight w:val="549"/>
        </w:trPr>
        <w:tc>
          <w:tcPr>
            <w:tcW w:w="3085" w:type="dxa"/>
            <w:shd w:val="clear" w:color="auto" w:fill="548DD4" w:themeFill="text2" w:themeFillTint="99"/>
            <w:vAlign w:val="center"/>
          </w:tcPr>
          <w:p w:rsidR="009E2ADF" w:rsidRPr="006C4A9F" w:rsidRDefault="009E2ADF" w:rsidP="009E2A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A9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ая сумма необходимых инвестиций</w:t>
            </w:r>
            <w:r w:rsidRPr="006C4A9F">
              <w:rPr>
                <w:rFonts w:ascii="Times New Roman" w:hAnsi="Times New Roman" w:cs="Times New Roman"/>
                <w:b/>
                <w:sz w:val="28"/>
                <w:szCs w:val="28"/>
              </w:rPr>
              <w:t>, тыс. руб.</w:t>
            </w:r>
          </w:p>
        </w:tc>
        <w:tc>
          <w:tcPr>
            <w:tcW w:w="992" w:type="dxa"/>
            <w:shd w:val="clear" w:color="auto" w:fill="548DD4" w:themeFill="text2" w:themeFillTint="99"/>
            <w:vAlign w:val="center"/>
          </w:tcPr>
          <w:p w:rsidR="009E2ADF" w:rsidRPr="006C4A9F" w:rsidRDefault="009E2ADF" w:rsidP="000B48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548DD4" w:themeFill="text2" w:themeFillTint="99"/>
            <w:vAlign w:val="center"/>
          </w:tcPr>
          <w:p w:rsidR="009E2ADF" w:rsidRPr="006C4A9F" w:rsidRDefault="009E2ADF" w:rsidP="000B48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:rsidR="009E2ADF" w:rsidRPr="006C4A9F" w:rsidRDefault="009E2ADF" w:rsidP="000B48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548DD4" w:themeFill="text2" w:themeFillTint="99"/>
            <w:vAlign w:val="center"/>
          </w:tcPr>
          <w:p w:rsidR="009E2ADF" w:rsidRPr="006C4A9F" w:rsidRDefault="009E2ADF" w:rsidP="000B48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548DD4" w:themeFill="text2" w:themeFillTint="99"/>
            <w:vAlign w:val="center"/>
          </w:tcPr>
          <w:p w:rsidR="009E2ADF" w:rsidRPr="006C4A9F" w:rsidRDefault="00B456F0" w:rsidP="00FD3D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D3D9D">
              <w:rPr>
                <w:rFonts w:ascii="Times New Roman" w:hAnsi="Times New Roman" w:cs="Times New Roman"/>
                <w:b/>
                <w:sz w:val="28"/>
                <w:szCs w:val="28"/>
              </w:rPr>
              <w:t> 664,3</w:t>
            </w:r>
            <w:r w:rsidR="000B02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D32D63" w:rsidRDefault="00D32D63" w:rsidP="00BD26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A25" w:rsidRDefault="00021A25" w:rsidP="00BD26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F0B" w:rsidRPr="00BD26E7" w:rsidRDefault="00560F0B" w:rsidP="00BD26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005" w:rsidRPr="000719CD" w:rsidRDefault="00336C61" w:rsidP="003E23D0">
      <w:pPr>
        <w:pStyle w:val="a3"/>
        <w:shd w:val="clear" w:color="auto" w:fill="FBD4B4" w:themeFill="accent6" w:themeFillTint="66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402273097"/>
      <w:r>
        <w:rPr>
          <w:rFonts w:ascii="Times New Roman" w:hAnsi="Times New Roman" w:cs="Times New Roman"/>
          <w:b/>
          <w:sz w:val="28"/>
          <w:szCs w:val="28"/>
        </w:rPr>
        <w:lastRenderedPageBreak/>
        <w:t>Производственная программа</w:t>
      </w:r>
      <w:bookmarkEnd w:id="4"/>
    </w:p>
    <w:p w:rsidR="00560F0B" w:rsidRDefault="00560F0B" w:rsidP="00FB46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AD3" w:rsidRDefault="00E849D9" w:rsidP="00FB46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ной фонд туристической базы составляет 34 основных места, из них под круглогодичное размещение выделено 10 основных мест, расположенны</w:t>
      </w:r>
      <w:r w:rsidR="00FB462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F7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F74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этажном здании. </w:t>
      </w:r>
    </w:p>
    <w:p w:rsidR="00F31A9D" w:rsidRDefault="00F31A9D" w:rsidP="00FB46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отдых был доступным для разной категории отдыхающих, предлагаются номера различного уровня комфортабельности.</w:t>
      </w:r>
    </w:p>
    <w:p w:rsidR="00F31A9D" w:rsidRDefault="00F31A9D" w:rsidP="00FB46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о французской системе</w:t>
      </w:r>
      <w:r w:rsidR="00817C01">
        <w:rPr>
          <w:rFonts w:ascii="Times New Roman" w:hAnsi="Times New Roman" w:cs="Times New Roman"/>
          <w:sz w:val="28"/>
          <w:szCs w:val="28"/>
        </w:rPr>
        <w:t xml:space="preserve"> «</w:t>
      </w:r>
      <w:r w:rsidR="00817C01" w:rsidRPr="00817C01">
        <w:rPr>
          <w:rFonts w:ascii="Times New Roman" w:hAnsi="Times New Roman" w:cs="Times New Roman"/>
          <w:sz w:val="28"/>
          <w:szCs w:val="28"/>
        </w:rPr>
        <w:t>Tourisme en Espace Rural</w:t>
      </w:r>
      <w:r w:rsidR="00817C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присвоены категории</w:t>
      </w:r>
      <w:r w:rsidR="00AF71B2">
        <w:rPr>
          <w:rFonts w:ascii="Times New Roman" w:hAnsi="Times New Roman" w:cs="Times New Roman"/>
          <w:sz w:val="28"/>
          <w:szCs w:val="28"/>
        </w:rPr>
        <w:t xml:space="preserve"> предлагаемых гостевых дом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71B2" w:rsidRPr="00AF71B2">
        <w:rPr>
          <w:rFonts w:ascii="Times New Roman" w:hAnsi="Times New Roman" w:cs="Times New Roman"/>
          <w:sz w:val="28"/>
          <w:szCs w:val="28"/>
        </w:rPr>
        <w:t>Классификация гостевых д</w:t>
      </w:r>
      <w:r w:rsidR="004A4028">
        <w:rPr>
          <w:rFonts w:ascii="Times New Roman" w:hAnsi="Times New Roman" w:cs="Times New Roman"/>
          <w:sz w:val="28"/>
          <w:szCs w:val="28"/>
        </w:rPr>
        <w:t>омов во Франции производится в к</w:t>
      </w:r>
      <w:r w:rsidR="00AF71B2" w:rsidRPr="00AF71B2">
        <w:rPr>
          <w:rFonts w:ascii="Times New Roman" w:hAnsi="Times New Roman" w:cs="Times New Roman"/>
          <w:sz w:val="28"/>
          <w:szCs w:val="28"/>
        </w:rPr>
        <w:t>олосьях</w:t>
      </w:r>
      <w:r w:rsidR="001179DC">
        <w:rPr>
          <w:rFonts w:ascii="Times New Roman" w:hAnsi="Times New Roman" w:cs="Times New Roman"/>
          <w:sz w:val="28"/>
          <w:szCs w:val="28"/>
        </w:rPr>
        <w:t>, поэтому и здесь предлагается ввести подобную классификацию. Классификация предложенных гостевых домиков в рамках данного проекта представлена в таблице № 2.</w:t>
      </w:r>
    </w:p>
    <w:p w:rsidR="001179DC" w:rsidRDefault="001179DC" w:rsidP="00FB46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7B0" w:rsidRDefault="001179DC" w:rsidP="00FB46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  - Классификация  гостевых домиков</w:t>
      </w:r>
      <w:r w:rsidR="004A1E6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842"/>
        <w:gridCol w:w="1843"/>
        <w:gridCol w:w="1843"/>
      </w:tblGrid>
      <w:tr w:rsidR="00990D91" w:rsidTr="009C480B">
        <w:trPr>
          <w:trHeight w:val="1112"/>
        </w:trPr>
        <w:tc>
          <w:tcPr>
            <w:tcW w:w="2093" w:type="dxa"/>
            <w:shd w:val="clear" w:color="auto" w:fill="auto"/>
          </w:tcPr>
          <w:p w:rsidR="00990D91" w:rsidRPr="00476141" w:rsidRDefault="00990D91" w:rsidP="00DD37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141">
              <w:rPr>
                <w:rFonts w:ascii="Times New Roman" w:hAnsi="Times New Roman" w:cs="Times New Roman"/>
                <w:sz w:val="24"/>
                <w:szCs w:val="28"/>
              </w:rPr>
              <w:t>Критерии</w:t>
            </w:r>
          </w:p>
        </w:tc>
        <w:tc>
          <w:tcPr>
            <w:tcW w:w="1843" w:type="dxa"/>
            <w:shd w:val="clear" w:color="auto" w:fill="auto"/>
          </w:tcPr>
          <w:p w:rsidR="00990D91" w:rsidRPr="00476141" w:rsidRDefault="00990D91" w:rsidP="00DD37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141">
              <w:rPr>
                <w:rFonts w:ascii="Times New Roman" w:hAnsi="Times New Roman" w:cs="Times New Roman"/>
                <w:sz w:val="24"/>
                <w:szCs w:val="28"/>
              </w:rPr>
              <w:t>Гостевой дом</w:t>
            </w:r>
          </w:p>
          <w:p w:rsidR="00990D91" w:rsidRPr="00476141" w:rsidRDefault="00990D91" w:rsidP="00DD37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141">
              <w:rPr>
                <w:rFonts w:ascii="Times New Roman" w:hAnsi="Times New Roman" w:cs="Times New Roman"/>
                <w:sz w:val="24"/>
                <w:szCs w:val="28"/>
              </w:rPr>
              <w:t>2-местный</w:t>
            </w:r>
          </w:p>
        </w:tc>
        <w:tc>
          <w:tcPr>
            <w:tcW w:w="1842" w:type="dxa"/>
            <w:shd w:val="clear" w:color="auto" w:fill="auto"/>
          </w:tcPr>
          <w:p w:rsidR="00990D91" w:rsidRPr="00476141" w:rsidRDefault="00990D91" w:rsidP="00DD37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141">
              <w:rPr>
                <w:rFonts w:ascii="Times New Roman" w:hAnsi="Times New Roman" w:cs="Times New Roman"/>
                <w:sz w:val="24"/>
                <w:szCs w:val="28"/>
              </w:rPr>
              <w:t>Гостевой дом</w:t>
            </w:r>
          </w:p>
          <w:p w:rsidR="00990D91" w:rsidRPr="00476141" w:rsidRDefault="00990D91" w:rsidP="00DD37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141">
              <w:rPr>
                <w:rFonts w:ascii="Times New Roman" w:hAnsi="Times New Roman" w:cs="Times New Roman"/>
                <w:sz w:val="24"/>
                <w:szCs w:val="28"/>
              </w:rPr>
              <w:t>4-местный</w:t>
            </w:r>
          </w:p>
        </w:tc>
        <w:tc>
          <w:tcPr>
            <w:tcW w:w="1843" w:type="dxa"/>
            <w:shd w:val="clear" w:color="auto" w:fill="auto"/>
          </w:tcPr>
          <w:p w:rsidR="00990D91" w:rsidRPr="00476141" w:rsidRDefault="00990D91" w:rsidP="00DD37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141">
              <w:rPr>
                <w:rFonts w:ascii="Times New Roman" w:hAnsi="Times New Roman" w:cs="Times New Roman"/>
                <w:sz w:val="24"/>
                <w:szCs w:val="28"/>
              </w:rPr>
              <w:t>Гостевой дом</w:t>
            </w:r>
          </w:p>
          <w:p w:rsidR="00990D91" w:rsidRPr="00476141" w:rsidRDefault="00990D91" w:rsidP="00DD37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141">
              <w:rPr>
                <w:rFonts w:ascii="Times New Roman" w:hAnsi="Times New Roman" w:cs="Times New Roman"/>
                <w:sz w:val="24"/>
                <w:szCs w:val="28"/>
              </w:rPr>
              <w:t>2-местный</w:t>
            </w:r>
          </w:p>
        </w:tc>
        <w:tc>
          <w:tcPr>
            <w:tcW w:w="1843" w:type="dxa"/>
            <w:shd w:val="clear" w:color="auto" w:fill="auto"/>
          </w:tcPr>
          <w:p w:rsidR="00990D91" w:rsidRPr="00476141" w:rsidRDefault="00990D91" w:rsidP="00DD37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141">
              <w:rPr>
                <w:rFonts w:ascii="Times New Roman" w:hAnsi="Times New Roman" w:cs="Times New Roman"/>
                <w:sz w:val="24"/>
                <w:szCs w:val="28"/>
              </w:rPr>
              <w:t>Гостевой дом</w:t>
            </w:r>
          </w:p>
          <w:p w:rsidR="00990D91" w:rsidRPr="00476141" w:rsidRDefault="00990D91" w:rsidP="00DD37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141">
              <w:rPr>
                <w:rFonts w:ascii="Times New Roman" w:hAnsi="Times New Roman" w:cs="Times New Roman"/>
                <w:sz w:val="24"/>
                <w:szCs w:val="28"/>
              </w:rPr>
              <w:t>до 10 мест размещения</w:t>
            </w:r>
          </w:p>
        </w:tc>
      </w:tr>
      <w:tr w:rsidR="00990D91" w:rsidTr="00476141">
        <w:trPr>
          <w:trHeight w:val="740"/>
        </w:trPr>
        <w:tc>
          <w:tcPr>
            <w:tcW w:w="2093" w:type="dxa"/>
            <w:vAlign w:val="center"/>
          </w:tcPr>
          <w:p w:rsidR="00990D91" w:rsidRPr="00476141" w:rsidRDefault="00990D91" w:rsidP="00990D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141">
              <w:rPr>
                <w:rFonts w:ascii="Times New Roman" w:hAnsi="Times New Roman" w:cs="Times New Roman"/>
                <w:sz w:val="24"/>
                <w:szCs w:val="28"/>
              </w:rPr>
              <w:t>Площадь</w:t>
            </w:r>
          </w:p>
        </w:tc>
        <w:tc>
          <w:tcPr>
            <w:tcW w:w="1843" w:type="dxa"/>
            <w:vAlign w:val="center"/>
          </w:tcPr>
          <w:p w:rsidR="00990D91" w:rsidRPr="00476141" w:rsidRDefault="00990D91" w:rsidP="00990D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141">
              <w:rPr>
                <w:rFonts w:ascii="Times New Roman" w:hAnsi="Times New Roman" w:cs="Times New Roman"/>
                <w:sz w:val="24"/>
                <w:szCs w:val="28"/>
              </w:rPr>
              <w:t>18 м²</w:t>
            </w:r>
          </w:p>
        </w:tc>
        <w:tc>
          <w:tcPr>
            <w:tcW w:w="1842" w:type="dxa"/>
            <w:vAlign w:val="center"/>
          </w:tcPr>
          <w:p w:rsidR="00990D91" w:rsidRPr="00476141" w:rsidRDefault="00990D91" w:rsidP="00990D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141">
              <w:rPr>
                <w:rFonts w:ascii="Times New Roman" w:hAnsi="Times New Roman" w:cs="Times New Roman"/>
                <w:sz w:val="24"/>
                <w:szCs w:val="28"/>
              </w:rPr>
              <w:t>30 м</w:t>
            </w:r>
            <w:r w:rsidRPr="00476141">
              <w:rPr>
                <w:rFonts w:ascii="Calibri" w:hAnsi="Calibri" w:cs="Times New Roman"/>
                <w:sz w:val="24"/>
                <w:szCs w:val="28"/>
              </w:rPr>
              <w:t>²</w:t>
            </w:r>
          </w:p>
        </w:tc>
        <w:tc>
          <w:tcPr>
            <w:tcW w:w="1843" w:type="dxa"/>
            <w:vAlign w:val="center"/>
          </w:tcPr>
          <w:p w:rsidR="00990D91" w:rsidRPr="00476141" w:rsidRDefault="00990D91" w:rsidP="00990D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141">
              <w:rPr>
                <w:rFonts w:ascii="Times New Roman" w:hAnsi="Times New Roman" w:cs="Times New Roman"/>
                <w:sz w:val="24"/>
                <w:szCs w:val="28"/>
              </w:rPr>
              <w:t>30 м</w:t>
            </w:r>
            <w:r w:rsidRPr="00476141">
              <w:rPr>
                <w:rFonts w:ascii="Calibri" w:hAnsi="Calibri" w:cs="Times New Roman"/>
                <w:sz w:val="24"/>
                <w:szCs w:val="28"/>
              </w:rPr>
              <w:t>²</w:t>
            </w:r>
          </w:p>
        </w:tc>
        <w:tc>
          <w:tcPr>
            <w:tcW w:w="1843" w:type="dxa"/>
            <w:vAlign w:val="center"/>
          </w:tcPr>
          <w:p w:rsidR="00990D91" w:rsidRPr="00476141" w:rsidRDefault="00990D91" w:rsidP="00990D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141">
              <w:rPr>
                <w:rFonts w:ascii="Times New Roman" w:hAnsi="Times New Roman" w:cs="Times New Roman"/>
                <w:sz w:val="24"/>
                <w:szCs w:val="28"/>
              </w:rPr>
              <w:t>100 м²</w:t>
            </w:r>
          </w:p>
        </w:tc>
      </w:tr>
      <w:tr w:rsidR="00990D91" w:rsidTr="00476141">
        <w:trPr>
          <w:trHeight w:val="462"/>
        </w:trPr>
        <w:tc>
          <w:tcPr>
            <w:tcW w:w="2093" w:type="dxa"/>
            <w:vAlign w:val="center"/>
          </w:tcPr>
          <w:p w:rsidR="00990D91" w:rsidRPr="00476141" w:rsidRDefault="00990D91" w:rsidP="00990D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141">
              <w:rPr>
                <w:rFonts w:ascii="Times New Roman" w:hAnsi="Times New Roman" w:cs="Times New Roman"/>
                <w:sz w:val="24"/>
                <w:szCs w:val="28"/>
              </w:rPr>
              <w:t>Коммуникации</w:t>
            </w:r>
          </w:p>
        </w:tc>
        <w:tc>
          <w:tcPr>
            <w:tcW w:w="1843" w:type="dxa"/>
            <w:vAlign w:val="center"/>
          </w:tcPr>
          <w:p w:rsidR="00476141" w:rsidRDefault="00476141" w:rsidP="00990D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90D91" w:rsidRPr="00476141" w:rsidRDefault="00990D91" w:rsidP="00990D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141">
              <w:rPr>
                <w:rFonts w:ascii="Times New Roman" w:hAnsi="Times New Roman" w:cs="Times New Roman"/>
                <w:sz w:val="24"/>
                <w:szCs w:val="28"/>
              </w:rPr>
              <w:t>электричество</w:t>
            </w:r>
          </w:p>
        </w:tc>
        <w:tc>
          <w:tcPr>
            <w:tcW w:w="1842" w:type="dxa"/>
            <w:vAlign w:val="center"/>
          </w:tcPr>
          <w:p w:rsidR="00990D91" w:rsidRPr="00476141" w:rsidRDefault="00990D91" w:rsidP="00990D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141">
              <w:rPr>
                <w:rFonts w:ascii="Times New Roman" w:hAnsi="Times New Roman" w:cs="Times New Roman"/>
                <w:sz w:val="24"/>
                <w:szCs w:val="28"/>
              </w:rPr>
              <w:t>электричество</w:t>
            </w:r>
          </w:p>
        </w:tc>
        <w:tc>
          <w:tcPr>
            <w:tcW w:w="1843" w:type="dxa"/>
            <w:vAlign w:val="center"/>
          </w:tcPr>
          <w:p w:rsidR="00990D91" w:rsidRPr="00476141" w:rsidRDefault="00476141" w:rsidP="004761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</w:t>
            </w:r>
          </w:p>
        </w:tc>
        <w:tc>
          <w:tcPr>
            <w:tcW w:w="1843" w:type="dxa"/>
            <w:vAlign w:val="center"/>
          </w:tcPr>
          <w:p w:rsidR="00990D91" w:rsidRPr="00476141" w:rsidRDefault="00476141" w:rsidP="00990D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</w:t>
            </w:r>
          </w:p>
        </w:tc>
      </w:tr>
      <w:tr w:rsidR="00990D91" w:rsidTr="00476141">
        <w:trPr>
          <w:trHeight w:val="462"/>
        </w:trPr>
        <w:tc>
          <w:tcPr>
            <w:tcW w:w="2093" w:type="dxa"/>
            <w:vAlign w:val="center"/>
          </w:tcPr>
          <w:p w:rsidR="00990D91" w:rsidRPr="00476141" w:rsidRDefault="00990D91" w:rsidP="00990D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141">
              <w:rPr>
                <w:rFonts w:ascii="Times New Roman" w:hAnsi="Times New Roman" w:cs="Times New Roman"/>
                <w:sz w:val="24"/>
                <w:szCs w:val="28"/>
              </w:rPr>
              <w:t>Отопление</w:t>
            </w:r>
          </w:p>
        </w:tc>
        <w:tc>
          <w:tcPr>
            <w:tcW w:w="1843" w:type="dxa"/>
            <w:vAlign w:val="center"/>
          </w:tcPr>
          <w:p w:rsidR="00990D91" w:rsidRPr="00476141" w:rsidRDefault="00990D91" w:rsidP="00990D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141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842" w:type="dxa"/>
            <w:vAlign w:val="center"/>
          </w:tcPr>
          <w:p w:rsidR="00990D91" w:rsidRPr="00476141" w:rsidRDefault="00476141" w:rsidP="00990D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:rsidR="00990D91" w:rsidRPr="00476141" w:rsidRDefault="00476141" w:rsidP="00990D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:rsidR="00990D91" w:rsidRPr="00476141" w:rsidRDefault="00476141" w:rsidP="00990D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990D91" w:rsidTr="00476141">
        <w:trPr>
          <w:trHeight w:val="294"/>
        </w:trPr>
        <w:tc>
          <w:tcPr>
            <w:tcW w:w="2093" w:type="dxa"/>
            <w:vAlign w:val="center"/>
          </w:tcPr>
          <w:p w:rsidR="00990D91" w:rsidRPr="00476141" w:rsidRDefault="00990D91" w:rsidP="00990D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141">
              <w:rPr>
                <w:rFonts w:ascii="Times New Roman" w:hAnsi="Times New Roman" w:cs="Times New Roman"/>
                <w:sz w:val="24"/>
                <w:szCs w:val="28"/>
              </w:rPr>
              <w:t>Дополнительные услуги</w:t>
            </w:r>
          </w:p>
        </w:tc>
        <w:tc>
          <w:tcPr>
            <w:tcW w:w="1843" w:type="dxa"/>
            <w:vAlign w:val="center"/>
          </w:tcPr>
          <w:p w:rsidR="00990D91" w:rsidRPr="00476141" w:rsidRDefault="00990D91" w:rsidP="00990D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141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842" w:type="dxa"/>
            <w:vAlign w:val="center"/>
          </w:tcPr>
          <w:p w:rsidR="00990D91" w:rsidRPr="00476141" w:rsidRDefault="00476141" w:rsidP="00990D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141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:rsidR="00990D91" w:rsidRPr="00476141" w:rsidRDefault="00990D91" w:rsidP="00990D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141">
              <w:rPr>
                <w:rFonts w:ascii="Times New Roman" w:hAnsi="Times New Roman" w:cs="Times New Roman"/>
                <w:sz w:val="24"/>
                <w:szCs w:val="28"/>
              </w:rPr>
              <w:t>Холодильник, телевизор</w:t>
            </w:r>
          </w:p>
        </w:tc>
        <w:tc>
          <w:tcPr>
            <w:tcW w:w="1843" w:type="dxa"/>
            <w:vAlign w:val="center"/>
          </w:tcPr>
          <w:p w:rsidR="00990D91" w:rsidRPr="00476141" w:rsidRDefault="00990D91" w:rsidP="00990D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141">
              <w:rPr>
                <w:rFonts w:ascii="Times New Roman" w:hAnsi="Times New Roman" w:cs="Times New Roman"/>
                <w:sz w:val="24"/>
                <w:szCs w:val="28"/>
              </w:rPr>
              <w:t>Холодильник, телевизор</w:t>
            </w:r>
          </w:p>
        </w:tc>
      </w:tr>
      <w:tr w:rsidR="00990D91" w:rsidTr="00476141">
        <w:trPr>
          <w:trHeight w:val="847"/>
        </w:trPr>
        <w:tc>
          <w:tcPr>
            <w:tcW w:w="2093" w:type="dxa"/>
            <w:vAlign w:val="center"/>
          </w:tcPr>
          <w:p w:rsidR="00990D91" w:rsidRPr="00476141" w:rsidRDefault="00990D91" w:rsidP="00990D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141">
              <w:rPr>
                <w:rFonts w:ascii="Times New Roman" w:hAnsi="Times New Roman" w:cs="Times New Roman"/>
                <w:sz w:val="24"/>
                <w:szCs w:val="28"/>
              </w:rPr>
              <w:t>Планировка</w:t>
            </w:r>
          </w:p>
        </w:tc>
        <w:tc>
          <w:tcPr>
            <w:tcW w:w="1843" w:type="dxa"/>
            <w:vAlign w:val="center"/>
          </w:tcPr>
          <w:p w:rsidR="00990D91" w:rsidRPr="00476141" w:rsidRDefault="00990D91" w:rsidP="00990D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141">
              <w:rPr>
                <w:rFonts w:ascii="Times New Roman" w:hAnsi="Times New Roman" w:cs="Times New Roman"/>
                <w:sz w:val="24"/>
                <w:szCs w:val="28"/>
              </w:rPr>
              <w:t>Стандарт, только комната для проживания</w:t>
            </w:r>
          </w:p>
        </w:tc>
        <w:tc>
          <w:tcPr>
            <w:tcW w:w="1842" w:type="dxa"/>
            <w:vAlign w:val="center"/>
          </w:tcPr>
          <w:p w:rsidR="00990D91" w:rsidRPr="00476141" w:rsidRDefault="00990D91" w:rsidP="00990D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141">
              <w:rPr>
                <w:rFonts w:ascii="Times New Roman" w:hAnsi="Times New Roman" w:cs="Times New Roman"/>
                <w:sz w:val="24"/>
                <w:szCs w:val="28"/>
              </w:rPr>
              <w:t xml:space="preserve">Стандарт, только комната для проживания </w:t>
            </w:r>
          </w:p>
        </w:tc>
        <w:tc>
          <w:tcPr>
            <w:tcW w:w="1843" w:type="dxa"/>
            <w:vAlign w:val="center"/>
          </w:tcPr>
          <w:p w:rsidR="00990D91" w:rsidRPr="00476141" w:rsidRDefault="00990D91" w:rsidP="00990D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141">
              <w:rPr>
                <w:rFonts w:ascii="Times New Roman" w:hAnsi="Times New Roman" w:cs="Times New Roman"/>
                <w:sz w:val="24"/>
                <w:szCs w:val="28"/>
              </w:rPr>
              <w:t>Улучшенная</w:t>
            </w:r>
            <w:r w:rsidR="00476141">
              <w:rPr>
                <w:rFonts w:ascii="Times New Roman" w:hAnsi="Times New Roman" w:cs="Times New Roman"/>
                <w:sz w:val="24"/>
                <w:szCs w:val="28"/>
              </w:rPr>
              <w:t>, санузел, душ</w:t>
            </w:r>
          </w:p>
        </w:tc>
        <w:tc>
          <w:tcPr>
            <w:tcW w:w="1843" w:type="dxa"/>
            <w:vAlign w:val="center"/>
          </w:tcPr>
          <w:p w:rsidR="00990D91" w:rsidRPr="00476141" w:rsidRDefault="00990D91" w:rsidP="00990D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141">
              <w:rPr>
                <w:rFonts w:ascii="Times New Roman" w:hAnsi="Times New Roman" w:cs="Times New Roman"/>
                <w:sz w:val="24"/>
                <w:szCs w:val="28"/>
              </w:rPr>
              <w:t>Улучшенная,</w:t>
            </w:r>
            <w:r w:rsidR="00476141">
              <w:rPr>
                <w:rFonts w:ascii="Times New Roman" w:hAnsi="Times New Roman" w:cs="Times New Roman"/>
                <w:sz w:val="24"/>
                <w:szCs w:val="28"/>
              </w:rPr>
              <w:t xml:space="preserve"> двухуровневый номер, </w:t>
            </w:r>
            <w:r w:rsidRPr="00476141">
              <w:rPr>
                <w:rFonts w:ascii="Times New Roman" w:hAnsi="Times New Roman" w:cs="Times New Roman"/>
                <w:sz w:val="24"/>
                <w:szCs w:val="28"/>
              </w:rPr>
              <w:t xml:space="preserve"> есть общая гостинная</w:t>
            </w:r>
            <w:r w:rsidR="00476141">
              <w:rPr>
                <w:rFonts w:ascii="Times New Roman" w:hAnsi="Times New Roman" w:cs="Times New Roman"/>
                <w:sz w:val="24"/>
                <w:szCs w:val="28"/>
              </w:rPr>
              <w:t>, санузел, душ</w:t>
            </w:r>
          </w:p>
        </w:tc>
      </w:tr>
      <w:tr w:rsidR="00990D91" w:rsidTr="00476141">
        <w:trPr>
          <w:trHeight w:val="748"/>
        </w:trPr>
        <w:tc>
          <w:tcPr>
            <w:tcW w:w="2093" w:type="dxa"/>
            <w:shd w:val="clear" w:color="auto" w:fill="8DB3E2" w:themeFill="text2" w:themeFillTint="66"/>
            <w:vAlign w:val="center"/>
          </w:tcPr>
          <w:p w:rsidR="00990D91" w:rsidRPr="00476141" w:rsidRDefault="00476141" w:rsidP="00990D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тегория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990D91" w:rsidRPr="00476141" w:rsidRDefault="00990D91" w:rsidP="00990D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141">
              <w:rPr>
                <w:rFonts w:ascii="Times New Roman" w:hAnsi="Times New Roman" w:cs="Times New Roman"/>
                <w:sz w:val="24"/>
                <w:szCs w:val="28"/>
              </w:rPr>
              <w:t>1 колос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990D91" w:rsidRPr="00476141" w:rsidRDefault="00990D91" w:rsidP="00990D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141">
              <w:rPr>
                <w:rFonts w:ascii="Times New Roman" w:hAnsi="Times New Roman" w:cs="Times New Roman"/>
                <w:sz w:val="24"/>
                <w:szCs w:val="28"/>
              </w:rPr>
              <w:t>2 колоса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990D91" w:rsidRPr="00476141" w:rsidRDefault="004A4028" w:rsidP="00990D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90D91" w:rsidRPr="00476141">
              <w:rPr>
                <w:rFonts w:ascii="Times New Roman" w:hAnsi="Times New Roman" w:cs="Times New Roman"/>
                <w:sz w:val="24"/>
                <w:szCs w:val="28"/>
              </w:rPr>
              <w:t xml:space="preserve"> колоса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990D91" w:rsidRPr="00476141" w:rsidRDefault="004A4028" w:rsidP="00EE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990D91" w:rsidRPr="00476141">
              <w:rPr>
                <w:rFonts w:ascii="Times New Roman" w:hAnsi="Times New Roman" w:cs="Times New Roman"/>
                <w:sz w:val="24"/>
                <w:szCs w:val="28"/>
              </w:rPr>
              <w:t xml:space="preserve"> колос</w:t>
            </w:r>
            <w:r w:rsidR="00EE124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</w:tbl>
    <w:p w:rsidR="00977AD3" w:rsidRPr="00B1296A" w:rsidRDefault="00977AD3" w:rsidP="00B1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A25" w:rsidRDefault="00E849D9" w:rsidP="00021A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D9">
        <w:rPr>
          <w:rFonts w:ascii="Times New Roman" w:hAnsi="Times New Roman" w:cs="Times New Roman"/>
          <w:sz w:val="28"/>
          <w:szCs w:val="28"/>
        </w:rPr>
        <w:t>В зависимости от категории номера варьируется стоимость проживания в су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FD7" w:rsidRPr="00FB4624">
        <w:rPr>
          <w:rFonts w:ascii="Times New Roman" w:hAnsi="Times New Roman" w:cs="Times New Roman"/>
          <w:sz w:val="28"/>
          <w:szCs w:val="28"/>
        </w:rPr>
        <w:t xml:space="preserve">В стоимость проживания входит полный пакет предоставляемых услуг, кроме </w:t>
      </w:r>
      <w:r w:rsidR="002C3FD7">
        <w:rPr>
          <w:rFonts w:ascii="Times New Roman" w:hAnsi="Times New Roman" w:cs="Times New Roman"/>
          <w:sz w:val="28"/>
          <w:szCs w:val="28"/>
        </w:rPr>
        <w:t xml:space="preserve">питания, </w:t>
      </w:r>
      <w:r w:rsidR="002C3FD7" w:rsidRPr="00FB4624">
        <w:rPr>
          <w:rFonts w:ascii="Times New Roman" w:hAnsi="Times New Roman" w:cs="Times New Roman"/>
          <w:sz w:val="28"/>
          <w:szCs w:val="28"/>
        </w:rPr>
        <w:t>аренды бани и мангала.</w:t>
      </w:r>
      <w:r w:rsidR="002C3FD7">
        <w:rPr>
          <w:rFonts w:ascii="Times New Roman" w:hAnsi="Times New Roman" w:cs="Times New Roman"/>
          <w:sz w:val="28"/>
          <w:szCs w:val="28"/>
        </w:rPr>
        <w:t xml:space="preserve"> Данные виды услуг предоставляются за отдельную плату.</w:t>
      </w:r>
    </w:p>
    <w:p w:rsidR="00021A25" w:rsidRDefault="00021A25" w:rsidP="00021A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25">
        <w:rPr>
          <w:rFonts w:ascii="Times New Roman" w:hAnsi="Times New Roman" w:cs="Times New Roman"/>
          <w:sz w:val="28"/>
          <w:szCs w:val="28"/>
        </w:rPr>
        <w:lastRenderedPageBreak/>
        <w:t>Валовая выручка рассчитана исходя из показат</w:t>
      </w:r>
      <w:r>
        <w:rPr>
          <w:rFonts w:ascii="Times New Roman" w:hAnsi="Times New Roman" w:cs="Times New Roman"/>
          <w:sz w:val="28"/>
          <w:szCs w:val="28"/>
        </w:rPr>
        <w:t>еля загрузки турбаз по году 50% (средний</w:t>
      </w:r>
      <w:r w:rsidRPr="00021A25">
        <w:rPr>
          <w:rFonts w:ascii="Times New Roman" w:hAnsi="Times New Roman" w:cs="Times New Roman"/>
          <w:sz w:val="28"/>
          <w:szCs w:val="28"/>
        </w:rPr>
        <w:t xml:space="preserve"> по Алтайскому краю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021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D63" w:rsidRDefault="00021A25" w:rsidP="004A1E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25">
        <w:rPr>
          <w:rFonts w:ascii="Times New Roman" w:hAnsi="Times New Roman" w:cs="Times New Roman"/>
          <w:sz w:val="28"/>
          <w:szCs w:val="28"/>
        </w:rPr>
        <w:t xml:space="preserve">Загрузка столовой </w:t>
      </w:r>
      <w:r>
        <w:rPr>
          <w:rFonts w:ascii="Times New Roman" w:hAnsi="Times New Roman" w:cs="Times New Roman"/>
          <w:sz w:val="28"/>
          <w:szCs w:val="28"/>
        </w:rPr>
        <w:t>составляет 5</w:t>
      </w:r>
      <w:r w:rsidRPr="00021A25">
        <w:rPr>
          <w:rFonts w:ascii="Times New Roman" w:hAnsi="Times New Roman" w:cs="Times New Roman"/>
          <w:sz w:val="28"/>
          <w:szCs w:val="28"/>
        </w:rPr>
        <w:t>0% от общего количества отдыхающих</w:t>
      </w:r>
      <w:r w:rsidR="004A1E6A">
        <w:rPr>
          <w:rFonts w:ascii="Times New Roman" w:hAnsi="Times New Roman" w:cs="Times New Roman"/>
          <w:sz w:val="28"/>
          <w:szCs w:val="28"/>
        </w:rPr>
        <w:t>.</w:t>
      </w:r>
    </w:p>
    <w:p w:rsidR="004A1E6A" w:rsidRPr="004A1E6A" w:rsidRDefault="004A1E6A" w:rsidP="004A1E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C61" w:rsidRPr="00E849D9" w:rsidRDefault="004A1E6A" w:rsidP="00AA6D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3</w:t>
      </w:r>
      <w:r w:rsidR="002C3FD7">
        <w:rPr>
          <w:rFonts w:ascii="Times New Roman" w:hAnsi="Times New Roman" w:cs="Times New Roman"/>
          <w:sz w:val="28"/>
          <w:szCs w:val="28"/>
        </w:rPr>
        <w:t xml:space="preserve"> – </w:t>
      </w:r>
      <w:r w:rsidR="00021A25">
        <w:rPr>
          <w:rFonts w:ascii="Times New Roman" w:hAnsi="Times New Roman" w:cs="Times New Roman"/>
          <w:sz w:val="28"/>
          <w:szCs w:val="28"/>
        </w:rPr>
        <w:t>Производственная программа</w:t>
      </w:r>
    </w:p>
    <w:p w:rsidR="00B52BE3" w:rsidRDefault="00B52BE3" w:rsidP="00AA6D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2835"/>
      </w:tblGrid>
      <w:tr w:rsidR="00C72D22" w:rsidTr="00C72D22">
        <w:tc>
          <w:tcPr>
            <w:tcW w:w="3369" w:type="dxa"/>
            <w:vAlign w:val="center"/>
          </w:tcPr>
          <w:p w:rsidR="00C72D22" w:rsidRPr="00572970" w:rsidRDefault="00C72D22" w:rsidP="00572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70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номера</w:t>
            </w:r>
          </w:p>
        </w:tc>
        <w:tc>
          <w:tcPr>
            <w:tcW w:w="2976" w:type="dxa"/>
            <w:vAlign w:val="center"/>
          </w:tcPr>
          <w:p w:rsidR="00C72D22" w:rsidRPr="00572970" w:rsidRDefault="00C72D22" w:rsidP="00572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70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в сутки, руб.</w:t>
            </w:r>
          </w:p>
        </w:tc>
        <w:tc>
          <w:tcPr>
            <w:tcW w:w="2835" w:type="dxa"/>
            <w:vAlign w:val="center"/>
          </w:tcPr>
          <w:p w:rsidR="00C72D22" w:rsidRPr="00572970" w:rsidRDefault="00C72D22" w:rsidP="00572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7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ая выручка в год,</w:t>
            </w:r>
          </w:p>
          <w:p w:rsidR="00C72D22" w:rsidRPr="00572970" w:rsidRDefault="00C72D22" w:rsidP="00021A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70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</w:tc>
      </w:tr>
      <w:tr w:rsidR="00C72D22" w:rsidTr="00C72D22">
        <w:trPr>
          <w:trHeight w:val="454"/>
        </w:trPr>
        <w:tc>
          <w:tcPr>
            <w:tcW w:w="3369" w:type="dxa"/>
            <w:vAlign w:val="center"/>
          </w:tcPr>
          <w:p w:rsidR="00C72D22" w:rsidRPr="00FB4624" w:rsidRDefault="00C72D22" w:rsidP="00E813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4624">
              <w:rPr>
                <w:rFonts w:ascii="Times New Roman" w:hAnsi="Times New Roman" w:cs="Times New Roman"/>
                <w:sz w:val="28"/>
                <w:szCs w:val="28"/>
              </w:rPr>
              <w:t>2-местный летний домик</w:t>
            </w:r>
          </w:p>
        </w:tc>
        <w:tc>
          <w:tcPr>
            <w:tcW w:w="2976" w:type="dxa"/>
            <w:vAlign w:val="center"/>
          </w:tcPr>
          <w:p w:rsidR="00C72D22" w:rsidRPr="00FB4624" w:rsidRDefault="00C72D22" w:rsidP="00E81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835" w:type="dxa"/>
            <w:vAlign w:val="center"/>
          </w:tcPr>
          <w:p w:rsidR="00C72D22" w:rsidRPr="00FB4624" w:rsidRDefault="00C72D22" w:rsidP="00E81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 0</w:t>
            </w:r>
          </w:p>
        </w:tc>
      </w:tr>
      <w:tr w:rsidR="00C72D22" w:rsidTr="00C72D22">
        <w:trPr>
          <w:trHeight w:val="454"/>
        </w:trPr>
        <w:tc>
          <w:tcPr>
            <w:tcW w:w="3369" w:type="dxa"/>
            <w:vAlign w:val="center"/>
          </w:tcPr>
          <w:p w:rsidR="00C72D22" w:rsidRPr="00FB4624" w:rsidRDefault="00C72D22" w:rsidP="00E813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4624">
              <w:rPr>
                <w:rFonts w:ascii="Times New Roman" w:hAnsi="Times New Roman" w:cs="Times New Roman"/>
                <w:sz w:val="28"/>
                <w:szCs w:val="28"/>
              </w:rPr>
              <w:t>4-местный летний домик</w:t>
            </w:r>
          </w:p>
        </w:tc>
        <w:tc>
          <w:tcPr>
            <w:tcW w:w="2976" w:type="dxa"/>
            <w:vAlign w:val="center"/>
          </w:tcPr>
          <w:p w:rsidR="00C72D22" w:rsidRPr="00FB4624" w:rsidRDefault="00C72D22" w:rsidP="00E81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00</w:t>
            </w:r>
          </w:p>
        </w:tc>
        <w:tc>
          <w:tcPr>
            <w:tcW w:w="2835" w:type="dxa"/>
            <w:vAlign w:val="center"/>
          </w:tcPr>
          <w:p w:rsidR="00C72D22" w:rsidRPr="00FB4624" w:rsidRDefault="00C72D22" w:rsidP="00E81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, 0</w:t>
            </w:r>
          </w:p>
        </w:tc>
      </w:tr>
      <w:tr w:rsidR="00C72D22" w:rsidTr="00C72D22">
        <w:trPr>
          <w:trHeight w:val="731"/>
        </w:trPr>
        <w:tc>
          <w:tcPr>
            <w:tcW w:w="3369" w:type="dxa"/>
            <w:vAlign w:val="center"/>
          </w:tcPr>
          <w:p w:rsidR="00C72D22" w:rsidRPr="00FB4624" w:rsidRDefault="00C72D22" w:rsidP="00E813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местнй номер типа «люкс»</w:t>
            </w:r>
          </w:p>
        </w:tc>
        <w:tc>
          <w:tcPr>
            <w:tcW w:w="2976" w:type="dxa"/>
            <w:vAlign w:val="center"/>
          </w:tcPr>
          <w:p w:rsidR="00C72D22" w:rsidRPr="00FB4624" w:rsidRDefault="000B02CF" w:rsidP="000B0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</w:t>
            </w:r>
            <w:r w:rsidR="00C72D2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35" w:type="dxa"/>
            <w:vAlign w:val="center"/>
          </w:tcPr>
          <w:p w:rsidR="00C72D22" w:rsidRPr="00FB4624" w:rsidRDefault="00C72D22" w:rsidP="00E81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, 0</w:t>
            </w:r>
          </w:p>
        </w:tc>
      </w:tr>
      <w:tr w:rsidR="00C72D22" w:rsidTr="00C72D22">
        <w:trPr>
          <w:trHeight w:val="455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C72D22" w:rsidRPr="00FB4624" w:rsidRDefault="00C72D22" w:rsidP="00E813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местный номер типа «люкс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C72D22" w:rsidRPr="00FB4624" w:rsidRDefault="00C72D22" w:rsidP="00E81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72D22" w:rsidRPr="00FB4624" w:rsidRDefault="00C72D22" w:rsidP="00E81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, 0</w:t>
            </w:r>
          </w:p>
        </w:tc>
      </w:tr>
      <w:tr w:rsidR="00C72D22" w:rsidTr="00C72D22">
        <w:trPr>
          <w:trHeight w:val="443"/>
        </w:trPr>
        <w:tc>
          <w:tcPr>
            <w:tcW w:w="3369" w:type="dxa"/>
            <w:shd w:val="clear" w:color="auto" w:fill="548DD4" w:themeFill="text2" w:themeFillTint="99"/>
            <w:vAlign w:val="center"/>
          </w:tcPr>
          <w:p w:rsidR="00C72D22" w:rsidRPr="007E4410" w:rsidRDefault="00C72D22" w:rsidP="00E8134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10">
              <w:rPr>
                <w:rFonts w:ascii="Times New Roman" w:hAnsi="Times New Roman" w:cs="Times New Roman"/>
                <w:b/>
                <w:sz w:val="28"/>
                <w:szCs w:val="28"/>
              </w:rPr>
              <w:t>Итого в год, тыс. руб.</w:t>
            </w:r>
          </w:p>
        </w:tc>
        <w:tc>
          <w:tcPr>
            <w:tcW w:w="2976" w:type="dxa"/>
            <w:shd w:val="clear" w:color="auto" w:fill="548DD4" w:themeFill="text2" w:themeFillTint="99"/>
            <w:vAlign w:val="center"/>
          </w:tcPr>
          <w:p w:rsidR="00C72D22" w:rsidRPr="007E4410" w:rsidRDefault="00C72D22" w:rsidP="00E813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548DD4" w:themeFill="text2" w:themeFillTint="99"/>
            <w:vAlign w:val="center"/>
          </w:tcPr>
          <w:p w:rsidR="00C72D22" w:rsidRPr="007E4410" w:rsidRDefault="00C72D22" w:rsidP="00E813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10">
              <w:rPr>
                <w:rFonts w:ascii="Times New Roman" w:hAnsi="Times New Roman" w:cs="Times New Roman"/>
                <w:b/>
                <w:sz w:val="28"/>
                <w:szCs w:val="28"/>
              </w:rPr>
              <w:t>2 092</w:t>
            </w:r>
          </w:p>
        </w:tc>
      </w:tr>
      <w:tr w:rsidR="00C72D22" w:rsidTr="00C72D22">
        <w:trPr>
          <w:trHeight w:val="454"/>
        </w:trPr>
        <w:tc>
          <w:tcPr>
            <w:tcW w:w="3369" w:type="dxa"/>
            <w:vAlign w:val="center"/>
          </w:tcPr>
          <w:p w:rsidR="00C72D22" w:rsidRDefault="00C72D22" w:rsidP="00E813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услуги:</w:t>
            </w:r>
          </w:p>
        </w:tc>
        <w:tc>
          <w:tcPr>
            <w:tcW w:w="2976" w:type="dxa"/>
            <w:vAlign w:val="center"/>
          </w:tcPr>
          <w:p w:rsidR="00C72D22" w:rsidRDefault="00C72D22" w:rsidP="00E81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72D22" w:rsidRDefault="00C72D22" w:rsidP="00E81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D22" w:rsidTr="00C72D22">
        <w:trPr>
          <w:trHeight w:val="454"/>
        </w:trPr>
        <w:tc>
          <w:tcPr>
            <w:tcW w:w="3369" w:type="dxa"/>
            <w:vAlign w:val="center"/>
          </w:tcPr>
          <w:p w:rsidR="00C72D22" w:rsidRDefault="00C72D22" w:rsidP="00E813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бани</w:t>
            </w:r>
          </w:p>
        </w:tc>
        <w:tc>
          <w:tcPr>
            <w:tcW w:w="2976" w:type="dxa"/>
            <w:vAlign w:val="center"/>
          </w:tcPr>
          <w:p w:rsidR="00C72D22" w:rsidRDefault="00844ECC" w:rsidP="00E81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35" w:type="dxa"/>
            <w:vAlign w:val="center"/>
          </w:tcPr>
          <w:p w:rsidR="00C72D22" w:rsidRDefault="00C72D22" w:rsidP="00E81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, 0</w:t>
            </w:r>
          </w:p>
        </w:tc>
      </w:tr>
      <w:tr w:rsidR="00C72D22" w:rsidTr="00C72D22">
        <w:trPr>
          <w:trHeight w:val="454"/>
        </w:trPr>
        <w:tc>
          <w:tcPr>
            <w:tcW w:w="3369" w:type="dxa"/>
            <w:vAlign w:val="center"/>
          </w:tcPr>
          <w:p w:rsidR="00C72D22" w:rsidRDefault="00C72D22" w:rsidP="00E813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мангала</w:t>
            </w:r>
          </w:p>
        </w:tc>
        <w:tc>
          <w:tcPr>
            <w:tcW w:w="2976" w:type="dxa"/>
            <w:vAlign w:val="center"/>
          </w:tcPr>
          <w:p w:rsidR="00C72D22" w:rsidRDefault="00C72D22" w:rsidP="00E81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vAlign w:val="center"/>
          </w:tcPr>
          <w:p w:rsidR="00C72D22" w:rsidRDefault="00C72D22" w:rsidP="00E81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</w:tr>
      <w:tr w:rsidR="00C72D22" w:rsidTr="00C72D22">
        <w:trPr>
          <w:trHeight w:val="454"/>
        </w:trPr>
        <w:tc>
          <w:tcPr>
            <w:tcW w:w="3369" w:type="dxa"/>
            <w:vAlign w:val="center"/>
          </w:tcPr>
          <w:p w:rsidR="00C72D22" w:rsidRDefault="00C72D22" w:rsidP="000B48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палаточного места</w:t>
            </w:r>
          </w:p>
        </w:tc>
        <w:tc>
          <w:tcPr>
            <w:tcW w:w="2976" w:type="dxa"/>
            <w:vAlign w:val="center"/>
          </w:tcPr>
          <w:p w:rsidR="00C72D22" w:rsidRDefault="00C72D22" w:rsidP="00E81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835" w:type="dxa"/>
            <w:vAlign w:val="center"/>
          </w:tcPr>
          <w:p w:rsidR="00C72D22" w:rsidRDefault="00C72D22" w:rsidP="00E81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C72D22" w:rsidTr="00C72D22">
        <w:trPr>
          <w:trHeight w:val="454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C72D22" w:rsidRDefault="00C72D22" w:rsidP="00021A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 (3-х разовое)*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C72D22" w:rsidRDefault="00C72D22" w:rsidP="00E81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72D22" w:rsidRDefault="00C72D22" w:rsidP="00E81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42, 0</w:t>
            </w:r>
          </w:p>
        </w:tc>
      </w:tr>
      <w:tr w:rsidR="00C72D22" w:rsidTr="00C72D22">
        <w:trPr>
          <w:trHeight w:val="521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C72D22" w:rsidRPr="007E4410" w:rsidRDefault="00C72D22" w:rsidP="00E8134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10">
              <w:rPr>
                <w:rFonts w:ascii="Times New Roman" w:hAnsi="Times New Roman" w:cs="Times New Roman"/>
                <w:b/>
                <w:sz w:val="28"/>
                <w:szCs w:val="28"/>
              </w:rPr>
              <w:t>Итого в год, тыс. руб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C72D22" w:rsidRPr="007E4410" w:rsidRDefault="00C72D22" w:rsidP="00E813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C72D22" w:rsidRPr="007E4410" w:rsidRDefault="00C72D22" w:rsidP="00E813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557</w:t>
            </w:r>
            <w:r w:rsidRPr="007E441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C72D22" w:rsidTr="00C72D22">
        <w:trPr>
          <w:trHeight w:val="237"/>
        </w:trPr>
        <w:tc>
          <w:tcPr>
            <w:tcW w:w="3369" w:type="dxa"/>
            <w:shd w:val="clear" w:color="auto" w:fill="548DD4" w:themeFill="text2" w:themeFillTint="99"/>
            <w:vAlign w:val="center"/>
          </w:tcPr>
          <w:p w:rsidR="00C72D22" w:rsidRPr="007E4410" w:rsidRDefault="00C72D22" w:rsidP="00E8134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10">
              <w:rPr>
                <w:rFonts w:ascii="Times New Roman" w:hAnsi="Times New Roman" w:cs="Times New Roman"/>
                <w:b/>
                <w:sz w:val="28"/>
                <w:szCs w:val="28"/>
              </w:rPr>
              <w:t>Всего валовая выручка в год, тыс. руб.</w:t>
            </w:r>
          </w:p>
        </w:tc>
        <w:tc>
          <w:tcPr>
            <w:tcW w:w="2976" w:type="dxa"/>
            <w:shd w:val="clear" w:color="auto" w:fill="548DD4" w:themeFill="text2" w:themeFillTint="99"/>
            <w:vAlign w:val="center"/>
          </w:tcPr>
          <w:p w:rsidR="00C72D22" w:rsidRPr="007E4410" w:rsidRDefault="00C72D22" w:rsidP="00E813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548DD4" w:themeFill="text2" w:themeFillTint="99"/>
            <w:vAlign w:val="center"/>
          </w:tcPr>
          <w:p w:rsidR="00C72D22" w:rsidRPr="007E4410" w:rsidRDefault="00C72D22" w:rsidP="00E813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 649</w:t>
            </w:r>
            <w:r w:rsidRPr="007E441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</w:tbl>
    <w:p w:rsidR="00021A25" w:rsidRDefault="00C72D22" w:rsidP="00BD2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2D22">
        <w:rPr>
          <w:rFonts w:ascii="Times New Roman" w:hAnsi="Times New Roman" w:cs="Times New Roman"/>
          <w:sz w:val="24"/>
          <w:szCs w:val="28"/>
        </w:rPr>
        <w:t>*</w:t>
      </w:r>
      <w:r w:rsidR="00021A25" w:rsidRPr="00C72D22">
        <w:rPr>
          <w:rFonts w:ascii="Times New Roman" w:hAnsi="Times New Roman" w:cs="Times New Roman"/>
          <w:sz w:val="24"/>
          <w:szCs w:val="28"/>
        </w:rPr>
        <w:t>Стоимость питания указана из расчета на 1 человека</w:t>
      </w:r>
    </w:p>
    <w:p w:rsidR="000719CD" w:rsidRDefault="000719CD" w:rsidP="00BD2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60F0B" w:rsidRDefault="00560F0B" w:rsidP="00BD2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43594" w:rsidRDefault="00F43594" w:rsidP="00BD2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43594" w:rsidRDefault="00F43594" w:rsidP="00BD2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43594" w:rsidRDefault="00F43594" w:rsidP="00BD2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43594" w:rsidRDefault="00F43594" w:rsidP="00BD2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43594" w:rsidRDefault="00F43594" w:rsidP="00BD2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43594" w:rsidRDefault="00F43594" w:rsidP="00BD2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43594" w:rsidRDefault="00F43594" w:rsidP="00BD2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43594" w:rsidRDefault="00F43594" w:rsidP="00BD2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43594" w:rsidRDefault="00F43594" w:rsidP="00BD2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43594" w:rsidRDefault="00F43594" w:rsidP="00BD2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43594" w:rsidRDefault="00F43594" w:rsidP="00BD2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43594" w:rsidRDefault="00F43594" w:rsidP="00BD2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43594" w:rsidRDefault="00F43594" w:rsidP="00BD2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43594" w:rsidRPr="00C72D22" w:rsidRDefault="00F43594" w:rsidP="00BD2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5081B" w:rsidRPr="000719CD" w:rsidRDefault="004D7CFF" w:rsidP="003E23D0">
      <w:pPr>
        <w:pStyle w:val="a3"/>
        <w:shd w:val="clear" w:color="auto" w:fill="FBD4B4" w:themeFill="accent6" w:themeFillTint="66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402273098"/>
      <w:r w:rsidRPr="004D7CFF">
        <w:rPr>
          <w:rFonts w:ascii="Times New Roman" w:hAnsi="Times New Roman" w:cs="Times New Roman"/>
          <w:b/>
          <w:sz w:val="28"/>
          <w:szCs w:val="28"/>
        </w:rPr>
        <w:lastRenderedPageBreak/>
        <w:t>Затраты на производство и сбыт</w:t>
      </w:r>
      <w:bookmarkEnd w:id="5"/>
    </w:p>
    <w:p w:rsidR="00560F0B" w:rsidRDefault="00560F0B" w:rsidP="00D32D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E6A" w:rsidRDefault="000719CD" w:rsidP="00F435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</w:t>
      </w:r>
      <w:r w:rsidR="007E4410">
        <w:rPr>
          <w:rFonts w:ascii="Times New Roman" w:hAnsi="Times New Roman" w:cs="Times New Roman"/>
          <w:sz w:val="28"/>
          <w:szCs w:val="28"/>
        </w:rPr>
        <w:t>ые</w:t>
      </w:r>
      <w:r w:rsidR="00D32D63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7E4410">
        <w:rPr>
          <w:rFonts w:ascii="Times New Roman" w:hAnsi="Times New Roman" w:cs="Times New Roman"/>
          <w:sz w:val="28"/>
          <w:szCs w:val="28"/>
        </w:rPr>
        <w:t xml:space="preserve"> затрат представлены в таблице №</w:t>
      </w:r>
      <w:r w:rsidR="00E8134D">
        <w:rPr>
          <w:rFonts w:ascii="Times New Roman" w:hAnsi="Times New Roman" w:cs="Times New Roman"/>
          <w:sz w:val="28"/>
          <w:szCs w:val="28"/>
        </w:rPr>
        <w:t xml:space="preserve"> </w:t>
      </w:r>
      <w:r w:rsidR="004A1E6A">
        <w:rPr>
          <w:rFonts w:ascii="Times New Roman" w:hAnsi="Times New Roman" w:cs="Times New Roman"/>
          <w:sz w:val="28"/>
          <w:szCs w:val="28"/>
        </w:rPr>
        <w:t>4</w:t>
      </w:r>
      <w:r w:rsidR="007E4410">
        <w:rPr>
          <w:rFonts w:ascii="Times New Roman" w:hAnsi="Times New Roman" w:cs="Times New Roman"/>
          <w:sz w:val="28"/>
          <w:szCs w:val="28"/>
        </w:rPr>
        <w:t>.</w:t>
      </w:r>
    </w:p>
    <w:p w:rsidR="00F43594" w:rsidRPr="00D32D63" w:rsidRDefault="00F43594" w:rsidP="00F435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35C" w:rsidRDefault="0042269B" w:rsidP="000719C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0F0922">
        <w:rPr>
          <w:rFonts w:ascii="Times New Roman" w:hAnsi="Times New Roman" w:cs="Times New Roman"/>
          <w:sz w:val="28"/>
          <w:szCs w:val="28"/>
        </w:rPr>
        <w:t xml:space="preserve"> </w:t>
      </w:r>
      <w:r w:rsidR="004A1E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719CD">
        <w:rPr>
          <w:rFonts w:ascii="Times New Roman" w:hAnsi="Times New Roman" w:cs="Times New Roman"/>
          <w:sz w:val="28"/>
          <w:szCs w:val="28"/>
        </w:rPr>
        <w:t xml:space="preserve"> затраты на производство и сбыт</w:t>
      </w:r>
    </w:p>
    <w:p w:rsidR="00F43594" w:rsidRPr="000719CD" w:rsidRDefault="00F43594" w:rsidP="000719C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29"/>
        <w:gridCol w:w="3058"/>
      </w:tblGrid>
      <w:tr w:rsidR="00605B64" w:rsidTr="009C46E4">
        <w:tc>
          <w:tcPr>
            <w:tcW w:w="6229" w:type="dxa"/>
          </w:tcPr>
          <w:p w:rsidR="00605B64" w:rsidRPr="009C46E4" w:rsidRDefault="00605B64" w:rsidP="004226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6E4">
              <w:rPr>
                <w:rFonts w:ascii="Times New Roman" w:hAnsi="Times New Roman" w:cs="Times New Roman"/>
                <w:b/>
                <w:sz w:val="28"/>
                <w:szCs w:val="28"/>
              </w:rPr>
              <w:t>Статья затрат</w:t>
            </w:r>
          </w:p>
        </w:tc>
        <w:tc>
          <w:tcPr>
            <w:tcW w:w="3058" w:type="dxa"/>
          </w:tcPr>
          <w:p w:rsidR="00605B64" w:rsidRPr="009C46E4" w:rsidRDefault="00605B64" w:rsidP="00605B6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6E4">
              <w:rPr>
                <w:rFonts w:ascii="Times New Roman" w:hAnsi="Times New Roman" w:cs="Times New Roman"/>
                <w:b/>
                <w:sz w:val="28"/>
                <w:szCs w:val="28"/>
              </w:rPr>
              <w:t>В год, тыс.</w:t>
            </w:r>
            <w:r w:rsidR="009C46E4" w:rsidRPr="009C46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C46E4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</w:tr>
      <w:tr w:rsidR="00605B64" w:rsidTr="009C46E4">
        <w:trPr>
          <w:trHeight w:val="407"/>
        </w:trPr>
        <w:tc>
          <w:tcPr>
            <w:tcW w:w="6229" w:type="dxa"/>
            <w:vAlign w:val="center"/>
          </w:tcPr>
          <w:p w:rsidR="00605B64" w:rsidRDefault="00605B64" w:rsidP="000F2B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, включая страховые взносы</w:t>
            </w:r>
          </w:p>
        </w:tc>
        <w:tc>
          <w:tcPr>
            <w:tcW w:w="3058" w:type="dxa"/>
            <w:vAlign w:val="center"/>
          </w:tcPr>
          <w:p w:rsidR="00605B64" w:rsidRDefault="00937453" w:rsidP="000F2B7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5, </w:t>
            </w:r>
            <w:r w:rsidR="000F09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5B64" w:rsidTr="009C46E4">
        <w:trPr>
          <w:trHeight w:val="367"/>
        </w:trPr>
        <w:tc>
          <w:tcPr>
            <w:tcW w:w="6229" w:type="dxa"/>
            <w:vAlign w:val="center"/>
          </w:tcPr>
          <w:p w:rsidR="00605B64" w:rsidRDefault="00605B64" w:rsidP="000F2B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3058" w:type="dxa"/>
            <w:vAlign w:val="center"/>
          </w:tcPr>
          <w:p w:rsidR="00605B64" w:rsidRDefault="00170921" w:rsidP="000F2B7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605B6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F09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5B64" w:rsidTr="009C46E4">
        <w:trPr>
          <w:trHeight w:val="419"/>
        </w:trPr>
        <w:tc>
          <w:tcPr>
            <w:tcW w:w="6229" w:type="dxa"/>
            <w:vAlign w:val="center"/>
          </w:tcPr>
          <w:p w:rsidR="00605B64" w:rsidRDefault="00605B64" w:rsidP="000F2B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расходы</w:t>
            </w:r>
          </w:p>
        </w:tc>
        <w:tc>
          <w:tcPr>
            <w:tcW w:w="3058" w:type="dxa"/>
            <w:vAlign w:val="center"/>
          </w:tcPr>
          <w:p w:rsidR="00605B64" w:rsidRDefault="00605B64" w:rsidP="00EE124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,0</w:t>
            </w:r>
            <w:r w:rsidR="00EE12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5B64" w:rsidTr="00650650">
        <w:trPr>
          <w:trHeight w:val="463"/>
        </w:trPr>
        <w:tc>
          <w:tcPr>
            <w:tcW w:w="6229" w:type="dxa"/>
            <w:tcBorders>
              <w:bottom w:val="single" w:sz="4" w:space="0" w:color="auto"/>
            </w:tcBorders>
            <w:vAlign w:val="center"/>
          </w:tcPr>
          <w:p w:rsidR="00605B64" w:rsidRDefault="00605B64" w:rsidP="000F2B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организацию питания</w:t>
            </w:r>
          </w:p>
        </w:tc>
        <w:tc>
          <w:tcPr>
            <w:tcW w:w="3058" w:type="dxa"/>
            <w:tcBorders>
              <w:bottom w:val="single" w:sz="4" w:space="0" w:color="auto"/>
            </w:tcBorders>
            <w:vAlign w:val="center"/>
          </w:tcPr>
          <w:p w:rsidR="00605B64" w:rsidRDefault="00937453" w:rsidP="000F2B7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21,0</w:t>
            </w:r>
            <w:r w:rsidR="000F09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5B64" w:rsidRPr="006C4A9F" w:rsidTr="00650650">
        <w:trPr>
          <w:trHeight w:val="411"/>
        </w:trPr>
        <w:tc>
          <w:tcPr>
            <w:tcW w:w="6229" w:type="dxa"/>
            <w:shd w:val="clear" w:color="auto" w:fill="548DD4" w:themeFill="text2" w:themeFillTint="99"/>
            <w:vAlign w:val="center"/>
          </w:tcPr>
          <w:p w:rsidR="00605B64" w:rsidRPr="006C4A9F" w:rsidRDefault="00605B64" w:rsidP="000F2B7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A9F">
              <w:rPr>
                <w:rFonts w:ascii="Times New Roman" w:hAnsi="Times New Roman" w:cs="Times New Roman"/>
                <w:b/>
                <w:sz w:val="28"/>
                <w:szCs w:val="28"/>
              </w:rPr>
              <w:t>Всего в год, тыс.</w:t>
            </w:r>
            <w:r w:rsidR="00794AFD" w:rsidRPr="006C4A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4A9F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3058" w:type="dxa"/>
            <w:shd w:val="clear" w:color="auto" w:fill="548DD4" w:themeFill="text2" w:themeFillTint="99"/>
            <w:vAlign w:val="center"/>
          </w:tcPr>
          <w:p w:rsidR="00605B64" w:rsidRPr="006C4A9F" w:rsidRDefault="00170921" w:rsidP="000F2B78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A9F">
              <w:rPr>
                <w:rFonts w:ascii="Times New Roman" w:hAnsi="Times New Roman" w:cs="Times New Roman"/>
                <w:b/>
                <w:sz w:val="28"/>
                <w:szCs w:val="28"/>
              </w:rPr>
              <w:t>2 112,</w:t>
            </w:r>
            <w:r w:rsidR="000F0922" w:rsidRPr="006C4A9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6C4A9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763378" w:rsidRDefault="00763378" w:rsidP="007E44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9CD" w:rsidRPr="006C4A9F" w:rsidRDefault="000719CD" w:rsidP="003811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005" w:rsidRPr="000719CD" w:rsidRDefault="008B679A" w:rsidP="003E23D0">
      <w:pPr>
        <w:shd w:val="clear" w:color="auto" w:fill="FBD4B4" w:themeFill="accent6" w:themeFillTint="66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402273099"/>
      <w:r w:rsidRPr="007E4410">
        <w:rPr>
          <w:rFonts w:ascii="Times New Roman" w:hAnsi="Times New Roman" w:cs="Times New Roman"/>
          <w:b/>
          <w:sz w:val="28"/>
          <w:szCs w:val="28"/>
        </w:rPr>
        <w:t>Оценка эффективности проекта</w:t>
      </w:r>
      <w:bookmarkEnd w:id="6"/>
    </w:p>
    <w:p w:rsidR="00560F0B" w:rsidRDefault="00560F0B" w:rsidP="007E4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410" w:rsidRDefault="007E4410" w:rsidP="007E4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10">
        <w:rPr>
          <w:rFonts w:ascii="Times New Roman" w:hAnsi="Times New Roman" w:cs="Times New Roman"/>
          <w:sz w:val="28"/>
          <w:szCs w:val="28"/>
        </w:rPr>
        <w:t>Расчет срока окупаемости представлен в таблицах №</w:t>
      </w:r>
      <w:r w:rsidR="000F0922">
        <w:rPr>
          <w:rFonts w:ascii="Times New Roman" w:hAnsi="Times New Roman" w:cs="Times New Roman"/>
          <w:sz w:val="28"/>
          <w:szCs w:val="28"/>
        </w:rPr>
        <w:t xml:space="preserve"> </w:t>
      </w:r>
      <w:r w:rsidR="004A1E6A">
        <w:rPr>
          <w:rFonts w:ascii="Times New Roman" w:hAnsi="Times New Roman" w:cs="Times New Roman"/>
          <w:sz w:val="28"/>
          <w:szCs w:val="28"/>
        </w:rPr>
        <w:t>5</w:t>
      </w:r>
      <w:r w:rsidRPr="007E4410">
        <w:rPr>
          <w:rFonts w:ascii="Times New Roman" w:hAnsi="Times New Roman" w:cs="Times New Roman"/>
          <w:sz w:val="28"/>
          <w:szCs w:val="28"/>
        </w:rPr>
        <w:t xml:space="preserve"> и №</w:t>
      </w:r>
      <w:r w:rsidR="000F0922">
        <w:rPr>
          <w:rFonts w:ascii="Times New Roman" w:hAnsi="Times New Roman" w:cs="Times New Roman"/>
          <w:sz w:val="28"/>
          <w:szCs w:val="28"/>
        </w:rPr>
        <w:t xml:space="preserve"> </w:t>
      </w:r>
      <w:r w:rsidR="004A1E6A">
        <w:rPr>
          <w:rFonts w:ascii="Times New Roman" w:hAnsi="Times New Roman" w:cs="Times New Roman"/>
          <w:sz w:val="28"/>
          <w:szCs w:val="28"/>
        </w:rPr>
        <w:t>6</w:t>
      </w:r>
    </w:p>
    <w:p w:rsidR="00C97F58" w:rsidRDefault="00C97F58" w:rsidP="007E4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410" w:rsidRDefault="00C97F58" w:rsidP="00071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№ </w:t>
      </w:r>
      <w:r w:rsidR="004A1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</w:t>
      </w:r>
      <w:r w:rsidRPr="00135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5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го срока окупаемости инвестиционного проекта (PBP)</w:t>
      </w:r>
    </w:p>
    <w:p w:rsidR="00F43594" w:rsidRPr="000719CD" w:rsidRDefault="00F43594" w:rsidP="00071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76" w:type="dxa"/>
        <w:jc w:val="center"/>
        <w:tblLook w:val="04A0" w:firstRow="1" w:lastRow="0" w:firstColumn="1" w:lastColumn="0" w:noHBand="0" w:noVBand="1"/>
      </w:tblPr>
      <w:tblGrid>
        <w:gridCol w:w="618"/>
        <w:gridCol w:w="3672"/>
        <w:gridCol w:w="1024"/>
        <w:gridCol w:w="992"/>
        <w:gridCol w:w="1027"/>
        <w:gridCol w:w="851"/>
        <w:gridCol w:w="992"/>
      </w:tblGrid>
      <w:tr w:rsidR="000A352A" w:rsidRPr="00135D45" w:rsidTr="007C68A5">
        <w:trPr>
          <w:trHeight w:val="315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2A" w:rsidRPr="000A352A" w:rsidRDefault="000A352A" w:rsidP="0013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A35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A35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A35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2A" w:rsidRPr="0032288B" w:rsidRDefault="000A352A" w:rsidP="00322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</w:pPr>
            <w:r w:rsidRPr="0032288B"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  <w:t>Наименование показателе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2A" w:rsidRPr="0032288B" w:rsidRDefault="000A352A" w:rsidP="00322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</w:pPr>
            <w:r w:rsidRPr="0032288B"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2A" w:rsidRPr="0032288B" w:rsidRDefault="000A352A" w:rsidP="00322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</w:pPr>
            <w:r w:rsidRPr="0032288B"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  <w:t>2 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2A" w:rsidRPr="0032288B" w:rsidRDefault="000A352A" w:rsidP="00322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</w:pPr>
            <w:r w:rsidRPr="0032288B"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  <w:t>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2A" w:rsidRPr="0032288B" w:rsidRDefault="000A352A" w:rsidP="00322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</w:pPr>
            <w:r w:rsidRPr="0032288B"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  <w:t>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2A" w:rsidRPr="0032288B" w:rsidRDefault="000A352A" w:rsidP="00322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</w:pPr>
            <w:r w:rsidRPr="0032288B"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  <w:t>5 год</w:t>
            </w:r>
          </w:p>
        </w:tc>
      </w:tr>
      <w:tr w:rsidR="00844ECC" w:rsidRPr="00135D45" w:rsidTr="00C067F6">
        <w:trPr>
          <w:trHeight w:val="551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C" w:rsidRPr="000A352A" w:rsidRDefault="00844ECC" w:rsidP="00C9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C" w:rsidRPr="000A352A" w:rsidRDefault="00844ECC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A352A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Объем инвестиц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C" w:rsidRPr="00844ECC" w:rsidRDefault="00844ECC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844ECC">
              <w:rPr>
                <w:rFonts w:ascii="Times Roman" w:hAnsi="Times Roman"/>
                <w:color w:val="000000"/>
                <w:sz w:val="28"/>
                <w:szCs w:val="20"/>
              </w:rPr>
              <w:t>7 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C" w:rsidRPr="00844ECC" w:rsidRDefault="00844ECC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844ECC">
              <w:rPr>
                <w:rFonts w:ascii="Times Roman" w:hAnsi="Times Roman"/>
                <w:color w:val="000000"/>
                <w:sz w:val="28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C" w:rsidRPr="00844ECC" w:rsidRDefault="00844ECC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844ECC">
              <w:rPr>
                <w:rFonts w:ascii="Times Roman" w:hAnsi="Times Roman"/>
                <w:color w:val="000000"/>
                <w:sz w:val="28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C" w:rsidRPr="00844ECC" w:rsidRDefault="00844ECC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844ECC">
              <w:rPr>
                <w:rFonts w:ascii="Times Roman" w:hAnsi="Times Roman"/>
                <w:color w:val="000000"/>
                <w:sz w:val="2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C" w:rsidRPr="00844ECC" w:rsidRDefault="00844ECC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844ECC">
              <w:rPr>
                <w:rFonts w:ascii="Times Roman" w:hAnsi="Times Roman"/>
                <w:color w:val="000000"/>
                <w:sz w:val="28"/>
                <w:szCs w:val="20"/>
              </w:rPr>
              <w:t>0</w:t>
            </w:r>
          </w:p>
        </w:tc>
      </w:tr>
      <w:tr w:rsidR="00844ECC" w:rsidRPr="00135D45" w:rsidTr="00C067F6">
        <w:trPr>
          <w:trHeight w:val="109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C" w:rsidRPr="000A352A" w:rsidRDefault="00844ECC" w:rsidP="00C9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C" w:rsidRPr="000A352A" w:rsidRDefault="00844ECC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A352A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Сумма чистой при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ыли и амортизационных отчисл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C" w:rsidRPr="00844ECC" w:rsidRDefault="00844ECC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844ECC">
              <w:rPr>
                <w:rFonts w:ascii="Times Roman" w:hAnsi="Times Roman"/>
                <w:color w:val="000000"/>
                <w:sz w:val="28"/>
                <w:szCs w:val="20"/>
              </w:rPr>
              <w:t>1 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C" w:rsidRPr="00844ECC" w:rsidRDefault="00844ECC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844ECC">
              <w:rPr>
                <w:rFonts w:ascii="Times Roman" w:hAnsi="Times Roman"/>
                <w:color w:val="000000"/>
                <w:sz w:val="28"/>
                <w:szCs w:val="20"/>
              </w:rPr>
              <w:t>2 25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C" w:rsidRPr="00844ECC" w:rsidRDefault="00844ECC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844ECC">
              <w:rPr>
                <w:rFonts w:ascii="Times Roman" w:hAnsi="Times Roman"/>
                <w:color w:val="000000"/>
                <w:sz w:val="28"/>
                <w:szCs w:val="20"/>
              </w:rPr>
              <w:t>2 2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C" w:rsidRPr="00844ECC" w:rsidRDefault="00844ECC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844ECC">
              <w:rPr>
                <w:rFonts w:ascii="Times Roman" w:hAnsi="Times Roman"/>
                <w:color w:val="000000"/>
                <w:sz w:val="28"/>
                <w:szCs w:val="20"/>
              </w:rPr>
              <w:t>1 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C" w:rsidRPr="00844ECC" w:rsidRDefault="00844ECC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844ECC">
              <w:rPr>
                <w:rFonts w:ascii="Times Roman" w:hAnsi="Times Roman"/>
                <w:color w:val="000000"/>
                <w:sz w:val="28"/>
                <w:szCs w:val="20"/>
              </w:rPr>
              <w:t>2 112</w:t>
            </w:r>
          </w:p>
        </w:tc>
      </w:tr>
      <w:tr w:rsidR="00844ECC" w:rsidRPr="00135D45" w:rsidTr="00C067F6">
        <w:trPr>
          <w:trHeight w:val="352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C" w:rsidRPr="000A352A" w:rsidRDefault="00844ECC" w:rsidP="00C9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C" w:rsidRPr="000A352A" w:rsidRDefault="00844ECC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A352A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Сальдо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C" w:rsidRPr="00844ECC" w:rsidRDefault="00844ECC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844ECC">
              <w:rPr>
                <w:rFonts w:ascii="Times Roman" w:hAnsi="Times Roman"/>
                <w:color w:val="000000"/>
                <w:sz w:val="28"/>
                <w:szCs w:val="20"/>
              </w:rPr>
              <w:t>-6 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C" w:rsidRPr="00844ECC" w:rsidRDefault="00844ECC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844ECC">
              <w:rPr>
                <w:rFonts w:ascii="Times Roman" w:hAnsi="Times Roman"/>
                <w:color w:val="000000"/>
                <w:sz w:val="28"/>
                <w:szCs w:val="20"/>
              </w:rPr>
              <w:t>2 25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C" w:rsidRPr="00844ECC" w:rsidRDefault="00844ECC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844ECC">
              <w:rPr>
                <w:rFonts w:ascii="Times Roman" w:hAnsi="Times Roman"/>
                <w:color w:val="000000"/>
                <w:sz w:val="28"/>
                <w:szCs w:val="20"/>
              </w:rPr>
              <w:t>2 2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C" w:rsidRPr="00844ECC" w:rsidRDefault="00844ECC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844ECC">
              <w:rPr>
                <w:rFonts w:ascii="Times Roman" w:hAnsi="Times Roman"/>
                <w:color w:val="000000"/>
                <w:sz w:val="28"/>
                <w:szCs w:val="20"/>
              </w:rPr>
              <w:t>1 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C" w:rsidRPr="00844ECC" w:rsidRDefault="00844ECC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844ECC">
              <w:rPr>
                <w:rFonts w:ascii="Times Roman" w:hAnsi="Times Roman"/>
                <w:color w:val="000000"/>
                <w:sz w:val="28"/>
                <w:szCs w:val="20"/>
              </w:rPr>
              <w:t>2 112</w:t>
            </w:r>
          </w:p>
        </w:tc>
      </w:tr>
      <w:tr w:rsidR="00844ECC" w:rsidRPr="00135D45" w:rsidTr="00C067F6">
        <w:trPr>
          <w:trHeight w:val="771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C" w:rsidRPr="000A352A" w:rsidRDefault="00844ECC" w:rsidP="00C9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C" w:rsidRPr="000A352A" w:rsidRDefault="00844ECC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A352A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Сальдо нарастающим итог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C" w:rsidRPr="00844ECC" w:rsidRDefault="00844ECC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844ECC">
              <w:rPr>
                <w:rFonts w:ascii="Times Roman" w:hAnsi="Times Roman"/>
                <w:color w:val="000000"/>
                <w:sz w:val="28"/>
                <w:szCs w:val="20"/>
              </w:rPr>
              <w:t>-6 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C" w:rsidRPr="00844ECC" w:rsidRDefault="00844ECC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844ECC">
              <w:rPr>
                <w:rFonts w:ascii="Times Roman" w:hAnsi="Times Roman"/>
                <w:color w:val="000000"/>
                <w:sz w:val="28"/>
                <w:szCs w:val="20"/>
              </w:rPr>
              <w:t>-4 3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C" w:rsidRPr="00844ECC" w:rsidRDefault="00844ECC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844ECC">
              <w:rPr>
                <w:rFonts w:ascii="Times Roman" w:hAnsi="Times Roman"/>
                <w:color w:val="000000"/>
                <w:sz w:val="28"/>
                <w:szCs w:val="20"/>
              </w:rPr>
              <w:t>-2 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C" w:rsidRPr="00844ECC" w:rsidRDefault="00844ECC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844ECC">
              <w:rPr>
                <w:rFonts w:ascii="Times Roman" w:hAnsi="Times Roman"/>
                <w:color w:val="000000"/>
                <w:sz w:val="28"/>
                <w:szCs w:val="20"/>
              </w:rPr>
              <w:t>-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C" w:rsidRPr="00844ECC" w:rsidRDefault="00844ECC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844ECC">
              <w:rPr>
                <w:rFonts w:ascii="Times Roman" w:hAnsi="Times Roman"/>
                <w:color w:val="000000"/>
                <w:sz w:val="28"/>
                <w:szCs w:val="20"/>
              </w:rPr>
              <w:t>2 000</w:t>
            </w:r>
          </w:p>
        </w:tc>
      </w:tr>
      <w:tr w:rsidR="00C97F58" w:rsidRPr="006C4A9F" w:rsidTr="007C68A5">
        <w:trPr>
          <w:gridAfter w:val="4"/>
          <w:wAfter w:w="3862" w:type="dxa"/>
          <w:trHeight w:val="255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97F58" w:rsidRPr="006C4A9F" w:rsidRDefault="00C97F58" w:rsidP="00135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97F58" w:rsidRPr="006C4A9F" w:rsidRDefault="00C97F58" w:rsidP="00135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4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дисконтированный срок окупаемости, л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97F58" w:rsidRPr="006C4A9F" w:rsidRDefault="00844ECC" w:rsidP="00FD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,1</w:t>
            </w:r>
          </w:p>
        </w:tc>
      </w:tr>
    </w:tbl>
    <w:p w:rsidR="00AE2EBE" w:rsidRDefault="00AE2EBE" w:rsidP="00322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E6A" w:rsidRDefault="004A1E6A" w:rsidP="007C68A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E6A" w:rsidRDefault="004A1E6A" w:rsidP="00071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E6A" w:rsidRDefault="004A1E6A" w:rsidP="00071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E6A" w:rsidRDefault="004A1E6A" w:rsidP="00071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E6A" w:rsidRDefault="004A1E6A" w:rsidP="00AF62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4FB" w:rsidRDefault="004A1E6A" w:rsidP="00071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№ 6</w:t>
      </w:r>
      <w:r w:rsidR="00B60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счет </w:t>
      </w:r>
      <w:r w:rsidR="00B604FB" w:rsidRPr="00135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о</w:t>
      </w:r>
      <w:r w:rsidR="00B60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ированного срока окупаемости </w:t>
      </w:r>
      <w:r w:rsidR="00B604FB" w:rsidRPr="00135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ого проекта (DPP)</w:t>
      </w:r>
    </w:p>
    <w:p w:rsidR="00F43594" w:rsidRPr="00B604FB" w:rsidRDefault="00F43594" w:rsidP="00071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402"/>
        <w:gridCol w:w="985"/>
        <w:gridCol w:w="1067"/>
        <w:gridCol w:w="940"/>
        <w:gridCol w:w="940"/>
        <w:gridCol w:w="940"/>
        <w:gridCol w:w="940"/>
      </w:tblGrid>
      <w:tr w:rsidR="000A5FC1" w:rsidRPr="00135D45" w:rsidTr="000A5FC1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C1" w:rsidRPr="009C46E4" w:rsidRDefault="000A5FC1" w:rsidP="0013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C46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C1" w:rsidRPr="0032288B" w:rsidRDefault="000A5FC1" w:rsidP="00322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</w:pPr>
            <w:r w:rsidRPr="0032288B"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  <w:t>1 го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C1" w:rsidRPr="0032288B" w:rsidRDefault="000A5FC1" w:rsidP="00322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</w:pPr>
            <w:r w:rsidRPr="0032288B"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  <w:t>2 г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C1" w:rsidRPr="0032288B" w:rsidRDefault="000A5FC1" w:rsidP="00322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</w:pPr>
            <w:r w:rsidRPr="0032288B"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  <w:t>3 г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C1" w:rsidRPr="0032288B" w:rsidRDefault="000A5FC1" w:rsidP="00322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</w:pPr>
            <w:r w:rsidRPr="0032288B"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  <w:t>4 г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C1" w:rsidRPr="0032288B" w:rsidRDefault="000A5FC1" w:rsidP="00322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</w:pPr>
            <w:r w:rsidRPr="0032288B"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  <w:t>5 г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C1" w:rsidRPr="0032288B" w:rsidRDefault="000A5FC1" w:rsidP="000A5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  <w:t>6</w:t>
            </w:r>
            <w:r w:rsidRPr="0032288B"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  <w:t xml:space="preserve"> год</w:t>
            </w:r>
          </w:p>
        </w:tc>
      </w:tr>
      <w:tr w:rsidR="000A5FC1" w:rsidRPr="00135D45" w:rsidTr="000A5FC1">
        <w:trPr>
          <w:trHeight w:val="5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C1" w:rsidRPr="00135D45" w:rsidRDefault="000A5FC1" w:rsidP="0013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 инфляции, 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C1" w:rsidRPr="000A5FC1" w:rsidRDefault="000A5FC1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0A5FC1">
              <w:rPr>
                <w:rFonts w:ascii="Times Roman" w:hAnsi="Times Roman"/>
                <w:color w:val="000000"/>
                <w:sz w:val="28"/>
                <w:szCs w:val="20"/>
              </w:rPr>
              <w:t>6,3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C1" w:rsidRPr="000A5FC1" w:rsidRDefault="000A5FC1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0A5FC1">
              <w:rPr>
                <w:rFonts w:ascii="Times Roman" w:hAnsi="Times Roman"/>
                <w:color w:val="000000"/>
                <w:sz w:val="28"/>
                <w:szCs w:val="20"/>
              </w:rPr>
              <w:t>6,3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C1" w:rsidRPr="000A5FC1" w:rsidRDefault="000A5FC1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0A5FC1">
              <w:rPr>
                <w:rFonts w:ascii="Times Roman" w:hAnsi="Times Roman"/>
                <w:color w:val="000000"/>
                <w:sz w:val="28"/>
                <w:szCs w:val="20"/>
              </w:rPr>
              <w:t>6,3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C1" w:rsidRPr="000A5FC1" w:rsidRDefault="000A5FC1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0A5FC1">
              <w:rPr>
                <w:rFonts w:ascii="Times Roman" w:hAnsi="Times Roman"/>
                <w:color w:val="000000"/>
                <w:sz w:val="28"/>
                <w:szCs w:val="20"/>
              </w:rPr>
              <w:t>6,3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C1" w:rsidRPr="000A5FC1" w:rsidRDefault="000A5FC1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0A5FC1">
              <w:rPr>
                <w:rFonts w:ascii="Times Roman" w:hAnsi="Times Roman"/>
                <w:color w:val="000000"/>
                <w:sz w:val="28"/>
                <w:szCs w:val="20"/>
              </w:rPr>
              <w:t>6,3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C1" w:rsidRPr="000A5FC1" w:rsidRDefault="000A5FC1" w:rsidP="00E60BBE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0A5FC1">
              <w:rPr>
                <w:rFonts w:ascii="Times Roman" w:hAnsi="Times Roman"/>
                <w:color w:val="000000"/>
                <w:sz w:val="28"/>
                <w:szCs w:val="20"/>
              </w:rPr>
              <w:t>6,3%</w:t>
            </w:r>
          </w:p>
        </w:tc>
      </w:tr>
      <w:tr w:rsidR="000A5FC1" w:rsidRPr="00135D45" w:rsidTr="000A5FC1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C1" w:rsidRPr="00135D45" w:rsidRDefault="000A5FC1" w:rsidP="0013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ка рефинансирования ЦБ РФ</w:t>
            </w:r>
            <w:r w:rsidR="00333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  <w:r w:rsidRPr="00135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C1" w:rsidRPr="000A352A" w:rsidRDefault="000A5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A352A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8,25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C1" w:rsidRPr="000A352A" w:rsidRDefault="000A5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A352A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8,25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C1" w:rsidRPr="000A352A" w:rsidRDefault="000A5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A352A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8,25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C1" w:rsidRPr="000A352A" w:rsidRDefault="000A5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A352A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8,25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C1" w:rsidRPr="000A352A" w:rsidRDefault="000A5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A352A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8,25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C1" w:rsidRPr="000A352A" w:rsidRDefault="000A5FC1" w:rsidP="00E60B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A352A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8,25%</w:t>
            </w:r>
          </w:p>
        </w:tc>
      </w:tr>
      <w:tr w:rsidR="000A5FC1" w:rsidRPr="00135D45" w:rsidTr="000A5FC1">
        <w:trPr>
          <w:trHeight w:val="4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C1" w:rsidRPr="00135D45" w:rsidRDefault="000A5FC1" w:rsidP="0013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чина риска, 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C1" w:rsidRPr="000A352A" w:rsidRDefault="000A5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10 </w:t>
            </w:r>
            <w:r w:rsidRPr="000A352A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C1" w:rsidRPr="000A352A" w:rsidRDefault="000A5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10 </w:t>
            </w:r>
            <w:r w:rsidRPr="000A352A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C1" w:rsidRPr="000A352A" w:rsidRDefault="000A5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10 </w:t>
            </w:r>
            <w:r w:rsidRPr="000A352A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C1" w:rsidRPr="000A352A" w:rsidRDefault="000A5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10 </w:t>
            </w:r>
            <w:r w:rsidRPr="000A352A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C1" w:rsidRPr="000A352A" w:rsidRDefault="000A5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10 </w:t>
            </w:r>
            <w:r w:rsidRPr="000A352A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C1" w:rsidRPr="000A352A" w:rsidRDefault="000A5FC1" w:rsidP="00E60B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10 </w:t>
            </w:r>
            <w:r w:rsidRPr="000A352A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%</w:t>
            </w:r>
          </w:p>
        </w:tc>
      </w:tr>
      <w:tr w:rsidR="000A5FC1" w:rsidRPr="00135D45" w:rsidTr="000A5FC1">
        <w:trPr>
          <w:trHeight w:val="5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C1" w:rsidRPr="00135D45" w:rsidRDefault="000A5FC1" w:rsidP="00997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дисконтирова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C1" w:rsidRPr="000842F6" w:rsidRDefault="000A5FC1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0842F6">
              <w:rPr>
                <w:rFonts w:ascii="Times Roman" w:hAnsi="Times Roman"/>
                <w:color w:val="000000"/>
                <w:sz w:val="28"/>
                <w:szCs w:val="20"/>
              </w:rPr>
              <w:t>1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C1" w:rsidRPr="000842F6" w:rsidRDefault="000A5FC1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0842F6">
              <w:rPr>
                <w:rFonts w:ascii="Times Roman" w:hAnsi="Times Roman"/>
                <w:color w:val="000000"/>
                <w:sz w:val="28"/>
                <w:szCs w:val="20"/>
              </w:rPr>
              <w:t>0,8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C1" w:rsidRPr="000842F6" w:rsidRDefault="000A5FC1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0842F6">
              <w:rPr>
                <w:rFonts w:ascii="Times Roman" w:hAnsi="Times Roman"/>
                <w:color w:val="000000"/>
                <w:sz w:val="28"/>
                <w:szCs w:val="20"/>
              </w:rPr>
              <w:t>0,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C1" w:rsidRPr="000842F6" w:rsidRDefault="000A5FC1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0842F6">
              <w:rPr>
                <w:rFonts w:ascii="Times Roman" w:hAnsi="Times Roman"/>
                <w:color w:val="000000"/>
                <w:sz w:val="28"/>
                <w:szCs w:val="20"/>
              </w:rPr>
              <w:t>0,7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C1" w:rsidRPr="000842F6" w:rsidRDefault="000A5FC1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0842F6">
              <w:rPr>
                <w:rFonts w:ascii="Times Roman" w:hAnsi="Times Roman"/>
                <w:color w:val="000000"/>
                <w:sz w:val="28"/>
                <w:szCs w:val="20"/>
              </w:rPr>
              <w:t>0,6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1" w:rsidRPr="000A5FC1" w:rsidRDefault="000A5FC1" w:rsidP="000A5FC1">
            <w:pPr>
              <w:rPr>
                <w:color w:val="000000"/>
                <w:sz w:val="28"/>
                <w:szCs w:val="20"/>
              </w:rPr>
            </w:pPr>
            <w:r w:rsidRPr="000A5FC1">
              <w:rPr>
                <w:rFonts w:ascii="Times Roman" w:hAnsi="Times Roman"/>
                <w:color w:val="000000"/>
                <w:sz w:val="28"/>
                <w:szCs w:val="20"/>
              </w:rPr>
              <w:t>0,57</w:t>
            </w:r>
          </w:p>
        </w:tc>
      </w:tr>
      <w:tr w:rsidR="000A5FC1" w:rsidRPr="00135D45" w:rsidTr="000A5FC1">
        <w:trPr>
          <w:trHeight w:val="5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C1" w:rsidRPr="00135D45" w:rsidRDefault="000A5FC1" w:rsidP="0013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инвестиций с учетом дисконтирова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C1" w:rsidRPr="00AF6255" w:rsidRDefault="000A5FC1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AF6255">
              <w:rPr>
                <w:rFonts w:ascii="Times Roman" w:hAnsi="Times Roman"/>
                <w:color w:val="000000"/>
                <w:sz w:val="28"/>
                <w:szCs w:val="20"/>
              </w:rPr>
              <w:t>7 66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C1" w:rsidRPr="00AF6255" w:rsidRDefault="000A5FC1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AF6255">
              <w:rPr>
                <w:rFonts w:ascii="Times Roman" w:hAnsi="Times Roman"/>
                <w:color w:val="000000"/>
                <w:sz w:val="28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C1" w:rsidRPr="00AF6255" w:rsidRDefault="000A5FC1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AF6255">
              <w:rPr>
                <w:rFonts w:ascii="Times Roman" w:hAnsi="Times Roman"/>
                <w:color w:val="000000"/>
                <w:sz w:val="28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C1" w:rsidRPr="00AF6255" w:rsidRDefault="000A5FC1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AF6255">
              <w:rPr>
                <w:rFonts w:ascii="Times Roman" w:hAnsi="Times Roman"/>
                <w:color w:val="000000"/>
                <w:sz w:val="28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C1" w:rsidRPr="00AF6255" w:rsidRDefault="000A5FC1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AF6255">
              <w:rPr>
                <w:rFonts w:ascii="Times Roman" w:hAnsi="Times Roman"/>
                <w:color w:val="000000"/>
                <w:sz w:val="28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1" w:rsidRPr="000A5FC1" w:rsidRDefault="000A5FC1">
            <w:pPr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0</w:t>
            </w:r>
          </w:p>
        </w:tc>
      </w:tr>
      <w:tr w:rsidR="003332B8" w:rsidRPr="00135D45" w:rsidTr="000A5FC1">
        <w:trPr>
          <w:trHeight w:val="5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B8" w:rsidRPr="00135D45" w:rsidRDefault="003332B8" w:rsidP="0013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чистой прибыли и амортизационных отчислений с учетом дисконтирова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B8" w:rsidRPr="003332B8" w:rsidRDefault="003332B8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3332B8">
              <w:rPr>
                <w:rFonts w:ascii="Times Roman" w:hAnsi="Times Roman"/>
                <w:color w:val="000000"/>
                <w:sz w:val="28"/>
                <w:szCs w:val="20"/>
              </w:rPr>
              <w:t>1 08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B8" w:rsidRPr="003332B8" w:rsidRDefault="003332B8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3332B8">
              <w:rPr>
                <w:rFonts w:ascii="Times Roman" w:hAnsi="Times Roman"/>
                <w:color w:val="000000"/>
                <w:sz w:val="28"/>
                <w:szCs w:val="20"/>
              </w:rPr>
              <w:t>2 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B8" w:rsidRPr="003332B8" w:rsidRDefault="003332B8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3332B8">
              <w:rPr>
                <w:rFonts w:ascii="Times Roman" w:hAnsi="Times Roman"/>
                <w:color w:val="000000"/>
                <w:sz w:val="28"/>
                <w:szCs w:val="20"/>
              </w:rPr>
              <w:t>1 8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B8" w:rsidRPr="003332B8" w:rsidRDefault="003332B8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3332B8">
              <w:rPr>
                <w:rFonts w:ascii="Times Roman" w:hAnsi="Times Roman"/>
                <w:color w:val="000000"/>
                <w:sz w:val="28"/>
                <w:szCs w:val="20"/>
              </w:rPr>
              <w:t>1 39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B8" w:rsidRPr="003332B8" w:rsidRDefault="003332B8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3332B8">
              <w:rPr>
                <w:rFonts w:ascii="Times Roman" w:hAnsi="Times Roman"/>
                <w:color w:val="000000"/>
                <w:sz w:val="28"/>
                <w:szCs w:val="20"/>
              </w:rPr>
              <w:t>1 34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B8" w:rsidRPr="003332B8" w:rsidRDefault="003332B8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3332B8">
              <w:rPr>
                <w:rFonts w:ascii="Times Roman" w:hAnsi="Times Roman"/>
                <w:color w:val="000000"/>
                <w:sz w:val="28"/>
                <w:szCs w:val="20"/>
              </w:rPr>
              <w:t>1 290</w:t>
            </w:r>
          </w:p>
        </w:tc>
      </w:tr>
      <w:tr w:rsidR="003332B8" w:rsidRPr="00135D45" w:rsidTr="000A5FC1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B8" w:rsidRPr="00135D45" w:rsidRDefault="003332B8" w:rsidP="0076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льдо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B8" w:rsidRPr="003332B8" w:rsidRDefault="003332B8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3332B8">
              <w:rPr>
                <w:rFonts w:ascii="Times Roman" w:hAnsi="Times Roman"/>
                <w:color w:val="000000"/>
                <w:sz w:val="28"/>
                <w:szCs w:val="20"/>
              </w:rPr>
              <w:t>-6 57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B8" w:rsidRPr="003332B8" w:rsidRDefault="003332B8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3332B8">
              <w:rPr>
                <w:rFonts w:ascii="Times Roman" w:hAnsi="Times Roman"/>
                <w:color w:val="000000"/>
                <w:sz w:val="28"/>
                <w:szCs w:val="20"/>
              </w:rPr>
              <w:t>2 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B8" w:rsidRPr="003332B8" w:rsidRDefault="003332B8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3332B8">
              <w:rPr>
                <w:rFonts w:ascii="Times Roman" w:hAnsi="Times Roman"/>
                <w:color w:val="000000"/>
                <w:sz w:val="28"/>
                <w:szCs w:val="20"/>
              </w:rPr>
              <w:t>1 8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B8" w:rsidRPr="003332B8" w:rsidRDefault="003332B8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3332B8">
              <w:rPr>
                <w:rFonts w:ascii="Times Roman" w:hAnsi="Times Roman"/>
                <w:color w:val="000000"/>
                <w:sz w:val="28"/>
                <w:szCs w:val="20"/>
              </w:rPr>
              <w:t>1 39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B8" w:rsidRPr="003332B8" w:rsidRDefault="003332B8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3332B8">
              <w:rPr>
                <w:rFonts w:ascii="Times Roman" w:hAnsi="Times Roman"/>
                <w:color w:val="000000"/>
                <w:sz w:val="28"/>
                <w:szCs w:val="20"/>
              </w:rPr>
              <w:t>1 34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B8" w:rsidRPr="003332B8" w:rsidRDefault="003332B8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3332B8">
              <w:rPr>
                <w:rFonts w:ascii="Times Roman" w:hAnsi="Times Roman"/>
                <w:color w:val="000000"/>
                <w:sz w:val="28"/>
                <w:szCs w:val="20"/>
              </w:rPr>
              <w:t>1 290</w:t>
            </w:r>
          </w:p>
        </w:tc>
      </w:tr>
      <w:tr w:rsidR="003332B8" w:rsidRPr="00135D45" w:rsidTr="000A5FC1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B8" w:rsidRPr="00135D45" w:rsidRDefault="003332B8" w:rsidP="0013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35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</w:t>
            </w:r>
            <w:proofErr w:type="gramEnd"/>
            <w:r w:rsidRPr="00135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астающим итого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B8" w:rsidRPr="003332B8" w:rsidRDefault="003332B8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3332B8">
              <w:rPr>
                <w:rFonts w:ascii="Times Roman" w:hAnsi="Times Roman"/>
                <w:color w:val="000000"/>
                <w:sz w:val="28"/>
                <w:szCs w:val="20"/>
              </w:rPr>
              <w:t>-6 57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B8" w:rsidRPr="003332B8" w:rsidRDefault="003332B8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3332B8">
              <w:rPr>
                <w:rFonts w:ascii="Times Roman" w:hAnsi="Times Roman"/>
                <w:color w:val="000000"/>
                <w:sz w:val="28"/>
                <w:szCs w:val="20"/>
              </w:rPr>
              <w:t>-4 55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B8" w:rsidRPr="003332B8" w:rsidRDefault="003332B8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3332B8">
              <w:rPr>
                <w:rFonts w:ascii="Times Roman" w:hAnsi="Times Roman"/>
                <w:color w:val="000000"/>
                <w:sz w:val="28"/>
                <w:szCs w:val="20"/>
              </w:rPr>
              <w:t>-2 75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B8" w:rsidRPr="003332B8" w:rsidRDefault="003332B8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3332B8">
              <w:rPr>
                <w:rFonts w:ascii="Times Roman" w:hAnsi="Times Roman"/>
                <w:color w:val="000000"/>
                <w:sz w:val="28"/>
                <w:szCs w:val="20"/>
              </w:rPr>
              <w:t>-1 3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B8" w:rsidRPr="003332B8" w:rsidRDefault="003332B8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3332B8">
              <w:rPr>
                <w:rFonts w:ascii="Times Roman" w:hAnsi="Times Roman"/>
                <w:color w:val="000000"/>
                <w:sz w:val="28"/>
                <w:szCs w:val="20"/>
              </w:rPr>
              <w:t>-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B8" w:rsidRPr="003332B8" w:rsidRDefault="003332B8">
            <w:pPr>
              <w:jc w:val="center"/>
              <w:rPr>
                <w:rFonts w:ascii="Times Roman" w:hAnsi="Times Roman"/>
                <w:color w:val="000000"/>
                <w:sz w:val="28"/>
                <w:szCs w:val="20"/>
              </w:rPr>
            </w:pPr>
            <w:r w:rsidRPr="003332B8">
              <w:rPr>
                <w:rFonts w:ascii="Times Roman" w:hAnsi="Times Roman"/>
                <w:color w:val="000000"/>
                <w:sz w:val="28"/>
                <w:szCs w:val="20"/>
              </w:rPr>
              <w:t>1 279</w:t>
            </w:r>
          </w:p>
        </w:tc>
      </w:tr>
      <w:tr w:rsidR="000A5FC1" w:rsidRPr="00650650" w:rsidTr="000A5FC1">
        <w:trPr>
          <w:gridAfter w:val="4"/>
          <w:wAfter w:w="3760" w:type="dxa"/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0A5FC1" w:rsidRPr="00650650" w:rsidRDefault="000A5FC1" w:rsidP="00135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06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исконтированный срок окупаемости, л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A5FC1" w:rsidRPr="00650650" w:rsidRDefault="000A5FC1" w:rsidP="00FD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0A5FC1" w:rsidRDefault="000A5FC1" w:rsidP="00FD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516ED" w:rsidRPr="003332B8" w:rsidRDefault="003332B8" w:rsidP="00951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*</w:t>
      </w:r>
      <w:r w:rsidR="009516ED" w:rsidRPr="003332B8">
        <w:rPr>
          <w:rFonts w:ascii="Times New Roman" w:hAnsi="Times New Roman" w:cs="Times New Roman"/>
          <w:sz w:val="24"/>
          <w:szCs w:val="28"/>
        </w:rPr>
        <w:t>При расчете ставки дисконтирования взят уровень инфляции по данным Росстата за 9 месяцев 2014года.</w:t>
      </w:r>
    </w:p>
    <w:p w:rsidR="003332B8" w:rsidRDefault="003332B8" w:rsidP="00071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176" w:rsidRDefault="008B679A" w:rsidP="00071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9A">
        <w:rPr>
          <w:rFonts w:ascii="Times New Roman" w:hAnsi="Times New Roman" w:cs="Times New Roman"/>
          <w:sz w:val="28"/>
          <w:szCs w:val="28"/>
        </w:rPr>
        <w:t xml:space="preserve">На основании выполненных расчетов </w:t>
      </w:r>
      <w:r>
        <w:rPr>
          <w:rFonts w:ascii="Times New Roman" w:hAnsi="Times New Roman" w:cs="Times New Roman"/>
          <w:sz w:val="28"/>
          <w:szCs w:val="28"/>
        </w:rPr>
        <w:t>определенны основные показатели эффективности проекта, к</w:t>
      </w:r>
      <w:r w:rsidR="00A26C28">
        <w:rPr>
          <w:rFonts w:ascii="Times New Roman" w:hAnsi="Times New Roman" w:cs="Times New Roman"/>
          <w:sz w:val="28"/>
          <w:szCs w:val="28"/>
        </w:rPr>
        <w:t>оторые представлены в таблице №</w:t>
      </w:r>
      <w:r w:rsidR="000F0922">
        <w:rPr>
          <w:rFonts w:ascii="Times New Roman" w:hAnsi="Times New Roman" w:cs="Times New Roman"/>
          <w:sz w:val="28"/>
          <w:szCs w:val="28"/>
        </w:rPr>
        <w:t xml:space="preserve"> </w:t>
      </w:r>
      <w:r w:rsidR="00A26C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410" w:rsidRPr="007E4410" w:rsidRDefault="007E4410" w:rsidP="007E44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176" w:rsidRDefault="00A26C28" w:rsidP="00071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0F0922">
        <w:rPr>
          <w:rFonts w:ascii="Times New Roman" w:hAnsi="Times New Roman" w:cs="Times New Roman"/>
          <w:sz w:val="28"/>
          <w:szCs w:val="28"/>
        </w:rPr>
        <w:t xml:space="preserve"> </w:t>
      </w:r>
      <w:r w:rsidR="004A1E6A">
        <w:rPr>
          <w:rFonts w:ascii="Times New Roman" w:hAnsi="Times New Roman" w:cs="Times New Roman"/>
          <w:sz w:val="28"/>
          <w:szCs w:val="28"/>
        </w:rPr>
        <w:t>7</w:t>
      </w:r>
      <w:r w:rsidR="008B679A">
        <w:rPr>
          <w:rFonts w:ascii="Times New Roman" w:hAnsi="Times New Roman" w:cs="Times New Roman"/>
          <w:sz w:val="28"/>
          <w:szCs w:val="28"/>
        </w:rPr>
        <w:t xml:space="preserve"> - Основные п</w:t>
      </w:r>
      <w:r w:rsidR="000719CD">
        <w:rPr>
          <w:rFonts w:ascii="Times New Roman" w:hAnsi="Times New Roman" w:cs="Times New Roman"/>
          <w:sz w:val="28"/>
          <w:szCs w:val="28"/>
        </w:rPr>
        <w:t>оказатели эффективности проекта</w:t>
      </w:r>
    </w:p>
    <w:p w:rsidR="00F43594" w:rsidRPr="000719CD" w:rsidRDefault="00F43594" w:rsidP="00071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7196"/>
        <w:gridCol w:w="1984"/>
      </w:tblGrid>
      <w:tr w:rsidR="009C201F" w:rsidTr="00EB3BA5">
        <w:trPr>
          <w:trHeight w:val="504"/>
        </w:trPr>
        <w:tc>
          <w:tcPr>
            <w:tcW w:w="7196" w:type="dxa"/>
            <w:vAlign w:val="center"/>
          </w:tcPr>
          <w:p w:rsidR="009C201F" w:rsidRPr="00102475" w:rsidRDefault="009C201F" w:rsidP="009C201F">
            <w:pPr>
              <w:tabs>
                <w:tab w:val="right" w:pos="9438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9C201F" w:rsidRPr="0031443B" w:rsidRDefault="009C201F" w:rsidP="009C20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31443B" w:rsidTr="00EB3BA5">
        <w:trPr>
          <w:trHeight w:val="504"/>
        </w:trPr>
        <w:tc>
          <w:tcPr>
            <w:tcW w:w="7196" w:type="dxa"/>
            <w:vAlign w:val="center"/>
          </w:tcPr>
          <w:p w:rsidR="0031443B" w:rsidRPr="00102475" w:rsidRDefault="0031443B" w:rsidP="00B3049C">
            <w:pPr>
              <w:tabs>
                <w:tab w:val="right" w:pos="9438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24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 инвестиционных вложений, тыс. руб.</w:t>
            </w:r>
          </w:p>
        </w:tc>
        <w:tc>
          <w:tcPr>
            <w:tcW w:w="1984" w:type="dxa"/>
            <w:vAlign w:val="center"/>
          </w:tcPr>
          <w:p w:rsidR="0031443B" w:rsidRPr="0031443B" w:rsidRDefault="0031443B" w:rsidP="003471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4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71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1443B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  <w:bookmarkStart w:id="7" w:name="_GoBack"/>
            <w:bookmarkEnd w:id="7"/>
          </w:p>
        </w:tc>
      </w:tr>
      <w:tr w:rsidR="0031443B" w:rsidTr="00EB3BA5">
        <w:trPr>
          <w:trHeight w:val="504"/>
        </w:trPr>
        <w:tc>
          <w:tcPr>
            <w:tcW w:w="7196" w:type="dxa"/>
            <w:vAlign w:val="center"/>
          </w:tcPr>
          <w:p w:rsidR="0031443B" w:rsidRPr="00774176" w:rsidRDefault="0031443B" w:rsidP="000F09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й срок окупаемости проект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BP</w:t>
            </w:r>
            <w:r w:rsidRPr="007741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B3BA5">
              <w:rPr>
                <w:rFonts w:ascii="Times New Roman" w:hAnsi="Times New Roman" w:cs="Times New Roman"/>
                <w:sz w:val="28"/>
                <w:szCs w:val="28"/>
              </w:rPr>
              <w:t>, лет</w:t>
            </w:r>
          </w:p>
        </w:tc>
        <w:tc>
          <w:tcPr>
            <w:tcW w:w="1984" w:type="dxa"/>
            <w:vAlign w:val="center"/>
          </w:tcPr>
          <w:p w:rsidR="0031443B" w:rsidRPr="0031443B" w:rsidRDefault="00EB3BA5" w:rsidP="00EB3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31443B" w:rsidTr="00EB3BA5">
        <w:trPr>
          <w:trHeight w:val="413"/>
        </w:trPr>
        <w:tc>
          <w:tcPr>
            <w:tcW w:w="7196" w:type="dxa"/>
            <w:vAlign w:val="center"/>
          </w:tcPr>
          <w:p w:rsidR="0031443B" w:rsidRDefault="0031443B" w:rsidP="000F09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нтированный срок окупаемости проект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P</w:t>
            </w:r>
            <w:r w:rsidRPr="007741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B3BA5">
              <w:rPr>
                <w:rFonts w:ascii="Times New Roman" w:hAnsi="Times New Roman" w:cs="Times New Roman"/>
                <w:sz w:val="28"/>
                <w:szCs w:val="28"/>
              </w:rPr>
              <w:t>, лет</w:t>
            </w:r>
          </w:p>
        </w:tc>
        <w:tc>
          <w:tcPr>
            <w:tcW w:w="1984" w:type="dxa"/>
            <w:vAlign w:val="center"/>
          </w:tcPr>
          <w:p w:rsidR="0031443B" w:rsidRPr="0031443B" w:rsidRDefault="0031443B" w:rsidP="00EB3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4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1443B" w:rsidTr="00EB3BA5">
        <w:trPr>
          <w:trHeight w:val="521"/>
        </w:trPr>
        <w:tc>
          <w:tcPr>
            <w:tcW w:w="7196" w:type="dxa"/>
            <w:vAlign w:val="center"/>
          </w:tcPr>
          <w:p w:rsidR="0031443B" w:rsidRDefault="0031443B" w:rsidP="003144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ая приведенная стоимость (</w:t>
            </w:r>
            <w:r w:rsidRPr="00774176">
              <w:rPr>
                <w:rFonts w:ascii="Times New Roman" w:hAnsi="Times New Roman" w:cs="Times New Roman"/>
                <w:sz w:val="28"/>
                <w:szCs w:val="28"/>
              </w:rPr>
              <w:t>NP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тыс.</w:t>
            </w:r>
            <w:r w:rsidR="00EB3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84" w:type="dxa"/>
            <w:vAlign w:val="center"/>
          </w:tcPr>
          <w:p w:rsidR="0031443B" w:rsidRPr="0031443B" w:rsidRDefault="0031443B" w:rsidP="00EB3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43B">
              <w:rPr>
                <w:rFonts w:ascii="Times New Roman" w:hAnsi="Times New Roman" w:cs="Times New Roman"/>
                <w:sz w:val="28"/>
                <w:szCs w:val="28"/>
              </w:rPr>
              <w:t>1 279</w:t>
            </w:r>
          </w:p>
        </w:tc>
      </w:tr>
      <w:tr w:rsidR="0031443B" w:rsidTr="00EB3BA5">
        <w:trPr>
          <w:trHeight w:val="521"/>
        </w:trPr>
        <w:tc>
          <w:tcPr>
            <w:tcW w:w="7196" w:type="dxa"/>
            <w:vAlign w:val="center"/>
          </w:tcPr>
          <w:p w:rsidR="0031443B" w:rsidRDefault="0031443B" w:rsidP="003144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норма доходности (</w:t>
            </w:r>
            <w:r w:rsidRPr="00774176">
              <w:rPr>
                <w:rFonts w:ascii="Times New Roman" w:hAnsi="Times New Roman" w:cs="Times New Roman"/>
                <w:sz w:val="28"/>
                <w:szCs w:val="28"/>
              </w:rPr>
              <w:t>IR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B3BA5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984" w:type="dxa"/>
            <w:vAlign w:val="center"/>
          </w:tcPr>
          <w:p w:rsidR="0031443B" w:rsidRPr="0031443B" w:rsidRDefault="0031443B" w:rsidP="00EB3B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43B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</w:tr>
      <w:tr w:rsidR="0031443B" w:rsidTr="00EB3BA5">
        <w:trPr>
          <w:trHeight w:val="521"/>
        </w:trPr>
        <w:tc>
          <w:tcPr>
            <w:tcW w:w="7196" w:type="dxa"/>
            <w:vAlign w:val="center"/>
          </w:tcPr>
          <w:p w:rsidR="0031443B" w:rsidRDefault="0031443B" w:rsidP="003144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кс доходности инвестиц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984" w:type="dxa"/>
            <w:vAlign w:val="center"/>
          </w:tcPr>
          <w:p w:rsidR="0031443B" w:rsidRPr="0031443B" w:rsidRDefault="0031443B" w:rsidP="003144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43B">
              <w:rPr>
                <w:rFonts w:ascii="Times New Roman" w:hAnsi="Times New Roman" w:cs="Times New Roman"/>
                <w:sz w:val="28"/>
                <w:szCs w:val="28"/>
              </w:rPr>
              <w:t>1,17</w:t>
            </w:r>
          </w:p>
        </w:tc>
      </w:tr>
    </w:tbl>
    <w:p w:rsidR="008B679A" w:rsidRDefault="008B679A" w:rsidP="000F0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AB5" w:rsidRDefault="00922AB5" w:rsidP="00922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проект не привязан к какой-либо конкретной площадке, поэтому стоимость аренды/покупки земли не учтена в финансовой модели.</w:t>
      </w:r>
    </w:p>
    <w:p w:rsidR="0031443B" w:rsidRDefault="00922AB5" w:rsidP="00314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счётные показатели не являются окончательными и подлежат корректировке, в зависимости от изменения исходных данных. </w:t>
      </w:r>
    </w:p>
    <w:p w:rsidR="002659C7" w:rsidRDefault="002659C7" w:rsidP="00922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AB5" w:rsidRDefault="00922AB5" w:rsidP="000F0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9C7" w:rsidRPr="002659C7" w:rsidRDefault="002659C7" w:rsidP="003E23D0">
      <w:pPr>
        <w:shd w:val="clear" w:color="auto" w:fill="FBD4B4" w:themeFill="accent6" w:themeFillTint="66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402273100"/>
      <w:r w:rsidRPr="002659C7">
        <w:rPr>
          <w:rFonts w:ascii="Times New Roman" w:hAnsi="Times New Roman" w:cs="Times New Roman"/>
          <w:b/>
          <w:sz w:val="28"/>
          <w:szCs w:val="28"/>
        </w:rPr>
        <w:t>Виды государственной поддержки в сфере туризма</w:t>
      </w:r>
      <w:bookmarkEnd w:id="8"/>
    </w:p>
    <w:p w:rsidR="002659C7" w:rsidRDefault="002659C7" w:rsidP="000F0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F9C" w:rsidRDefault="009B1F9C" w:rsidP="009B1F9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B1F9C">
        <w:rPr>
          <w:rFonts w:ascii="Times New Roman" w:hAnsi="Times New Roman" w:cs="Times New Roman"/>
          <w:sz w:val="28"/>
          <w:szCs w:val="28"/>
        </w:rPr>
        <w:t>гранты Губернатора Алтайского края в сфере экономики (направление "Экскурсионный туристический объект"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1F9C" w:rsidRPr="009B1F9C" w:rsidRDefault="009B1F9C" w:rsidP="009B1F9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B1F9C">
        <w:rPr>
          <w:rFonts w:ascii="Times New Roman" w:hAnsi="Times New Roman" w:cs="Times New Roman"/>
          <w:sz w:val="28"/>
          <w:szCs w:val="28"/>
        </w:rPr>
        <w:t>гранты Губернатора Алтайского края в сфере туризм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B1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F9C" w:rsidRDefault="009B1F9C" w:rsidP="009B1F9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B1F9C">
        <w:rPr>
          <w:rFonts w:ascii="Times New Roman" w:hAnsi="Times New Roman" w:cs="Times New Roman"/>
          <w:sz w:val="28"/>
          <w:szCs w:val="28"/>
        </w:rPr>
        <w:t xml:space="preserve">гранты Губернатора Алтайского края в сфере туризма </w:t>
      </w:r>
    </w:p>
    <w:p w:rsidR="009B1F9C" w:rsidRDefault="009B1F9C" w:rsidP="009B1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F9C">
        <w:rPr>
          <w:rFonts w:ascii="Times New Roman" w:hAnsi="Times New Roman" w:cs="Times New Roman"/>
          <w:sz w:val="28"/>
          <w:szCs w:val="28"/>
        </w:rPr>
        <w:t>субсидирование части затрат на строительство, реконструкцию и ремонт гостевых домов, включая работы, связанные с подведением газа, воды, устройством канализации и электрос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9C7" w:rsidRDefault="009B1F9C" w:rsidP="009D1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господдержки, перечислены выше предоставляются на основании конкурсного отбора.</w:t>
      </w:r>
    </w:p>
    <w:p w:rsidR="009D1452" w:rsidRDefault="009D1452" w:rsidP="000F0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9C7" w:rsidRDefault="002659C7" w:rsidP="000F0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0AF" w:rsidRDefault="003630AF" w:rsidP="003E23D0">
      <w:pPr>
        <w:shd w:val="clear" w:color="auto" w:fill="FBD4B4" w:themeFill="accent6" w:themeFillTint="66"/>
        <w:spacing w:line="240" w:lineRule="auto"/>
        <w:ind w:firstLine="709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402273101"/>
      <w:r w:rsidRPr="003630AF">
        <w:rPr>
          <w:rFonts w:ascii="Times New Roman" w:hAnsi="Times New Roman" w:cs="Times New Roman"/>
          <w:b/>
          <w:sz w:val="28"/>
          <w:szCs w:val="28"/>
        </w:rPr>
        <w:t>Инвестиционные площадки</w:t>
      </w:r>
      <w:bookmarkEnd w:id="9"/>
    </w:p>
    <w:p w:rsidR="00213878" w:rsidRDefault="00213878" w:rsidP="000F0922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C6BAB" w:rsidRDefault="00C7306C" w:rsidP="00AF62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306C">
        <w:rPr>
          <w:rFonts w:ascii="Times New Roman" w:hAnsi="Times New Roman" w:cs="Times New Roman"/>
          <w:sz w:val="28"/>
          <w:szCs w:val="28"/>
        </w:rPr>
        <w:t>Предлагае</w:t>
      </w:r>
      <w:r w:rsidR="00FC2B37" w:rsidRPr="00C7306C">
        <w:rPr>
          <w:rFonts w:ascii="Times New Roman" w:hAnsi="Times New Roman" w:cs="Times New Roman"/>
          <w:sz w:val="28"/>
          <w:szCs w:val="28"/>
        </w:rPr>
        <w:t>тся несколько вариантов площадок в разных районах Алтайского края.</w:t>
      </w:r>
      <w:r w:rsidR="002855B3">
        <w:rPr>
          <w:rFonts w:ascii="Times New Roman" w:hAnsi="Times New Roman" w:cs="Times New Roman"/>
          <w:sz w:val="28"/>
          <w:szCs w:val="28"/>
        </w:rPr>
        <w:t xml:space="preserve"> Свод </w:t>
      </w:r>
      <w:r w:rsidR="00A8207B">
        <w:rPr>
          <w:rFonts w:ascii="Times New Roman" w:hAnsi="Times New Roman" w:cs="Times New Roman"/>
          <w:sz w:val="28"/>
          <w:szCs w:val="28"/>
        </w:rPr>
        <w:t xml:space="preserve">площадок </w:t>
      </w:r>
      <w:r w:rsidR="002855B3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D751BE">
        <w:rPr>
          <w:rFonts w:ascii="Times New Roman" w:hAnsi="Times New Roman" w:cs="Times New Roman"/>
          <w:sz w:val="28"/>
          <w:szCs w:val="28"/>
        </w:rPr>
        <w:t xml:space="preserve"> 7, описание площадок в </w:t>
      </w:r>
      <w:r w:rsidR="00FA4B3E" w:rsidRPr="00FA4B3E">
        <w:rPr>
          <w:rFonts w:ascii="Times New Roman" w:hAnsi="Times New Roman" w:cs="Times New Roman"/>
          <w:sz w:val="28"/>
          <w:szCs w:val="28"/>
        </w:rPr>
        <w:t>приложении</w:t>
      </w:r>
      <w:r w:rsidR="00FA4B3E">
        <w:rPr>
          <w:color w:val="000000"/>
          <w:sz w:val="28"/>
          <w:szCs w:val="20"/>
        </w:rPr>
        <w:t xml:space="preserve"> </w:t>
      </w:r>
      <w:r w:rsidR="00D751BE">
        <w:rPr>
          <w:rFonts w:ascii="Times New Roman" w:hAnsi="Times New Roman" w:cs="Times New Roman"/>
          <w:sz w:val="28"/>
          <w:szCs w:val="28"/>
        </w:rPr>
        <w:t>№ 1.</w:t>
      </w:r>
    </w:p>
    <w:p w:rsidR="000719CD" w:rsidRDefault="000719CD" w:rsidP="000C6B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719CD" w:rsidSect="006C4A9F">
          <w:headerReference w:type="default" r:id="rId10"/>
          <w:footerReference w:type="default" r:id="rId11"/>
          <w:headerReference w:type="first" r:id="rId12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DC6B53" w:rsidRDefault="000719CD" w:rsidP="000C6B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7 – Перечень предлагаемых инвестиционн</w:t>
      </w:r>
      <w:r w:rsidR="00DC6B53">
        <w:rPr>
          <w:rFonts w:ascii="Times New Roman" w:hAnsi="Times New Roman" w:cs="Times New Roman"/>
          <w:sz w:val="28"/>
          <w:szCs w:val="28"/>
        </w:rPr>
        <w:t>ых площадок для проекта</w:t>
      </w:r>
    </w:p>
    <w:tbl>
      <w:tblPr>
        <w:tblpPr w:leftFromText="180" w:rightFromText="180" w:vertAnchor="text" w:horzAnchor="margin" w:tblpX="-176" w:tblpY="296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1275"/>
        <w:gridCol w:w="2127"/>
        <w:gridCol w:w="2551"/>
        <w:gridCol w:w="2410"/>
        <w:gridCol w:w="1417"/>
        <w:gridCol w:w="1701"/>
      </w:tblGrid>
      <w:tr w:rsidR="00DC6B53" w:rsidRPr="000C6BAB" w:rsidTr="007B0C50">
        <w:trPr>
          <w:trHeight w:val="39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3" w:rsidRPr="00EE124F" w:rsidRDefault="00DC6B53" w:rsidP="007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EE124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3" w:rsidRPr="00EE124F" w:rsidRDefault="00DC6B53" w:rsidP="007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EE124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Местополож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3" w:rsidRPr="00EE124F" w:rsidRDefault="00DC6B53" w:rsidP="007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EE124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Общая площадь, </w:t>
            </w:r>
            <w:proofErr w:type="gramStart"/>
            <w:r w:rsidRPr="00EE124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га</w:t>
            </w:r>
            <w:proofErr w:type="gramEnd"/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3" w:rsidRPr="00EE124F" w:rsidRDefault="00DC6B53" w:rsidP="007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EE124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Инфраструкту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3" w:rsidRPr="00EE124F" w:rsidRDefault="00DC6B53" w:rsidP="007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EE124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Форма </w:t>
            </w:r>
            <w:proofErr w:type="gramStart"/>
            <w:r w:rsidRPr="00EE124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обствен-ности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3" w:rsidRPr="00EE124F" w:rsidRDefault="00DC6B53" w:rsidP="007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EE124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Условия освоения площадки</w:t>
            </w:r>
          </w:p>
        </w:tc>
      </w:tr>
      <w:tr w:rsidR="00DC6B53" w:rsidRPr="000C6BAB" w:rsidTr="007B0C50">
        <w:trPr>
          <w:trHeight w:val="73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3" w:rsidRPr="00EE124F" w:rsidRDefault="00DC6B53" w:rsidP="007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EE124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Электроснабж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3" w:rsidRPr="00EE124F" w:rsidRDefault="00DC6B53" w:rsidP="007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EE124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одоснабж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3" w:rsidRPr="00EE124F" w:rsidRDefault="00DC6B53" w:rsidP="007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EE124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Транспортно-логистическая инфраструктур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C6B53" w:rsidRPr="000C6BAB" w:rsidTr="00D1370B">
        <w:trPr>
          <w:trHeight w:val="982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урлинский </w:t>
            </w:r>
          </w:p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-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.Новоалексеевка,  на берегу озера Песча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тояние до ближайшей точки подключения - 0,5 к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,</w:t>
            </w:r>
          </w:p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сть возможность</w:t>
            </w:r>
          </w:p>
          <w:p w:rsidR="00DC6B53" w:rsidRPr="00DC6B53" w:rsidRDefault="00DC6B53" w:rsidP="0094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рения скважи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 площадке подведена грунтовая доро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-п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енда</w:t>
            </w:r>
          </w:p>
        </w:tc>
      </w:tr>
      <w:tr w:rsidR="00DC6B53" w:rsidRPr="000C6BAB" w:rsidTr="00D1370B">
        <w:trPr>
          <w:trHeight w:val="83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авловский </w:t>
            </w:r>
          </w:p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-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.Павловск, на берегу городского водохранилищ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чка подключения электроэнергии                200 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чка подключения</w:t>
            </w:r>
          </w:p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 водоснабжению</w:t>
            </w:r>
          </w:p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300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 площадке подведена дорога с асфальтобетон-ным покрыт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-п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енда</w:t>
            </w:r>
          </w:p>
        </w:tc>
      </w:tr>
      <w:tr w:rsidR="00DC6B53" w:rsidRPr="000C6BAB" w:rsidTr="00D1370B">
        <w:trPr>
          <w:trHeight w:val="99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авловский </w:t>
            </w:r>
          </w:p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-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.Павловск, на берегу городского водохранилищ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чка подключения электроэнергии               300 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чка подключения к водоснабжению 500 м (либо бурение скважин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 площадке подведена  дорога с грунтовым покрыт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-п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енда</w:t>
            </w:r>
          </w:p>
        </w:tc>
      </w:tr>
      <w:tr w:rsidR="00DC6B53" w:rsidRPr="000C6BAB" w:rsidTr="00D1370B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0B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вьяловский </w:t>
            </w:r>
          </w:p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-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hAnsi="Times New Roman" w:cs="Times New Roman"/>
                <w:sz w:val="21"/>
                <w:szCs w:val="21"/>
              </w:rPr>
              <w:t>район с.Завьялово между озером Кривое и озером Муч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 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6B53">
              <w:rPr>
                <w:rFonts w:ascii="Times New Roman" w:hAnsi="Times New Roman" w:cs="Times New Roman"/>
                <w:sz w:val="21"/>
                <w:szCs w:val="21"/>
              </w:rPr>
              <w:t>есть,</w:t>
            </w:r>
          </w:p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hAnsi="Times New Roman" w:cs="Times New Roman"/>
                <w:sz w:val="21"/>
                <w:szCs w:val="21"/>
              </w:rPr>
              <w:t xml:space="preserve"> линия мощностью                10 к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,</w:t>
            </w:r>
          </w:p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сть возможность бурения скважи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-п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3" w:rsidRPr="00DC6B53" w:rsidRDefault="00D1370B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енда, с возмож</w:t>
            </w:r>
            <w:r w:rsidR="00DC6B53"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стью межевания</w:t>
            </w:r>
          </w:p>
        </w:tc>
      </w:tr>
      <w:tr w:rsidR="00DC6B53" w:rsidRPr="000C6BAB" w:rsidTr="00D1370B">
        <w:trPr>
          <w:trHeight w:val="122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0B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вьяловский </w:t>
            </w:r>
          </w:p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-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hAnsi="Times New Roman" w:cs="Times New Roman"/>
                <w:sz w:val="21"/>
                <w:szCs w:val="21"/>
              </w:rPr>
              <w:t>район с.Завьялово между кромкой бора и  берегом оз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3" w:rsidRPr="00DC6B53" w:rsidRDefault="00DC6B53" w:rsidP="00D1370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C6B53" w:rsidRPr="00D1370B" w:rsidRDefault="00DC6B53" w:rsidP="00D137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6B53">
              <w:rPr>
                <w:rFonts w:ascii="Times New Roman" w:hAnsi="Times New Roman" w:cs="Times New Roman"/>
                <w:sz w:val="21"/>
                <w:szCs w:val="21"/>
              </w:rPr>
              <w:t>возможно подключение к существующим сетя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3" w:rsidRPr="00DC6B53" w:rsidRDefault="00C45FF1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о </w:t>
            </w:r>
            <w:r w:rsidR="00DC6B53" w:rsidRPr="00DC6B53">
              <w:rPr>
                <w:rFonts w:ascii="Times New Roman" w:hAnsi="Times New Roman" w:cs="Times New Roman"/>
                <w:sz w:val="21"/>
                <w:szCs w:val="21"/>
              </w:rPr>
              <w:t>магистрал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го</w:t>
            </w:r>
            <w:r w:rsidR="00DC6B53" w:rsidRPr="00DC6B53">
              <w:rPr>
                <w:rFonts w:ascii="Times New Roman" w:hAnsi="Times New Roman" w:cs="Times New Roman"/>
                <w:sz w:val="21"/>
                <w:szCs w:val="21"/>
              </w:rPr>
              <w:t xml:space="preserve">  водозабо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C6B53" w:rsidRPr="00DC6B53">
              <w:rPr>
                <w:rFonts w:ascii="Times New Roman" w:hAnsi="Times New Roman" w:cs="Times New Roman"/>
                <w:sz w:val="21"/>
                <w:szCs w:val="21"/>
              </w:rPr>
              <w:t>0,5</w:t>
            </w:r>
            <w:r w:rsidR="0094033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C6B53" w:rsidRPr="00DC6B53">
              <w:rPr>
                <w:rFonts w:ascii="Times New Roman" w:hAnsi="Times New Roman" w:cs="Times New Roman"/>
                <w:sz w:val="21"/>
                <w:szCs w:val="21"/>
              </w:rPr>
              <w:t>км, мощность 600 м³ в сут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-п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3" w:rsidRPr="00DC6B53" w:rsidRDefault="00D1370B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енда, с возмож</w:t>
            </w:r>
            <w:r w:rsidR="00DC6B53"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стью межевания</w:t>
            </w:r>
          </w:p>
        </w:tc>
      </w:tr>
      <w:tr w:rsidR="00DC6B53" w:rsidRPr="000C6BAB" w:rsidTr="00D1370B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0B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мановский</w:t>
            </w:r>
          </w:p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-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hAnsi="Times New Roman" w:cs="Times New Roman"/>
                <w:sz w:val="21"/>
                <w:szCs w:val="21"/>
              </w:rPr>
              <w:t>2,6 км от с.Гуселетово, на берегу (20 метров) оз.Горьк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 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B53" w:rsidRPr="00DC6B53" w:rsidRDefault="00D1370B" w:rsidP="00D1370B">
            <w:pPr>
              <w:spacing w:after="0" w:line="240" w:lineRule="auto"/>
              <w:ind w:firstLine="17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 точки</w:t>
            </w:r>
            <w:r w:rsidR="00DC6B53"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дключения 700-750 м от участка. </w:t>
            </w:r>
          </w:p>
          <w:p w:rsidR="00DC6B53" w:rsidRPr="00DC6B53" w:rsidRDefault="00DC6B53" w:rsidP="00D1370B">
            <w:pPr>
              <w:spacing w:after="0" w:line="240" w:lineRule="auto"/>
              <w:ind w:firstLine="17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щность сети 10 к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,</w:t>
            </w:r>
          </w:p>
          <w:p w:rsidR="00DC6B53" w:rsidRPr="00DC6B53" w:rsidRDefault="00DC6B53" w:rsidP="0094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сть возможность бурения скважи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-п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B53" w:rsidRPr="00DC6B53" w:rsidRDefault="00DC6B53" w:rsidP="0094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енда, с возможностью межевания</w:t>
            </w:r>
          </w:p>
        </w:tc>
      </w:tr>
      <w:tr w:rsidR="00DC6B53" w:rsidRPr="000C6BAB" w:rsidTr="00D1370B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монтовский р-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hAnsi="Times New Roman" w:cs="Times New Roman"/>
                <w:sz w:val="21"/>
                <w:szCs w:val="21"/>
              </w:rPr>
              <w:t>расположен на берегу озера Большое Остров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9 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3" w:rsidRPr="00DC6B53" w:rsidRDefault="00D1370B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  <w:r w:rsidR="00DC6B53" w:rsidRPr="00DC6B53">
              <w:rPr>
                <w:rFonts w:ascii="Times New Roman" w:hAnsi="Times New Roman" w:cs="Times New Roman"/>
                <w:sz w:val="21"/>
                <w:szCs w:val="21"/>
              </w:rPr>
              <w:t xml:space="preserve"> точки подключения 300-400 метров. Мощность сети около 10кВ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hAnsi="Times New Roman" w:cs="Times New Roman"/>
                <w:sz w:val="21"/>
                <w:szCs w:val="21"/>
              </w:rPr>
              <w:t>до точки подключения к центральному водопроводу 500 метро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3" w:rsidRPr="00DC6B53" w:rsidRDefault="00DC6B53" w:rsidP="00D1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-п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B53" w:rsidRPr="00DC6B53" w:rsidRDefault="00DC6B53" w:rsidP="0094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C6B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енда, с возможностью межевания</w:t>
            </w:r>
          </w:p>
        </w:tc>
      </w:tr>
    </w:tbl>
    <w:p w:rsidR="000C6BAB" w:rsidRDefault="000C6BAB" w:rsidP="00921C2E">
      <w:pPr>
        <w:framePr w:w="15163" w:wrap="auto" w:hAnchor="tex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0C6BAB" w:rsidSect="00DC6B53">
          <w:pgSz w:w="16838" w:h="11906" w:orient="landscape"/>
          <w:pgMar w:top="1276" w:right="1134" w:bottom="1134" w:left="1134" w:header="709" w:footer="709" w:gutter="0"/>
          <w:cols w:space="708"/>
          <w:docGrid w:linePitch="360"/>
        </w:sectPr>
      </w:pPr>
    </w:p>
    <w:p w:rsidR="000F0922" w:rsidRPr="003E23D0" w:rsidRDefault="000719CD" w:rsidP="003E23D0">
      <w:pPr>
        <w:shd w:val="clear" w:color="auto" w:fill="FBD4B4" w:themeFill="accent6" w:themeFillTint="66"/>
        <w:spacing w:line="240" w:lineRule="auto"/>
        <w:contextualSpacing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402273102"/>
      <w:r w:rsidRPr="003E23D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.</w:t>
      </w:r>
      <w:bookmarkEnd w:id="10"/>
    </w:p>
    <w:p w:rsidR="000719CD" w:rsidRDefault="000719CD" w:rsidP="00D751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A6E38" w:rsidRPr="003811CD" w:rsidRDefault="003F1E0E" w:rsidP="009E28AB">
      <w:pPr>
        <w:shd w:val="clear" w:color="auto" w:fill="D6E3BC" w:themeFill="accent3" w:themeFillTint="66"/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A6E38">
        <w:rPr>
          <w:rFonts w:ascii="Times New Roman" w:hAnsi="Times New Roman" w:cs="Times New Roman"/>
          <w:b/>
          <w:i/>
          <w:sz w:val="28"/>
          <w:szCs w:val="28"/>
        </w:rPr>
        <w:t>Бурлинский район, с.</w:t>
      </w:r>
      <w:r w:rsidR="000F09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A6E38">
        <w:rPr>
          <w:rFonts w:ascii="Times New Roman" w:hAnsi="Times New Roman" w:cs="Times New Roman"/>
          <w:b/>
          <w:i/>
          <w:sz w:val="28"/>
          <w:szCs w:val="28"/>
        </w:rPr>
        <w:t>Новоалексеевка</w:t>
      </w:r>
    </w:p>
    <w:p w:rsidR="000C6BAB" w:rsidRDefault="006216E7" w:rsidP="00C16B13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район имеет высокий рекреационный потенциал, сочетающий в себе наличие </w:t>
      </w:r>
      <w:r w:rsidR="00C20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кальных </w:t>
      </w:r>
      <w:r w:rsidRPr="00CD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ных озер, экологическую чистоту территории, а также развитая транспортная инфраструктура создают уникальные возможности д</w:t>
      </w:r>
      <w:r w:rsidR="000C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развития рекреационной зоны.</w:t>
      </w:r>
    </w:p>
    <w:p w:rsidR="00A02640" w:rsidRDefault="000C6BAB" w:rsidP="00395325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рлинский район является охотничье-промысловой зоной Алтайского края. </w:t>
      </w:r>
    </w:p>
    <w:p w:rsidR="00395325" w:rsidRPr="00CD7658" w:rsidRDefault="000C6BAB" w:rsidP="00395325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D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мысловым животным относятся заяц, колонок, корсак, лисица,</w:t>
      </w:r>
      <w:r w:rsidR="00395325" w:rsidRPr="003953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95325" w:rsidRPr="00FC2B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790D706" wp14:editId="6A95DAB7">
                <wp:simplePos x="0" y="0"/>
                <wp:positionH relativeFrom="column">
                  <wp:posOffset>99695</wp:posOffset>
                </wp:positionH>
                <wp:positionV relativeFrom="paragraph">
                  <wp:posOffset>683895</wp:posOffset>
                </wp:positionV>
                <wp:extent cx="5496560" cy="3380740"/>
                <wp:effectExtent l="190500" t="190500" r="142240" b="181610"/>
                <wp:wrapTopAndBottom/>
                <wp:docPr id="34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6560" cy="3380740"/>
                          <a:chOff x="0" y="0"/>
                          <a:chExt cx="5671103" cy="3359785"/>
                        </a:xfrm>
                      </wpg:grpSpPr>
                      <pic:pic xmlns:pic="http://schemas.openxmlformats.org/drawingml/2006/picture">
                        <pic:nvPicPr>
                          <pic:cNvPr id="35" name="Рисунок 35"/>
                          <pic:cNvPicPr/>
                        </pic:nvPicPr>
                        <pic:blipFill rotWithShape="1">
                          <a:blip r:embed="rId13">
                            <a:extLst/>
                          </a:blip>
                          <a:srcRect l="19557" t="20309" b="5230"/>
                          <a:stretch/>
                        </pic:blipFill>
                        <pic:spPr bwMode="auto">
                          <a:xfrm>
                            <a:off x="0" y="0"/>
                            <a:ext cx="5613400" cy="3359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" name="Прямоугольник 36"/>
                        <wps:cNvSpPr/>
                        <wps:spPr>
                          <a:xfrm>
                            <a:off x="1953992" y="2317662"/>
                            <a:ext cx="1689292" cy="34809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4055" w:rsidRPr="00FC2B37" w:rsidRDefault="00D24055" w:rsidP="00395325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FC2B3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0"/>
                                  <w:szCs w:val="16"/>
                                </w:rPr>
                                <w:t>С. Новоалексеев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1728192" y="1800200"/>
                            <a:ext cx="1159393" cy="29441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4055" w:rsidRPr="00FC2B37" w:rsidRDefault="00D24055" w:rsidP="00395325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FC2B37">
                                <w:rPr>
                                  <w:rFonts w:asciiTheme="minorHAnsi" w:hAnsi="Calibri" w:cstheme="minorBidi"/>
                                  <w:b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оз.Песчано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3199917" y="1296143"/>
                            <a:ext cx="1159393" cy="39443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4055" w:rsidRPr="00FC2B37" w:rsidRDefault="00D24055" w:rsidP="00395325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FC2B37">
                                <w:rPr>
                                  <w:rFonts w:asciiTheme="minorHAnsi" w:hAnsi="Calibri" w:cstheme="minorBidi"/>
                                  <w:b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оз.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Хомут</w:t>
                              </w:r>
                              <w:r w:rsidRPr="00FC2B37">
                                <w:rPr>
                                  <w:rFonts w:asciiTheme="minorHAnsi" w:hAnsi="Calibri" w:cstheme="minorBidi"/>
                                  <w:b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ско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4511710" y="1008112"/>
                            <a:ext cx="1159393" cy="43791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4055" w:rsidRPr="00FC2B37" w:rsidRDefault="00D24055" w:rsidP="00395325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FC2B37">
                                <w:rPr>
                                  <w:rFonts w:asciiTheme="minorHAnsi" w:hAnsi="Calibri" w:cstheme="minorBidi"/>
                                  <w:b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оз.Кабань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" o:spid="_x0000_s1026" style="position:absolute;left:0;text-align:left;margin-left:7.85pt;margin-top:53.85pt;width:432.8pt;height:266.2pt;z-index:251670528;mso-width-relative:margin;mso-height-relative:margin" coordsize="56711,33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5" o:spid="_x0000_s1027" type="#_x0000_t75" style="position:absolute;width:56134;height:33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l9TLGAAAA2wAAAA8AAABkcnMvZG93bnJldi54bWxEj0FrwkAUhO+C/2F5gjfdxNJaUlcpbRWh&#10;IKiBtrdH9jUbzb5Ns6vGf98tFDwOM/MNM1t0thZnan3lWEE6TkAQF05XXCrI98vRIwgfkDXWjknB&#10;lTws5v3eDDPtLryl8y6UIkLYZ6jAhNBkUvrCkEU/dg1x9L5dazFE2ZZSt3iJcFvLSZI8SIsVxwWD&#10;Db0YKo67k1XwVX3ITzY/r2+bPKTv6XSVH4qJUsNB9/wEIlAXbuH/9loruLuHvy/xB8j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iX1MsYAAADbAAAADwAAAAAAAAAAAAAA&#10;AACfAgAAZHJzL2Rvd25yZXYueG1sUEsFBgAAAAAEAAQA9wAAAJIDAAAAAA==&#10;">
                  <v:imagedata r:id="rId14" o:title="" croptop="13310f" cropbottom="3428f" cropleft="12817f"/>
                  <v:shadow on="t" color="black" opacity="45875f" origin="-.5,-.5" offset="0,0"/>
                </v:shape>
                <v:rect id="Прямоугольник 36" o:spid="_x0000_s1028" style="position:absolute;left:19539;top:23176;width:16893;height:3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ycIA&#10;AADbAAAADwAAAGRycy9kb3ducmV2LnhtbESPzYrCMBSF9wO+Q7iCuzHVAZFqFFHsyLjSEcHdpbm2&#10;1eamNLHtvL0RhFkezs/HmS87U4qGaldYVjAaRiCIU6sLzhScfrefUxDOI2ssLZOCP3KwXPQ+5hhr&#10;2/KBmqPPRBhhF6OC3PsqltKlORl0Q1sRB+9qa4M+yDqTusY2jJtSjqNoIg0WHAg5VrTOKb0fHyZw&#10;k31xTqLmu3okl7ZN3ebnKm9KDfrdagbCU+f/w+/2Tiv4msDrS/g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h2LJwgAAANsAAAAPAAAAAAAAAAAAAAAAAJgCAABkcnMvZG93&#10;bnJldi54bWxQSwUGAAAAAAQABAD1AAAAhwMAAAAA&#10;" filled="f" stroked="f" strokeweight=".25pt">
                  <v:textbox>
                    <w:txbxContent>
                      <w:p w:rsidR="00D24055" w:rsidRPr="00FC2B37" w:rsidRDefault="00D24055" w:rsidP="00395325">
                        <w:pPr>
                          <w:pStyle w:val="ae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 w:rsidRPr="00FC2B37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0"/>
                            <w:szCs w:val="16"/>
                          </w:rPr>
                          <w:t>С. Новоалексеевка</w:t>
                        </w:r>
                      </w:p>
                    </w:txbxContent>
                  </v:textbox>
                </v:rect>
                <v:rect id="Прямоугольник 37" o:spid="_x0000_s1029" style="position:absolute;left:17281;top:18002;width:11594;height:2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vHUsQA&#10;AADbAAAADwAAAGRycy9kb3ducmV2LnhtbESPS2vCQBSF9wX/w3AL3emkLaikTqRYmoquTIvg7pK5&#10;ebSZOyEzJvHfO4LQ5eE8Ps5qPZpG9NS52rKC51kEgji3uuZSwc/353QJwnlkjY1lUnAhB+tk8rDC&#10;WNuBD9RnvhRhhF2MCirv21hKl1dk0M1sSxy8wnYGfZBdKXWHQxg3jXyJork0WHMgVNjSpqL8Lzub&#10;wE339TGN+q/2nJ6GIXcfu0L+KvX0OL6/gfA0+v/wvb3VCl4XcPsSfoB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Lx1LEAAAA2wAAAA8AAAAAAAAAAAAAAAAAmAIAAGRycy9k&#10;b3ducmV2LnhtbFBLBQYAAAAABAAEAPUAAACJAwAAAAA=&#10;" filled="f" stroked="f" strokeweight=".25pt">
                  <v:textbox>
                    <w:txbxContent>
                      <w:p w:rsidR="00D24055" w:rsidRPr="00FC2B37" w:rsidRDefault="00D24055" w:rsidP="00395325">
                        <w:pPr>
                          <w:pStyle w:val="ae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FC2B37">
                          <w:rPr>
                            <w:rFonts w:asciiTheme="minorHAnsi" w:hAnsi="Calibri" w:cstheme="minorBidi"/>
                            <w:b/>
                            <w:color w:val="FF0000"/>
                            <w:kern w:val="24"/>
                            <w:sz w:val="22"/>
                            <w:szCs w:val="22"/>
                          </w:rPr>
                          <w:t>оз.Песчаное</w:t>
                        </w:r>
                      </w:p>
                    </w:txbxContent>
                  </v:textbox>
                </v:rect>
                <v:rect id="Прямоугольник 38" o:spid="_x0000_s1030" style="position:absolute;left:31999;top:12961;width:11594;height:3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RTIMEA&#10;AADbAAAADwAAAGRycy9kb3ducmV2LnhtbERPTWvCQBC9C/0PyxR6040tSEldRRTTYk+NUvA2ZMck&#10;mp0N2TVJ/33nUOjx8b6X69E1qqcu1J4NzGcJKOLC25pLA6fjfvoKKkRki41nMvBDAdarh8kSU+sH&#10;/qI+j6WSEA4pGqhibFOtQ1GRwzDzLbFwF985jAK7UtsOBwl3jX5OkoV2WLM0VNjStqLilt+d9Gaf&#10;9XeW9O/tPTsPQxF2h4u+GvP0OG7eQEUa47/4z/1hDbzIWPkiP0C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UUyDBAAAA2wAAAA8AAAAAAAAAAAAAAAAAmAIAAGRycy9kb3du&#10;cmV2LnhtbFBLBQYAAAAABAAEAPUAAACGAwAAAAA=&#10;" filled="f" stroked="f" strokeweight=".25pt">
                  <v:textbox>
                    <w:txbxContent>
                      <w:p w:rsidR="00D24055" w:rsidRPr="00FC2B37" w:rsidRDefault="00D24055" w:rsidP="00395325">
                        <w:pPr>
                          <w:pStyle w:val="ae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FC2B37">
                          <w:rPr>
                            <w:rFonts w:asciiTheme="minorHAnsi" w:hAnsi="Calibri" w:cstheme="minorBidi"/>
                            <w:b/>
                            <w:color w:val="FF0000"/>
                            <w:kern w:val="24"/>
                            <w:sz w:val="22"/>
                            <w:szCs w:val="22"/>
                          </w:rPr>
                          <w:t>оз.</w:t>
                        </w:r>
                        <w:r>
                          <w:rPr>
                            <w:rFonts w:asciiTheme="minorHAnsi" w:hAnsi="Calibri" w:cstheme="minorBidi"/>
                            <w:b/>
                            <w:color w:val="FF0000"/>
                            <w:kern w:val="24"/>
                            <w:sz w:val="22"/>
                            <w:szCs w:val="22"/>
                          </w:rPr>
                          <w:t>Хомут</w:t>
                        </w:r>
                        <w:r w:rsidRPr="00FC2B37">
                          <w:rPr>
                            <w:rFonts w:asciiTheme="minorHAnsi" w:hAnsi="Calibri" w:cstheme="minorBidi"/>
                            <w:b/>
                            <w:color w:val="FF0000"/>
                            <w:kern w:val="24"/>
                            <w:sz w:val="22"/>
                            <w:szCs w:val="22"/>
                          </w:rPr>
                          <w:t>ское</w:t>
                        </w:r>
                      </w:p>
                    </w:txbxContent>
                  </v:textbox>
                </v:rect>
                <v:rect id="Прямоугольник 39" o:spid="_x0000_s1031" style="position:absolute;left:45117;top:10081;width:11594;height:4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2u8QA&#10;AADbAAAADwAAAGRycy9kb3ducmV2LnhtbESPS2vCQBSF9wX/w3AL3emkLYimTqRYmoquTIvg7pK5&#10;ebSZOyEzJvHfO4LQ5eE8Ps5qPZpG9NS52rKC51kEgji3uuZSwc/353QBwnlkjY1lUnAhB+tk8rDC&#10;WNuBD9RnvhRhhF2MCirv21hKl1dk0M1sSxy8wnYGfZBdKXWHQxg3jXyJork0WHMgVNjSpqL8Lzub&#10;wE339TGN+q/2nJ6GIXcfu0L+KvX0OL6/gfA0+v/wvb3VCl6XcPsSfoB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Y9rvEAAAA2wAAAA8AAAAAAAAAAAAAAAAAmAIAAGRycy9k&#10;b3ducmV2LnhtbFBLBQYAAAAABAAEAPUAAACJAwAAAAA=&#10;" filled="f" stroked="f" strokeweight=".25pt">
                  <v:textbox>
                    <w:txbxContent>
                      <w:p w:rsidR="00D24055" w:rsidRPr="00FC2B37" w:rsidRDefault="00D24055" w:rsidP="00395325">
                        <w:pPr>
                          <w:pStyle w:val="ae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FC2B37">
                          <w:rPr>
                            <w:rFonts w:asciiTheme="minorHAnsi" w:hAnsi="Calibri" w:cstheme="minorBidi"/>
                            <w:b/>
                            <w:color w:val="FF0000"/>
                            <w:kern w:val="24"/>
                            <w:sz w:val="22"/>
                            <w:szCs w:val="22"/>
                          </w:rPr>
                          <w:t>оз.Кабанье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395325" w:rsidRPr="00CD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ь, горностай, косуля; из птиц – серый гусь, куропатка, несколько видов уток.</w:t>
      </w:r>
      <w:proofErr w:type="gramEnd"/>
      <w:r w:rsidR="00395325" w:rsidRPr="00CD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района имеется государственный природный комплексный заказник  краевого значения «Ондатровый»</w:t>
      </w:r>
      <w:r w:rsidR="00A02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95325" w:rsidRPr="00CD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95325" w:rsidRDefault="00395325" w:rsidP="00395325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территории района проходит автотрасса Славгор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D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ас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падно-Сибирская ж/д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а.</w:t>
      </w:r>
    </w:p>
    <w:p w:rsidR="00395325" w:rsidRPr="00C16B13" w:rsidRDefault="00395325" w:rsidP="00395325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03C">
        <w:rPr>
          <w:rFonts w:ascii="Times New Roman" w:hAnsi="Times New Roman" w:cs="Times New Roman"/>
          <w:sz w:val="28"/>
          <w:szCs w:val="28"/>
        </w:rPr>
        <w:t>Предлагаемая площадка находится в с.</w:t>
      </w:r>
      <w:r w:rsidRPr="00C16B13">
        <w:rPr>
          <w:rFonts w:ascii="Times New Roman" w:hAnsi="Times New Roman" w:cs="Times New Roman"/>
          <w:sz w:val="28"/>
          <w:szCs w:val="28"/>
        </w:rPr>
        <w:t xml:space="preserve"> </w:t>
      </w:r>
      <w:r w:rsidRPr="007F603C">
        <w:rPr>
          <w:rFonts w:ascii="Times New Roman" w:hAnsi="Times New Roman" w:cs="Times New Roman"/>
          <w:sz w:val="28"/>
          <w:szCs w:val="28"/>
        </w:rPr>
        <w:t>Новоалексеевка.</w:t>
      </w:r>
    </w:p>
    <w:p w:rsidR="00A02640" w:rsidRDefault="00395325" w:rsidP="003953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20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щадка расположена </w:t>
      </w:r>
      <w:r w:rsidRPr="00CD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креационной зоне</w:t>
      </w:r>
      <w:r w:rsidRPr="00C20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селами Новоалексеевка и Старопесчаное в районе трех озер: </w:t>
      </w:r>
      <w:r w:rsidRPr="00CD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счано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D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товское, Кабань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02640" w:rsidRDefault="00395325" w:rsidP="00A026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ок нахо</w:t>
      </w:r>
      <w:r w:rsidR="00A02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ся на берегу озера Песчаное.</w:t>
      </w:r>
    </w:p>
    <w:p w:rsidR="00395325" w:rsidRDefault="00A02640" w:rsidP="00A026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</w:t>
      </w:r>
      <w:r w:rsidR="0039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 4 га.</w:t>
      </w:r>
    </w:p>
    <w:p w:rsidR="00AD5A8E" w:rsidRPr="00C2066C" w:rsidRDefault="00AD5A8E" w:rsidP="00395325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714B" w:rsidRDefault="00EC5020" w:rsidP="00AD5A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FFDCFA" wp14:editId="5ACD15D8">
            <wp:extent cx="5826641" cy="3136605"/>
            <wp:effectExtent l="0" t="0" r="3175" b="6985"/>
            <wp:docPr id="41" name="Рисунок 41" descr="http://im2.asset.yvimg.kz/userimages/singlas/IyN4VYjoH0lM8byQeejMo7fOlFPX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2.asset.yvimg.kz/userimages/singlas/IyN4VYjoH0lM8byQeejMo7fOlFPXE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22" cy="313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8E" w:rsidRPr="00AD5A8E" w:rsidRDefault="00AD5A8E" w:rsidP="007F60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5D4B" w:rsidRDefault="00985D4B" w:rsidP="00AD5A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ом участке и</w:t>
      </w:r>
      <w:r w:rsidR="00AD5A8E" w:rsidRPr="00C20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ется возможность размещения кемпинга с количеством мест отдыха до 100 ед. </w:t>
      </w:r>
    </w:p>
    <w:p w:rsidR="00985D4B" w:rsidRDefault="00AD5A8E" w:rsidP="00AD5A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 проходит грунтовая д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</w:t>
      </w:r>
      <w:r w:rsidR="0098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5D4B" w:rsidRDefault="00985D4B" w:rsidP="00AD5A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0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жайшей точки подключения к линии</w:t>
      </w:r>
      <w:r w:rsidR="00AD5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пере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0,5 км, напряжение линии 10Кв.</w:t>
      </w:r>
    </w:p>
    <w:p w:rsidR="00AD5A8E" w:rsidRPr="00AD5A8E" w:rsidRDefault="00AD5A8E" w:rsidP="00AD5A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 возможность бурения скважины для обеспечения питьевой водой.</w:t>
      </w:r>
    </w:p>
    <w:p w:rsidR="00C80FD2" w:rsidRDefault="00E0079F" w:rsidP="009A06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</w:t>
      </w:r>
      <w:r w:rsidR="0031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ии района имеется одна </w:t>
      </w:r>
      <w:r w:rsidRPr="00C20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 отдыха ООО «Волна», которая расположена на берегу озера Песчаное на расстоянии 27 км от райцентра с. Бурла. На базе имеется 96 мест единовременного размещения. За 2012</w:t>
      </w:r>
      <w:r w:rsidR="00504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0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более 800 человек отдохнули на базе отдыха в летний период. Средняя стоимость пребывания одного человека в сутки составила 1100 рублей.</w:t>
      </w:r>
    </w:p>
    <w:p w:rsidR="00C80FD2" w:rsidRDefault="00C80FD2" w:rsidP="000F0922">
      <w:pPr>
        <w:spacing w:line="24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80FD2" w:rsidRPr="00AD5A8E" w:rsidRDefault="00C80FD2" w:rsidP="00C80FD2">
      <w:pPr>
        <w:spacing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AD5A8E" w:rsidRPr="00026D1B" w:rsidRDefault="00026D1B" w:rsidP="00026D1B">
      <w:pPr>
        <w:shd w:val="clear" w:color="auto" w:fill="D6E3BC" w:themeFill="accent3" w:themeFillTint="66"/>
        <w:spacing w:line="240" w:lineRule="auto"/>
        <w:ind w:right="-1"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26D1B">
        <w:rPr>
          <w:rFonts w:ascii="Times New Roman" w:hAnsi="Times New Roman" w:cs="Times New Roman"/>
          <w:b/>
          <w:i/>
          <w:sz w:val="28"/>
          <w:szCs w:val="28"/>
        </w:rPr>
        <w:t>Павловский район</w:t>
      </w:r>
    </w:p>
    <w:p w:rsidR="00026D1B" w:rsidRDefault="00026D1B" w:rsidP="00026D1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D1B" w:rsidRDefault="00026D1B" w:rsidP="008708E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ский район расположен между двумя ленточными борами – Барнаульским и Касмалинским к юго-западу от г.</w:t>
      </w:r>
      <w:r w:rsidR="00BE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наула в лесостепной части Алтайского кра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6D1B" w:rsidRDefault="00026D1B" w:rsidP="00026D1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новые боры – уникальное природобразование, подобного которому нет нигде на нашей планет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9795C" w:rsidRDefault="00026D1B" w:rsidP="009A060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BE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а </w:t>
      </w:r>
      <w:r w:rsidRPr="0002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вловска </w:t>
      </w:r>
      <w:r w:rsidR="00BE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о водохранили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2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5DA9" w:rsidRDefault="00BE5DA9" w:rsidP="0039795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охранилище находится в самом центре Павловска Павловского района. </w:t>
      </w:r>
      <w:r w:rsidRPr="0002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2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2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ором воды в месте слияния речек Касмалы и Фунтовки. </w:t>
      </w:r>
      <w:r w:rsidRPr="00BE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A0605" w:rsidRDefault="009A0605" w:rsidP="0039795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79B9" w:rsidRDefault="00DB79B9" w:rsidP="006B7A42">
      <w:pPr>
        <w:tabs>
          <w:tab w:val="left" w:pos="850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CBF410" wp14:editId="135EAF34">
            <wp:extent cx="5411972" cy="2488019"/>
            <wp:effectExtent l="0" t="0" r="0" b="7620"/>
            <wp:docPr id="8" name="Рисунок 8" descr="http://www.altairegion22.ru/files/pav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ltairegion22.ru/files/pavl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158" cy="249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605" w:rsidRDefault="009A0605" w:rsidP="00026D1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DA9" w:rsidRDefault="00BE5DA9" w:rsidP="00026D1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авому</w:t>
      </w:r>
      <w:r>
        <w:t xml:space="preserve"> </w:t>
      </w:r>
      <w:r w:rsidRPr="00BE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ому и левому пологому берегам примыкает сосновый бор. Вдоль берега расположены детские оздоровительные лагеря "</w:t>
      </w:r>
      <w:hyperlink r:id="rId18" w:tooltip="Колос" w:history="1">
        <w:r w:rsidRPr="00BE5DA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лос</w:t>
        </w:r>
      </w:hyperlink>
      <w:r w:rsidRPr="00BE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и "</w:t>
      </w:r>
      <w:hyperlink r:id="rId19" w:tooltip="Дружба" w:history="1">
        <w:r w:rsidRPr="00BE5DA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Дружба</w:t>
        </w:r>
      </w:hyperlink>
      <w:r w:rsidRPr="00BE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детский санаторий "</w:t>
      </w:r>
      <w:hyperlink r:id="rId20" w:tooltip="Зарница" w:history="1">
        <w:r w:rsidRPr="00BE5DA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рница</w:t>
        </w:r>
      </w:hyperlink>
      <w:r w:rsidRPr="00BE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, спортивный стадион, где проходят различные местные и краевые мероприятия и соревнования, на которые приезжают спортсмены и гости из городов и районов Алтайского края и России. </w:t>
      </w:r>
    </w:p>
    <w:p w:rsidR="00BE5DA9" w:rsidRDefault="00BE5DA9" w:rsidP="00DB79B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ый момент ведутся  работы по очищению </w:t>
      </w:r>
      <w:r w:rsidR="000C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хранили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A0605" w:rsidRDefault="009A0605" w:rsidP="00DB79B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змещения туристической базы предлагается  два участка. </w:t>
      </w:r>
    </w:p>
    <w:p w:rsidR="00A02640" w:rsidRDefault="00E37A6E" w:rsidP="00E37A6E">
      <w:pPr>
        <w:spacing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часток № 1 </w:t>
      </w:r>
      <w:r w:rsidR="009A0605">
        <w:rPr>
          <w:rFonts w:ascii="Times New Roman" w:hAnsi="Times New Roman" w:cs="Times New Roman"/>
          <w:noProof/>
          <w:sz w:val="28"/>
          <w:szCs w:val="28"/>
          <w:lang w:eastAsia="ru-RU"/>
        </w:rPr>
        <w:t>- ч</w:t>
      </w:r>
      <w:r w:rsidR="009A0605" w:rsidRPr="000B178D">
        <w:rPr>
          <w:rFonts w:ascii="Times New Roman" w:hAnsi="Times New Roman" w:cs="Times New Roman"/>
          <w:noProof/>
          <w:sz w:val="28"/>
          <w:szCs w:val="28"/>
          <w:lang w:eastAsia="ru-RU"/>
        </w:rPr>
        <w:t>асть пляжа</w:t>
      </w:r>
      <w:r w:rsidR="000C6B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берегу водохранилища</w:t>
      </w:r>
      <w:r w:rsidR="009A0605" w:rsidRPr="000B17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. Павловск прилегающая к стадиону «Юность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8708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6D9F493" wp14:editId="22889281">
            <wp:extent cx="5603356" cy="30728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24" cy="3072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2640" w:rsidRDefault="00A02640" w:rsidP="00E37A6E">
      <w:pPr>
        <w:spacing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лощадь  </w:t>
      </w:r>
      <w:r w:rsidR="008708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частка -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 га</w:t>
      </w:r>
      <w:r w:rsidR="008708E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02640" w:rsidRDefault="00A02640" w:rsidP="00E37A6E">
      <w:pPr>
        <w:spacing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="009A0605" w:rsidRPr="000B178D">
        <w:rPr>
          <w:rFonts w:ascii="Times New Roman" w:hAnsi="Times New Roman" w:cs="Times New Roman"/>
          <w:noProof/>
          <w:sz w:val="28"/>
          <w:szCs w:val="28"/>
          <w:lang w:eastAsia="ru-RU"/>
        </w:rPr>
        <w:t>очка 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дключения электроэнергии 200 м.</w:t>
      </w:r>
    </w:p>
    <w:p w:rsidR="00A02640" w:rsidRDefault="00A02640" w:rsidP="00E37A6E">
      <w:pPr>
        <w:spacing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="009A0605" w:rsidRPr="000B178D">
        <w:rPr>
          <w:rFonts w:ascii="Times New Roman" w:hAnsi="Times New Roman" w:cs="Times New Roman"/>
          <w:noProof/>
          <w:sz w:val="28"/>
          <w:szCs w:val="28"/>
          <w:lang w:eastAsia="ru-RU"/>
        </w:rPr>
        <w:t>очка п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ключения к водоснабжению 300 м.</w:t>
      </w:r>
    </w:p>
    <w:p w:rsidR="00E37A6E" w:rsidRDefault="00A02640" w:rsidP="00E37A6E">
      <w:pPr>
        <w:spacing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 w:rsidR="009A0605" w:rsidRPr="000B17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ога </w:t>
      </w:r>
      <w:r w:rsidR="00E37A6E">
        <w:rPr>
          <w:rFonts w:ascii="Times New Roman" w:hAnsi="Times New Roman" w:cs="Times New Roman"/>
          <w:noProof/>
          <w:sz w:val="28"/>
          <w:szCs w:val="28"/>
          <w:lang w:eastAsia="ru-RU"/>
        </w:rPr>
        <w:t>с асфальтобетонным покрытием.</w:t>
      </w:r>
    </w:p>
    <w:p w:rsidR="008708E4" w:rsidRDefault="008708E4" w:rsidP="00E37A6E">
      <w:pPr>
        <w:spacing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2640" w:rsidRDefault="00E37A6E" w:rsidP="00E37A6E">
      <w:pPr>
        <w:spacing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Участок № 2 </w:t>
      </w:r>
      <w:r w:rsidR="000C6BAB">
        <w:rPr>
          <w:rFonts w:ascii="Times New Roman" w:hAnsi="Times New Roman" w:cs="Times New Roman"/>
          <w:noProof/>
          <w:sz w:val="28"/>
          <w:szCs w:val="28"/>
          <w:lang w:eastAsia="ru-RU"/>
        </w:rPr>
        <w:t>– на  берегу водохранилища с.</w:t>
      </w:r>
      <w:r w:rsidR="003228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C6B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авловск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A0605" w:rsidRPr="000B17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рритория за детским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здоровительным лагерем «Дружба». </w:t>
      </w:r>
    </w:p>
    <w:p w:rsidR="00A02640" w:rsidRDefault="00E37A6E" w:rsidP="00E37A6E">
      <w:pPr>
        <w:spacing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9A0605" w:rsidRPr="000B17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ощадь </w:t>
      </w:r>
      <w:r w:rsidR="008708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</w:t>
      </w:r>
      <w:r w:rsidR="009A0605" w:rsidRPr="000B178D">
        <w:rPr>
          <w:rFonts w:ascii="Times New Roman" w:hAnsi="Times New Roman" w:cs="Times New Roman"/>
          <w:noProof/>
          <w:sz w:val="28"/>
          <w:szCs w:val="28"/>
          <w:lang w:eastAsia="ru-RU"/>
        </w:rPr>
        <w:t>1 га</w:t>
      </w:r>
      <w:r w:rsidR="00A0264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02640" w:rsidRDefault="00A02640" w:rsidP="003228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="009A0605" w:rsidRPr="000B178D">
        <w:rPr>
          <w:rFonts w:ascii="Times New Roman" w:hAnsi="Times New Roman" w:cs="Times New Roman"/>
          <w:noProof/>
          <w:sz w:val="28"/>
          <w:szCs w:val="28"/>
          <w:lang w:eastAsia="ru-RU"/>
        </w:rPr>
        <w:t>очка 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дключения электроэнергии 300 м.</w:t>
      </w:r>
    </w:p>
    <w:p w:rsidR="008708E4" w:rsidRDefault="008708E4" w:rsidP="003228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="009A0605" w:rsidRPr="000B178D">
        <w:rPr>
          <w:rFonts w:ascii="Times New Roman" w:hAnsi="Times New Roman" w:cs="Times New Roman"/>
          <w:noProof/>
          <w:sz w:val="28"/>
          <w:szCs w:val="28"/>
          <w:lang w:eastAsia="ru-RU"/>
        </w:rPr>
        <w:t>очка подключения к водоснабжен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ю 500 м (либо бурение скважины).</w:t>
      </w:r>
    </w:p>
    <w:p w:rsidR="009A0605" w:rsidRPr="000B178D" w:rsidRDefault="008708E4" w:rsidP="00E37A6E">
      <w:pPr>
        <w:spacing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 w:rsidR="00E37A6E">
        <w:rPr>
          <w:rFonts w:ascii="Times New Roman" w:hAnsi="Times New Roman" w:cs="Times New Roman"/>
          <w:noProof/>
          <w:sz w:val="28"/>
          <w:szCs w:val="28"/>
          <w:lang w:eastAsia="ru-RU"/>
        </w:rPr>
        <w:t>орога с грунтовым покрытием.</w:t>
      </w:r>
    </w:p>
    <w:p w:rsidR="00BE5DA9" w:rsidRPr="00026D1B" w:rsidRDefault="00BE5DA9" w:rsidP="00910B2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B37" w:rsidRPr="00520252" w:rsidRDefault="00CA7FF0" w:rsidP="009E28AB">
      <w:pPr>
        <w:shd w:val="clear" w:color="auto" w:fill="D6E3BC" w:themeFill="accent3" w:themeFillTint="66"/>
        <w:spacing w:line="240" w:lineRule="auto"/>
        <w:ind w:right="-1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вьяловский</w:t>
      </w:r>
      <w:r w:rsidRPr="005A6E38">
        <w:rPr>
          <w:rFonts w:ascii="Times New Roman" w:hAnsi="Times New Roman" w:cs="Times New Roman"/>
          <w:b/>
          <w:i/>
          <w:sz w:val="28"/>
          <w:szCs w:val="28"/>
        </w:rPr>
        <w:t xml:space="preserve"> район</w:t>
      </w:r>
    </w:p>
    <w:p w:rsidR="00BD26E7" w:rsidRDefault="00227BDD" w:rsidP="00B9583B">
      <w:pPr>
        <w:spacing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из самых интересных мест Алтайского края – село Завьялово.</w:t>
      </w:r>
    </w:p>
    <w:p w:rsidR="00E25989" w:rsidRDefault="00E25989" w:rsidP="00B9583B">
      <w:pPr>
        <w:spacing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скольких километрах от него есть поляна, которую окружают три озера. Озера называются Соленое, Щелочное и Кривое. Кривым последнее называется из-за его формы. На самом деле оно Пресное.</w:t>
      </w:r>
      <w:r w:rsidRPr="00016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1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ический комплекс на этих трех озерах в селе Завьялово вполне заслуживает одобрения. Отдых предоставляют на любой вкус.</w:t>
      </w:r>
    </w:p>
    <w:p w:rsidR="00016E34" w:rsidRDefault="00016E34" w:rsidP="00E25989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ADBD7ED" wp14:editId="6EF774BD">
            <wp:extent cx="5507665" cy="3147238"/>
            <wp:effectExtent l="190500" t="190500" r="188595" b="1866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668" cy="3147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5C1C" w:rsidRDefault="001D7FAD" w:rsidP="007F23EF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F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646681A" wp14:editId="7614876E">
                <wp:simplePos x="0" y="0"/>
                <wp:positionH relativeFrom="column">
                  <wp:posOffset>381635</wp:posOffset>
                </wp:positionH>
                <wp:positionV relativeFrom="paragraph">
                  <wp:posOffset>645160</wp:posOffset>
                </wp:positionV>
                <wp:extent cx="3096260" cy="647700"/>
                <wp:effectExtent l="0" t="0" r="0" b="0"/>
                <wp:wrapNone/>
                <wp:docPr id="9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260" cy="647700"/>
                          <a:chOff x="432048" y="1224136"/>
                          <a:chExt cx="3096344" cy="648072"/>
                        </a:xfrm>
                      </wpg:grpSpPr>
                      <wps:wsp>
                        <wps:cNvPr id="12" name="Прямоугольник 12"/>
                        <wps:cNvSpPr/>
                        <wps:spPr>
                          <a:xfrm>
                            <a:off x="432048" y="1728192"/>
                            <a:ext cx="1152128" cy="14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4055" w:rsidRDefault="00D24055" w:rsidP="001D7FAD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Завьялов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2376264" y="1224136"/>
                            <a:ext cx="1152128" cy="14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4055" w:rsidRDefault="00D24055" w:rsidP="001D7FAD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оз.Криво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" o:spid="_x0000_s1032" style="position:absolute;left:0;text-align:left;margin-left:30.05pt;margin-top:50.8pt;width:243.8pt;height:51pt;z-index:251663360;mso-width-relative:margin;mso-height-relative:margin" coordorigin="4320,12241" coordsize="30963,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">
                <v:rect id="Прямоугольник 12" o:spid="_x0000_s1033" style="position:absolute;left:4320;top:17281;width:11521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JRsEA&#10;AADbAAAADwAAAGRycy9kb3ducmV2LnhtbERPTWvCQBC9F/oflin0VjeGUiS6SpC2NMcmgngbs2MS&#10;zc6G7DYm/74rCN7m8T5ntRlNKwbqXWNZwXwWgSAurW64UrArvt4WIJxH1thaJgUTOdisn59WmGh7&#10;5V8acl+JEMIuQQW1910ipStrMuhmtiMO3Mn2Bn2AfSV1j9cQbloZR9GHNNhwaKixo21N5SX/Mwrc&#10;cciKqUv354Mrj+knm+I9+1bq9WVMlyA8jf4hvrt/dJgfw+2XcI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CUbBAAAA2wAAAA8AAAAAAAAAAAAAAAAAmAIAAGRycy9kb3du&#10;cmV2LnhtbFBLBQYAAAAABAAEAPUAAACGAwAAAAA=&#10;" filled="f" stroked="f" strokeweight="2pt">
                  <v:textbox>
                    <w:txbxContent>
                      <w:p w:rsidR="00D24055" w:rsidRDefault="00D24055" w:rsidP="001D7FAD">
                        <w:pPr>
                          <w:pStyle w:val="a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</w:rPr>
                          <w:t>Завьялово</w:t>
                        </w:r>
                      </w:p>
                    </w:txbxContent>
                  </v:textbox>
                </v:rect>
                <v:rect id="Прямоугольник 13" o:spid="_x0000_s1034" style="position:absolute;left:23762;top:12241;width:11521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s3cAA&#10;AADbAAAADwAAAGRycy9kb3ducmV2LnhtbERPTYvCMBC9L/gfwgh7W1N1WaQapYjKetQK4m1sxrba&#10;TEoTa/33G2HB2zze58wWnalES40rLSsYDiIQxJnVJecKDun6awLCeWSNlWVS8CQHi3nvY4axtg/e&#10;Ubv3uQgh7GJUUHhfx1K6rCCDbmBr4sBdbGPQB9jkUjf4COGmkqMo+pEGSw4NBda0LCi77e9GgTu3&#10;2/RZJ8fryWXnZMUm/d5ulPrsd8kUhKfOv8X/7l8d5o/h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qs3cAAAADbAAAADwAAAAAAAAAAAAAAAACYAgAAZHJzL2Rvd25y&#10;ZXYueG1sUEsFBgAAAAAEAAQA9QAAAIUDAAAAAA==&#10;" filled="f" stroked="f" strokeweight="2pt">
                  <v:textbox>
                    <w:txbxContent>
                      <w:p w:rsidR="00D24055" w:rsidRDefault="00D24055" w:rsidP="001D7FAD">
                        <w:pPr>
                          <w:pStyle w:val="a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</w:rPr>
                          <w:t>оз.Кривое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C2B37" w:rsidRPr="009D5C1C" w:rsidRDefault="00227BDD" w:rsidP="00B9583B">
      <w:pPr>
        <w:spacing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зерам прилегает сосновый бор. Летом и осенью здесь множество грибов и ягод. Каждый сезон три озера села Завьялово приезжает огромное количество туристов, причем не только с Алтая.</w:t>
      </w:r>
    </w:p>
    <w:p w:rsidR="00520252" w:rsidRDefault="00520252" w:rsidP="00B958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два участка на данной территории.</w:t>
      </w:r>
    </w:p>
    <w:p w:rsidR="00FC2B37" w:rsidRPr="00520252" w:rsidRDefault="00520252" w:rsidP="00B958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</w:t>
      </w:r>
      <w:r w:rsidRPr="00520252">
        <w:rPr>
          <w:rFonts w:ascii="Times New Roman" w:hAnsi="Times New Roman" w:cs="Times New Roman"/>
          <w:sz w:val="28"/>
          <w:szCs w:val="28"/>
        </w:rPr>
        <w:t xml:space="preserve"> участок находится  между озером Кривое и озером Мучное.</w:t>
      </w:r>
      <w:r w:rsidR="00FB7D80">
        <w:rPr>
          <w:rFonts w:ascii="Times New Roman" w:hAnsi="Times New Roman" w:cs="Times New Roman"/>
          <w:sz w:val="28"/>
          <w:szCs w:val="28"/>
        </w:rPr>
        <w:t xml:space="preserve"> Общая площадь участка 35 га. Имеется возможность межевания.</w:t>
      </w:r>
    </w:p>
    <w:p w:rsidR="00BE6BEB" w:rsidRDefault="00FB7D80" w:rsidP="00B958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520252" w:rsidRPr="00520252">
        <w:rPr>
          <w:rFonts w:ascii="Times New Roman" w:hAnsi="Times New Roman" w:cs="Times New Roman"/>
          <w:sz w:val="28"/>
          <w:szCs w:val="28"/>
        </w:rPr>
        <w:t>лектроснабжение</w:t>
      </w:r>
      <w:r>
        <w:rPr>
          <w:rFonts w:ascii="Times New Roman" w:hAnsi="Times New Roman" w:cs="Times New Roman"/>
          <w:sz w:val="28"/>
          <w:szCs w:val="28"/>
        </w:rPr>
        <w:t xml:space="preserve"> – подключение к линии мощностью </w:t>
      </w:r>
      <w:r w:rsidR="00520252" w:rsidRPr="00520252">
        <w:rPr>
          <w:rFonts w:ascii="Times New Roman" w:hAnsi="Times New Roman" w:cs="Times New Roman"/>
          <w:sz w:val="28"/>
          <w:szCs w:val="28"/>
        </w:rPr>
        <w:t>10 кВ.</w:t>
      </w:r>
    </w:p>
    <w:p w:rsidR="00E25989" w:rsidRPr="007F23EF" w:rsidRDefault="00FB7D80" w:rsidP="007F23E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ся возможность бурения скважины для обеспечения питьевой водой. </w:t>
      </w:r>
    </w:p>
    <w:p w:rsidR="00BE6BEB" w:rsidRDefault="00520252" w:rsidP="00B958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FB7D80">
        <w:rPr>
          <w:rFonts w:ascii="Times New Roman" w:hAnsi="Times New Roman" w:cs="Times New Roman"/>
          <w:sz w:val="28"/>
          <w:szCs w:val="28"/>
        </w:rPr>
        <w:t xml:space="preserve">участок </w:t>
      </w:r>
      <w:r>
        <w:rPr>
          <w:rFonts w:ascii="Times New Roman" w:hAnsi="Times New Roman" w:cs="Times New Roman"/>
          <w:sz w:val="28"/>
          <w:szCs w:val="28"/>
        </w:rPr>
        <w:t>расположен м</w:t>
      </w:r>
      <w:r w:rsidRPr="0052025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у кромкой бора и  берегом озера</w:t>
      </w:r>
      <w:r w:rsidR="00AD222D">
        <w:rPr>
          <w:rFonts w:ascii="Times New Roman" w:hAnsi="Times New Roman" w:cs="Times New Roman"/>
          <w:sz w:val="28"/>
          <w:szCs w:val="28"/>
        </w:rPr>
        <w:t>.</w:t>
      </w:r>
    </w:p>
    <w:p w:rsidR="00520252" w:rsidRDefault="00BE6BEB" w:rsidP="00B958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участка 10 га.</w:t>
      </w:r>
    </w:p>
    <w:p w:rsidR="008F4A49" w:rsidRDefault="00520252" w:rsidP="007F23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анной территории присутствует м</w:t>
      </w:r>
      <w:r w:rsidRPr="00520252">
        <w:rPr>
          <w:rFonts w:ascii="Times New Roman" w:hAnsi="Times New Roman" w:cs="Times New Roman"/>
          <w:sz w:val="28"/>
          <w:szCs w:val="28"/>
        </w:rPr>
        <w:t>агистральный водопровод от водозабора</w:t>
      </w:r>
      <w:r w:rsidR="00885C4A">
        <w:rPr>
          <w:rFonts w:ascii="Times New Roman" w:hAnsi="Times New Roman" w:cs="Times New Roman"/>
          <w:sz w:val="28"/>
          <w:szCs w:val="28"/>
        </w:rPr>
        <w:t xml:space="preserve"> (0,5</w:t>
      </w:r>
      <w:r w:rsidR="004F008D">
        <w:rPr>
          <w:rFonts w:ascii="Times New Roman" w:hAnsi="Times New Roman" w:cs="Times New Roman"/>
          <w:sz w:val="28"/>
          <w:szCs w:val="28"/>
        </w:rPr>
        <w:t xml:space="preserve"> </w:t>
      </w:r>
      <w:r w:rsidR="00885C4A">
        <w:rPr>
          <w:rFonts w:ascii="Times New Roman" w:hAnsi="Times New Roman" w:cs="Times New Roman"/>
          <w:sz w:val="28"/>
          <w:szCs w:val="28"/>
        </w:rPr>
        <w:t>км</w:t>
      </w:r>
      <w:r w:rsidR="00FB7D80">
        <w:rPr>
          <w:rFonts w:ascii="Times New Roman" w:hAnsi="Times New Roman" w:cs="Times New Roman"/>
          <w:sz w:val="28"/>
          <w:szCs w:val="28"/>
        </w:rPr>
        <w:t>, мощность 600 м³ в сутки</w:t>
      </w:r>
      <w:r w:rsidR="00885C4A">
        <w:rPr>
          <w:rFonts w:ascii="Times New Roman" w:hAnsi="Times New Roman" w:cs="Times New Roman"/>
          <w:sz w:val="28"/>
          <w:szCs w:val="28"/>
        </w:rPr>
        <w:t>)</w:t>
      </w:r>
      <w:r w:rsidR="008F4A49">
        <w:rPr>
          <w:rFonts w:ascii="Times New Roman" w:hAnsi="Times New Roman" w:cs="Times New Roman"/>
          <w:sz w:val="28"/>
          <w:szCs w:val="28"/>
        </w:rPr>
        <w:t>.</w:t>
      </w:r>
    </w:p>
    <w:p w:rsidR="007F23EF" w:rsidRDefault="008F4A49" w:rsidP="007F23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520252" w:rsidRPr="00520252">
        <w:rPr>
          <w:rFonts w:ascii="Times New Roman" w:hAnsi="Times New Roman" w:cs="Times New Roman"/>
          <w:sz w:val="28"/>
          <w:szCs w:val="28"/>
        </w:rPr>
        <w:t>лектроснабжение – подключение к существующим сетям</w:t>
      </w:r>
      <w:r w:rsidR="00520252">
        <w:rPr>
          <w:rFonts w:ascii="Times New Roman" w:hAnsi="Times New Roman" w:cs="Times New Roman"/>
          <w:sz w:val="28"/>
          <w:szCs w:val="28"/>
        </w:rPr>
        <w:t>.</w:t>
      </w:r>
      <w:r w:rsidR="00AD2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989" w:rsidRDefault="00E25989" w:rsidP="008F4A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6951" w:rsidRPr="007B0C50" w:rsidRDefault="00AE6951" w:rsidP="00AD5A8E">
      <w:pPr>
        <w:shd w:val="clear" w:color="auto" w:fill="D6E3BC" w:themeFill="accent3" w:themeFillTint="66"/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B0C50">
        <w:rPr>
          <w:rFonts w:ascii="Times New Roman" w:hAnsi="Times New Roman" w:cs="Times New Roman"/>
          <w:b/>
          <w:i/>
          <w:sz w:val="28"/>
          <w:szCs w:val="28"/>
        </w:rPr>
        <w:t>Романовский район</w:t>
      </w:r>
    </w:p>
    <w:p w:rsidR="00AD5A8E" w:rsidRDefault="00AD5A8E" w:rsidP="00997A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0FCA" w:rsidRDefault="007F692C" w:rsidP="00997A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92C">
        <w:rPr>
          <w:rFonts w:ascii="Times New Roman" w:hAnsi="Times New Roman" w:cs="Times New Roman"/>
          <w:sz w:val="28"/>
          <w:szCs w:val="28"/>
        </w:rPr>
        <w:t xml:space="preserve">Алтайские степи, бывшие когда-то дном древнего моря, по праву можно назвать одной большой бальнеологической лечебницей. Целебные грязи, чистый воздух, жемчужные россыпи Гуселетовских озер, обладающих уникальными лечебными свойствами и неповторимой привлекательностью </w:t>
      </w:r>
      <w:r w:rsidR="00AD5A8E">
        <w:rPr>
          <w:rFonts w:ascii="Times New Roman" w:hAnsi="Times New Roman" w:cs="Times New Roman"/>
          <w:sz w:val="28"/>
          <w:szCs w:val="28"/>
        </w:rPr>
        <w:t>–</w:t>
      </w:r>
      <w:r w:rsidRPr="007F692C">
        <w:rPr>
          <w:rFonts w:ascii="Times New Roman" w:hAnsi="Times New Roman" w:cs="Times New Roman"/>
          <w:sz w:val="28"/>
          <w:szCs w:val="28"/>
        </w:rPr>
        <w:t xml:space="preserve"> все</w:t>
      </w:r>
      <w:r w:rsidR="00AD5A8E">
        <w:rPr>
          <w:rFonts w:ascii="Times New Roman" w:hAnsi="Times New Roman" w:cs="Times New Roman"/>
          <w:sz w:val="28"/>
          <w:szCs w:val="28"/>
        </w:rPr>
        <w:t xml:space="preserve"> </w:t>
      </w:r>
      <w:r w:rsidRPr="007F692C">
        <w:rPr>
          <w:rFonts w:ascii="Times New Roman" w:hAnsi="Times New Roman" w:cs="Times New Roman"/>
          <w:sz w:val="28"/>
          <w:szCs w:val="28"/>
        </w:rPr>
        <w:t>это ежегодно</w:t>
      </w:r>
      <w:r>
        <w:rPr>
          <w:rFonts w:ascii="Times New Roman" w:hAnsi="Times New Roman" w:cs="Times New Roman"/>
          <w:sz w:val="28"/>
          <w:szCs w:val="28"/>
        </w:rPr>
        <w:t xml:space="preserve"> привлекает в Романовский район тысячи </w:t>
      </w:r>
      <w:r w:rsidRPr="007F692C">
        <w:rPr>
          <w:rFonts w:ascii="Times New Roman" w:hAnsi="Times New Roman" w:cs="Times New Roman"/>
          <w:sz w:val="28"/>
          <w:szCs w:val="28"/>
        </w:rPr>
        <w:t>туристов.</w:t>
      </w:r>
    </w:p>
    <w:p w:rsidR="00EA0FCA" w:rsidRDefault="00EA0FCA" w:rsidP="00EA0F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692C" w:rsidRDefault="00EA0FCA" w:rsidP="005A4D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9C8CF0" wp14:editId="6CD77DF8">
            <wp:extent cx="5231219" cy="2860158"/>
            <wp:effectExtent l="0" t="0" r="7620" b="0"/>
            <wp:docPr id="32" name="Рисунок 32" descr="http://cdn.snowmobile.ru/forum/attach/5/7/33215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snowmobile.ru/forum/attach/5/7/332157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98"/>
                    <a:stretch/>
                  </pic:blipFill>
                  <pic:spPr bwMode="auto">
                    <a:xfrm>
                      <a:off x="0" y="0"/>
                      <a:ext cx="5231221" cy="286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FCA" w:rsidRDefault="00EA0FCA" w:rsidP="00EA0F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7D80" w:rsidRDefault="007F23EF" w:rsidP="00AD5A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йоне</w:t>
      </w:r>
      <w:r w:rsidR="007F692C" w:rsidRPr="00F75235">
        <w:rPr>
          <w:rFonts w:ascii="Times New Roman" w:hAnsi="Times New Roman" w:cs="Times New Roman"/>
          <w:sz w:val="28"/>
          <w:szCs w:val="28"/>
        </w:rPr>
        <w:t xml:space="preserve"> находится реликтовый ленточный бор, в котором приезжие собирают лесные ягоды. Насаждения акаций придают этому месту еще больше очарования.</w:t>
      </w:r>
    </w:p>
    <w:p w:rsidR="005C7DA2" w:rsidRDefault="007F23EF" w:rsidP="007F23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08886F" wp14:editId="3C66CF09">
            <wp:extent cx="5018568" cy="2794950"/>
            <wp:effectExtent l="209550" t="209550" r="201295" b="21526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6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885" cy="281851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25989">
        <w:rPr>
          <w:rFonts w:ascii="Times New Roman" w:hAnsi="Times New Roman" w:cs="Times New Roman"/>
          <w:sz w:val="28"/>
          <w:szCs w:val="28"/>
        </w:rPr>
        <w:t>Предлагаемый участок находится недалеко (2,6 км) от села Гуселетово, на берегу (20 метров) озера Горького.</w:t>
      </w:r>
      <w:r w:rsidR="00CB4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A2" w:rsidRDefault="00E25989" w:rsidP="005C7D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местность примечательна тем, что здесь помимо соленых озер есть пресноводное озеро. </w:t>
      </w:r>
      <w:r w:rsidR="007F23EF">
        <w:rPr>
          <w:rFonts w:ascii="Times New Roman" w:hAnsi="Times New Roman" w:cs="Times New Roman"/>
          <w:sz w:val="28"/>
          <w:szCs w:val="28"/>
        </w:rPr>
        <w:t>Предлагаемый</w:t>
      </w:r>
      <w:r>
        <w:rPr>
          <w:rFonts w:ascii="Times New Roman" w:hAnsi="Times New Roman" w:cs="Times New Roman"/>
          <w:sz w:val="28"/>
          <w:szCs w:val="28"/>
        </w:rPr>
        <w:t xml:space="preserve"> участок находится именно на берегу этого озера.</w:t>
      </w:r>
    </w:p>
    <w:p w:rsidR="005C7DA2" w:rsidRDefault="005C7DA2" w:rsidP="005C7D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участка 50 га.</w:t>
      </w:r>
    </w:p>
    <w:p w:rsidR="008F4A49" w:rsidRDefault="00E25989" w:rsidP="00AD5A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E4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рритории участка и</w:t>
      </w:r>
      <w:r w:rsidR="00DD0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ется возможность бурения скважины для обеспечения питьевой водой. </w:t>
      </w:r>
    </w:p>
    <w:p w:rsidR="00885C4A" w:rsidRDefault="00DD0249" w:rsidP="00AD5A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а подключения электроснабжения находится в 700-750</w:t>
      </w:r>
      <w:r w:rsidR="006E4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AD5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участка. </w:t>
      </w:r>
      <w:r w:rsidR="008F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ие -</w:t>
      </w:r>
      <w:r w:rsidR="00AD5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кВ.</w:t>
      </w:r>
    </w:p>
    <w:p w:rsidR="00520252" w:rsidRDefault="00520252" w:rsidP="007F60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4636A" w:rsidRPr="007B0C50" w:rsidRDefault="002F3C1A" w:rsidP="00C4636A">
      <w:pPr>
        <w:shd w:val="clear" w:color="auto" w:fill="D6E3BC" w:themeFill="accent3" w:themeFillTint="66"/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B0C50">
        <w:rPr>
          <w:rFonts w:ascii="Times New Roman" w:hAnsi="Times New Roman" w:cs="Times New Roman"/>
          <w:b/>
          <w:i/>
          <w:sz w:val="28"/>
          <w:szCs w:val="28"/>
        </w:rPr>
        <w:t>Мамонтовский район</w:t>
      </w:r>
    </w:p>
    <w:p w:rsidR="00621BE5" w:rsidRPr="00621BE5" w:rsidRDefault="00621BE5" w:rsidP="00621BE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21BE5" w:rsidRDefault="00621BE5" w:rsidP="00621B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BE5">
        <w:rPr>
          <w:rFonts w:ascii="Times New Roman" w:hAnsi="Times New Roman" w:cs="Times New Roman"/>
          <w:sz w:val="28"/>
          <w:szCs w:val="28"/>
        </w:rPr>
        <w:t>Мамонтовский район расположен в центральной лесостепной зоне Алтайского края на расстоянии 191 км от краевого центра г. Барнау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518" w:rsidRDefault="00621BE5" w:rsidP="005645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BE5">
        <w:rPr>
          <w:rFonts w:ascii="Times New Roman" w:hAnsi="Times New Roman" w:cs="Times New Roman"/>
          <w:sz w:val="28"/>
          <w:szCs w:val="28"/>
        </w:rPr>
        <w:t xml:space="preserve">В трех километрах юго-западней с. Буканское начина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21BE5">
        <w:rPr>
          <w:rFonts w:ascii="Times New Roman" w:hAnsi="Times New Roman" w:cs="Times New Roman"/>
          <w:sz w:val="28"/>
          <w:szCs w:val="28"/>
        </w:rPr>
        <w:t>оз. Островное, которое разделено перешейком на озера Большое и Малое Островное с естественным водным балансом.</w:t>
      </w:r>
    </w:p>
    <w:p w:rsidR="00540B27" w:rsidRDefault="00540B27" w:rsidP="005645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участок, расположенный на берегу озера</w:t>
      </w:r>
      <w:r w:rsidR="00621BE5" w:rsidRPr="00621BE5">
        <w:rPr>
          <w:rFonts w:ascii="Times New Roman" w:hAnsi="Times New Roman" w:cs="Times New Roman"/>
          <w:sz w:val="28"/>
          <w:szCs w:val="28"/>
        </w:rPr>
        <w:t xml:space="preserve"> Большое Островное, являющееся самым пресным естественным во</w:t>
      </w:r>
      <w:r w:rsidR="00564518">
        <w:rPr>
          <w:rFonts w:ascii="Times New Roman" w:hAnsi="Times New Roman" w:cs="Times New Roman"/>
          <w:sz w:val="28"/>
          <w:szCs w:val="28"/>
        </w:rPr>
        <w:t>доемом с акваторией около 17 км²</w:t>
      </w:r>
      <w:r w:rsidR="00621BE5" w:rsidRPr="00621BE5">
        <w:rPr>
          <w:rFonts w:ascii="Times New Roman" w:hAnsi="Times New Roman" w:cs="Times New Roman"/>
          <w:sz w:val="28"/>
          <w:szCs w:val="28"/>
        </w:rPr>
        <w:t xml:space="preserve"> среди всех водоемов Мамонт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42EF" w:rsidRPr="003D2D95" w:rsidRDefault="00CF42EF" w:rsidP="003D2D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42EF" w:rsidRDefault="003D2D95" w:rsidP="00CF42E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215566" wp14:editId="4CD60EAF">
            <wp:extent cx="5752214" cy="3285460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249" cy="3284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2EF" w:rsidRDefault="00CF42EF" w:rsidP="00540B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7DA2" w:rsidRDefault="00540B27" w:rsidP="00540B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B27">
        <w:rPr>
          <w:rFonts w:ascii="Times New Roman" w:hAnsi="Times New Roman" w:cs="Times New Roman"/>
          <w:sz w:val="28"/>
          <w:szCs w:val="28"/>
        </w:rPr>
        <w:t>Данный участок имеет площадь 0,9 га</w:t>
      </w:r>
      <w:r w:rsidR="006007D9">
        <w:rPr>
          <w:rFonts w:ascii="Times New Roman" w:hAnsi="Times New Roman" w:cs="Times New Roman"/>
          <w:sz w:val="28"/>
          <w:szCs w:val="28"/>
        </w:rPr>
        <w:t>.</w:t>
      </w:r>
    </w:p>
    <w:p w:rsidR="005C7DA2" w:rsidRDefault="00540B27" w:rsidP="00540B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B27">
        <w:rPr>
          <w:rFonts w:ascii="Times New Roman" w:hAnsi="Times New Roman" w:cs="Times New Roman"/>
          <w:sz w:val="28"/>
          <w:szCs w:val="28"/>
        </w:rPr>
        <w:t>Есть возможность подключения электроэнергии (</w:t>
      </w:r>
      <w:r w:rsidR="005C7DA2">
        <w:rPr>
          <w:rFonts w:ascii="Times New Roman" w:hAnsi="Times New Roman" w:cs="Times New Roman"/>
          <w:sz w:val="28"/>
          <w:szCs w:val="28"/>
        </w:rPr>
        <w:t>напряжение</w:t>
      </w:r>
      <w:r w:rsidRPr="00540B27">
        <w:rPr>
          <w:rFonts w:ascii="Times New Roman" w:hAnsi="Times New Roman" w:cs="Times New Roman"/>
          <w:sz w:val="28"/>
          <w:szCs w:val="28"/>
        </w:rPr>
        <w:t xml:space="preserve"> около 10</w:t>
      </w:r>
      <w:r w:rsidR="00600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B2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540B27">
        <w:rPr>
          <w:rFonts w:ascii="Times New Roman" w:hAnsi="Times New Roman" w:cs="Times New Roman"/>
          <w:sz w:val="28"/>
          <w:szCs w:val="28"/>
        </w:rPr>
        <w:t>), до ближайшей точки подключения 300-400 метров.</w:t>
      </w:r>
    </w:p>
    <w:p w:rsidR="00540B27" w:rsidRPr="00540B27" w:rsidRDefault="00540B27" w:rsidP="00540B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B27">
        <w:rPr>
          <w:rFonts w:ascii="Times New Roman" w:hAnsi="Times New Roman" w:cs="Times New Roman"/>
          <w:sz w:val="28"/>
          <w:szCs w:val="28"/>
        </w:rPr>
        <w:t xml:space="preserve">До точки подключения к центральному водопроводу </w:t>
      </w:r>
      <w:r w:rsidR="005C7DA2">
        <w:rPr>
          <w:rFonts w:ascii="Times New Roman" w:hAnsi="Times New Roman" w:cs="Times New Roman"/>
          <w:sz w:val="28"/>
          <w:szCs w:val="28"/>
        </w:rPr>
        <w:t xml:space="preserve">- </w:t>
      </w:r>
      <w:r w:rsidRPr="00540B27">
        <w:rPr>
          <w:rFonts w:ascii="Times New Roman" w:hAnsi="Times New Roman" w:cs="Times New Roman"/>
          <w:sz w:val="28"/>
          <w:szCs w:val="28"/>
        </w:rPr>
        <w:t>500</w:t>
      </w:r>
      <w:r w:rsidR="00564518">
        <w:rPr>
          <w:rFonts w:ascii="Times New Roman" w:hAnsi="Times New Roman" w:cs="Times New Roman"/>
          <w:sz w:val="28"/>
          <w:szCs w:val="28"/>
        </w:rPr>
        <w:t xml:space="preserve"> </w:t>
      </w:r>
      <w:r w:rsidRPr="00540B27">
        <w:rPr>
          <w:rFonts w:ascii="Times New Roman" w:hAnsi="Times New Roman" w:cs="Times New Roman"/>
          <w:sz w:val="28"/>
          <w:szCs w:val="28"/>
        </w:rPr>
        <w:t>метров.</w:t>
      </w:r>
    </w:p>
    <w:sectPr w:rsidR="00540B27" w:rsidRPr="00540B27" w:rsidSect="000C6BA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055" w:rsidRDefault="00D24055" w:rsidP="00A74401">
      <w:pPr>
        <w:spacing w:after="0" w:line="240" w:lineRule="auto"/>
      </w:pPr>
      <w:r>
        <w:separator/>
      </w:r>
    </w:p>
  </w:endnote>
  <w:endnote w:type="continuationSeparator" w:id="0">
    <w:p w:rsidR="00D24055" w:rsidRDefault="00D24055" w:rsidP="00A7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ievitCyr-Regular">
    <w:panose1 w:val="02000503040000020004"/>
    <w:charset w:val="CC"/>
    <w:family w:val="auto"/>
    <w:pitch w:val="variable"/>
    <w:sig w:usb0="80000283" w:usb1="0000000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055" w:rsidRPr="00402F92" w:rsidRDefault="0034711A" w:rsidP="00BD26E7">
    <w:pPr>
      <w:pStyle w:val="aa"/>
      <w:jc w:val="center"/>
      <w:rPr>
        <w:rFonts w:ascii="Times New Roman" w:hAnsi="Times New Roman" w:cs="Times New Roman"/>
        <w:sz w:val="24"/>
        <w:szCs w:val="24"/>
      </w:rPr>
    </w:pPr>
    <w:sdt>
      <w:sdtPr>
        <w:id w:val="-179666307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D24055" w:rsidRPr="00402F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4055" w:rsidRPr="00402F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D24055" w:rsidRPr="00402F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="00D24055" w:rsidRPr="00402F9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055" w:rsidRDefault="00D24055" w:rsidP="00A74401">
      <w:pPr>
        <w:spacing w:after="0" w:line="240" w:lineRule="auto"/>
      </w:pPr>
      <w:r>
        <w:separator/>
      </w:r>
    </w:p>
  </w:footnote>
  <w:footnote w:type="continuationSeparator" w:id="0">
    <w:p w:rsidR="00D24055" w:rsidRDefault="00D24055" w:rsidP="00A74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055" w:rsidRDefault="00D24055" w:rsidP="00E75A30">
    <w:pPr>
      <w:pStyle w:val="aa"/>
      <w:rPr>
        <w:color w:val="4F81BD" w:themeColor="accent1"/>
      </w:rPr>
    </w:pPr>
    <w:r w:rsidRPr="008C3983">
      <w:rPr>
        <w:noProof/>
        <w:color w:val="4F81BD" w:themeColor="accent1"/>
        <w:lang w:eastAsia="ru-RU"/>
      </w:rPr>
      <w:drawing>
        <wp:anchor distT="0" distB="0" distL="114300" distR="114300" simplePos="0" relativeHeight="251659264" behindDoc="0" locked="0" layoutInCell="1" allowOverlap="1" wp14:anchorId="460EDD20" wp14:editId="4345F1C3">
          <wp:simplePos x="0" y="0"/>
          <wp:positionH relativeFrom="column">
            <wp:posOffset>-309669</wp:posOffset>
          </wp:positionH>
          <wp:positionV relativeFrom="paragraph">
            <wp:posOffset>-87842</wp:posOffset>
          </wp:positionV>
          <wp:extent cx="401488" cy="276447"/>
          <wp:effectExtent l="0" t="0" r="0" b="9525"/>
          <wp:wrapNone/>
          <wp:docPr id="2" name="Picture 6" descr="Z:\Всем\1 Специалисты\Кобозев\BRANDBOOK Алтайкий центр привлечения инвестиций\лого\LOGO_Алтайский центр инвестиций и развития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Z:\Всем\1 Специалисты\Кобозев\BRANDBOOK Алтайкий центр привлечения инвестиций\лого\LOGO_Алтайский центр инвестиций и развития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488" cy="2764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color w:val="4F81BD" w:themeColor="accent1"/>
      </w:rPr>
      <w:t xml:space="preserve">       </w:t>
    </w:r>
    <w:r w:rsidRPr="008C3983">
      <w:rPr>
        <w:color w:val="4F81BD" w:themeColor="accent1"/>
      </w:rPr>
      <w:t>Алтайский центр инвестиций и развития</w:t>
    </w:r>
  </w:p>
  <w:p w:rsidR="00D24055" w:rsidRPr="00BD26E7" w:rsidRDefault="00D24055" w:rsidP="00402F9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9640" w:type="dxa"/>
      <w:tblInd w:w="-34" w:type="dxa"/>
      <w:tblBorders>
        <w:top w:val="none" w:sz="0" w:space="0" w:color="auto"/>
        <w:left w:val="none" w:sz="0" w:space="0" w:color="auto"/>
        <w:bottom w:val="single" w:sz="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7"/>
      <w:gridCol w:w="3919"/>
      <w:gridCol w:w="4334"/>
    </w:tblGrid>
    <w:tr w:rsidR="00D24055" w:rsidRPr="005B179C" w:rsidTr="00572970">
      <w:tc>
        <w:tcPr>
          <w:tcW w:w="1387" w:type="dxa"/>
          <w:vMerge w:val="restart"/>
        </w:tcPr>
        <w:p w:rsidR="00D24055" w:rsidRPr="00222CCC" w:rsidRDefault="00D24055" w:rsidP="00997AEC">
          <w:pPr>
            <w:jc w:val="center"/>
            <w:rPr>
              <w:rFonts w:ascii="KievitCyr-Regular" w:hAnsi="KievitCyr-Regular"/>
              <w:color w:val="1D67A1"/>
              <w:sz w:val="28"/>
            </w:rPr>
          </w:pPr>
          <w:r w:rsidRPr="00222CCC">
            <w:rPr>
              <w:rFonts w:ascii="KievitCyr-Regular" w:hAnsi="KievitCyr-Regular"/>
              <w:noProof/>
              <w:color w:val="1D67A1"/>
              <w:sz w:val="28"/>
              <w:lang w:eastAsia="ru-RU"/>
            </w:rPr>
            <w:drawing>
              <wp:inline distT="0" distB="0" distL="0" distR="0" wp14:anchorId="43B2BA41" wp14:editId="3AA0355E">
                <wp:extent cx="744187" cy="552450"/>
                <wp:effectExtent l="0" t="0" r="0" b="0"/>
                <wp:docPr id="3" name="Рисунок 3" descr="Z:\Всем\1 Специалисты\Кобозев\BRANDBOOK Алтайкий центр привлечения инвестиций\лого\LOGO_без текст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Всем\1 Специалисты\Кобозев\BRANDBOOK Алтайкий центр привлечения инвестиций\лого\LOGO_без текста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9" t="14195" r="13821" b="15843"/>
                        <a:stretch/>
                      </pic:blipFill>
                      <pic:spPr bwMode="auto">
                        <a:xfrm>
                          <a:off x="0" y="0"/>
                          <a:ext cx="745117" cy="553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9" w:type="dxa"/>
          <w:vAlign w:val="center"/>
        </w:tcPr>
        <w:p w:rsidR="00D24055" w:rsidRDefault="00D24055" w:rsidP="00997AEC">
          <w:r w:rsidRPr="00222CCC">
            <w:rPr>
              <w:rFonts w:ascii="KievitCyr-Regular" w:hAnsi="KievitCyr-Regular"/>
              <w:color w:val="1D67A1"/>
              <w:sz w:val="28"/>
            </w:rPr>
            <w:t>АЛТАЙСКИЙ ЦЕНТР</w:t>
          </w:r>
          <w:r>
            <w:rPr>
              <w:rFonts w:ascii="KievitCyr-Regular" w:hAnsi="KievitCyr-Regular"/>
              <w:color w:val="1D67A1"/>
              <w:sz w:val="28"/>
            </w:rPr>
            <w:t xml:space="preserve"> И</w:t>
          </w:r>
          <w:r w:rsidRPr="00222CCC">
            <w:rPr>
              <w:rFonts w:ascii="KievitCyr-Regular" w:hAnsi="KievitCyr-Regular"/>
              <w:color w:val="1D67A1"/>
              <w:sz w:val="28"/>
            </w:rPr>
            <w:t>НВЕСТИЦИЙ</w:t>
          </w:r>
          <w:r>
            <w:rPr>
              <w:rFonts w:ascii="KievitCyr-Regular" w:hAnsi="KievitCyr-Regular"/>
              <w:color w:val="1D67A1"/>
              <w:sz w:val="28"/>
            </w:rPr>
            <w:t xml:space="preserve"> И</w:t>
          </w:r>
          <w:r w:rsidRPr="00222CCC">
            <w:rPr>
              <w:rFonts w:ascii="KievitCyr-Regular" w:hAnsi="KievitCyr-Regular"/>
              <w:color w:val="1D67A1"/>
              <w:sz w:val="28"/>
            </w:rPr>
            <w:t xml:space="preserve"> РАЗВИТИЯ</w:t>
          </w:r>
        </w:p>
      </w:tc>
      <w:tc>
        <w:tcPr>
          <w:tcW w:w="4334" w:type="dxa"/>
          <w:vAlign w:val="center"/>
        </w:tcPr>
        <w:p w:rsidR="00D24055" w:rsidRPr="005B179C" w:rsidRDefault="00D24055" w:rsidP="00997AEC">
          <w:pPr>
            <w:jc w:val="right"/>
            <w:rPr>
              <w:rFonts w:ascii="KievitCyr-Regular" w:hAnsi="KievitCyr-Regular"/>
              <w:color w:val="1D67A1"/>
              <w:sz w:val="18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 xml:space="preserve">656056, Алтайский край </w:t>
          </w:r>
        </w:p>
        <w:p w:rsidR="00D24055" w:rsidRPr="00891249" w:rsidRDefault="00D24055" w:rsidP="00997AEC">
          <w:pPr>
            <w:jc w:val="right"/>
            <w:rPr>
              <w:rFonts w:ascii="KievitCyr-Regular" w:hAnsi="KievitCyr-Regular"/>
              <w:color w:val="1D67A1"/>
              <w:sz w:val="18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>г. Барнаул,</w:t>
          </w:r>
          <w:r w:rsidRPr="005B179C">
            <w:rPr>
              <w:rFonts w:ascii="KievitCyr-Regular" w:hAnsi="KievitCyr-Regular"/>
              <w:color w:val="1D67A1"/>
              <w:sz w:val="18"/>
            </w:rPr>
            <w:t xml:space="preserve"> </w:t>
          </w:r>
          <w:r w:rsidRPr="00891249">
            <w:rPr>
              <w:rFonts w:ascii="KievitCyr-Regular" w:hAnsi="KievitCyr-Regular"/>
              <w:color w:val="1D67A1"/>
              <w:sz w:val="18"/>
            </w:rPr>
            <w:t xml:space="preserve">ул. Гоголя, 36 </w:t>
          </w:r>
        </w:p>
        <w:p w:rsidR="00D24055" w:rsidRPr="005B179C" w:rsidRDefault="00D24055" w:rsidP="00997AEC">
          <w:pPr>
            <w:jc w:val="right"/>
            <w:rPr>
              <w:color w:val="1D67A1"/>
              <w:sz w:val="18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>Тел/факс</w:t>
          </w:r>
          <w:r>
            <w:rPr>
              <w:rFonts w:ascii="KievitCyr-Regular" w:hAnsi="KievitCyr-Regular"/>
              <w:color w:val="1D67A1"/>
              <w:sz w:val="18"/>
            </w:rPr>
            <w:t>: +7 (3852) 201-119/201-113</w:t>
          </w:r>
        </w:p>
      </w:tc>
    </w:tr>
    <w:tr w:rsidR="00D24055" w:rsidRPr="005B179C" w:rsidTr="00572970">
      <w:tc>
        <w:tcPr>
          <w:tcW w:w="1387" w:type="dxa"/>
          <w:vMerge/>
        </w:tcPr>
        <w:p w:rsidR="00D24055" w:rsidRPr="00222CCC" w:rsidRDefault="00D24055" w:rsidP="00997AEC">
          <w:pPr>
            <w:jc w:val="center"/>
            <w:rPr>
              <w:rFonts w:ascii="KievitCyr-Regular" w:hAnsi="KievitCyr-Regular"/>
              <w:noProof/>
              <w:color w:val="1D67A1"/>
              <w:sz w:val="28"/>
            </w:rPr>
          </w:pPr>
        </w:p>
      </w:tc>
      <w:tc>
        <w:tcPr>
          <w:tcW w:w="3919" w:type="dxa"/>
        </w:tcPr>
        <w:p w:rsidR="00D24055" w:rsidRPr="00222CCC" w:rsidRDefault="0034711A" w:rsidP="00997AEC">
          <w:pPr>
            <w:tabs>
              <w:tab w:val="left" w:pos="6082"/>
            </w:tabs>
            <w:spacing w:after="120"/>
            <w:rPr>
              <w:rFonts w:ascii="KievitCyr-Regular" w:hAnsi="KievitCyr-Regular"/>
              <w:color w:val="1D67A1"/>
              <w:sz w:val="28"/>
            </w:rPr>
          </w:pPr>
          <w:hyperlink r:id="rId2" w:history="1">
            <w:r w:rsidR="00D24055" w:rsidRPr="005B179C">
              <w:rPr>
                <w:rFonts w:ascii="KievitCyr-Regular" w:hAnsi="KievitCyr-Regular"/>
                <w:color w:val="1D67A1"/>
                <w:sz w:val="18"/>
              </w:rPr>
              <w:t>www.altinvest22.ru</w:t>
            </w:r>
          </w:hyperlink>
          <w:r w:rsidR="00D24055" w:rsidRPr="005B179C">
            <w:rPr>
              <w:rFonts w:ascii="KievitCyr-Regular" w:hAnsi="KievitCyr-Regular"/>
              <w:color w:val="1D67A1"/>
              <w:sz w:val="18"/>
            </w:rPr>
            <w:t xml:space="preserve">,  </w:t>
          </w:r>
          <w:hyperlink r:id="rId3" w:history="1">
            <w:r w:rsidR="00D24055" w:rsidRPr="005B179C">
              <w:rPr>
                <w:rFonts w:ascii="KievitCyr-Regular" w:hAnsi="KievitCyr-Regular"/>
                <w:color w:val="1D67A1"/>
                <w:sz w:val="18"/>
              </w:rPr>
              <w:t>kau_invest@mail.ru</w:t>
            </w:r>
          </w:hyperlink>
        </w:p>
      </w:tc>
      <w:tc>
        <w:tcPr>
          <w:tcW w:w="4334" w:type="dxa"/>
          <w:vAlign w:val="center"/>
        </w:tcPr>
        <w:p w:rsidR="00D24055" w:rsidRPr="005B179C" w:rsidRDefault="00D24055" w:rsidP="00997AEC">
          <w:pPr>
            <w:tabs>
              <w:tab w:val="left" w:pos="6082"/>
            </w:tabs>
            <w:spacing w:after="120"/>
            <w:jc w:val="right"/>
            <w:rPr>
              <w:color w:val="1D67A1"/>
              <w:sz w:val="18"/>
              <w:szCs w:val="18"/>
              <w:lang w:val="en-US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>ИНН</w:t>
          </w:r>
          <w:r w:rsidRPr="005B179C">
            <w:rPr>
              <w:rFonts w:ascii="KievitCyr-Regular" w:hAnsi="KievitCyr-Regular"/>
              <w:color w:val="1D67A1"/>
              <w:sz w:val="18"/>
            </w:rPr>
            <w:t>/</w:t>
          </w:r>
          <w:r w:rsidRPr="00891249">
            <w:rPr>
              <w:rFonts w:ascii="KievitCyr-Regular" w:hAnsi="KievitCyr-Regular"/>
              <w:color w:val="1D67A1"/>
              <w:sz w:val="18"/>
            </w:rPr>
            <w:t>КПП</w:t>
          </w:r>
          <w:r w:rsidRPr="005B179C">
            <w:rPr>
              <w:rFonts w:ascii="KievitCyr-Regular" w:hAnsi="KievitCyr-Regular"/>
              <w:color w:val="1D67A1"/>
              <w:sz w:val="18"/>
            </w:rPr>
            <w:t xml:space="preserve"> 2224149956/222401001</w:t>
          </w:r>
        </w:p>
      </w:tc>
    </w:tr>
  </w:tbl>
  <w:p w:rsidR="00D24055" w:rsidRDefault="00D240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134"/>
    <w:multiLevelType w:val="hybridMultilevel"/>
    <w:tmpl w:val="CB2E3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94D55"/>
    <w:multiLevelType w:val="hybridMultilevel"/>
    <w:tmpl w:val="CE24B70E"/>
    <w:lvl w:ilvl="0" w:tplc="19DEACBA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EF487A"/>
    <w:multiLevelType w:val="hybridMultilevel"/>
    <w:tmpl w:val="68C6E7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AA796C"/>
    <w:multiLevelType w:val="hybridMultilevel"/>
    <w:tmpl w:val="E4AC61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2203AF"/>
    <w:multiLevelType w:val="hybridMultilevel"/>
    <w:tmpl w:val="0888A2C6"/>
    <w:lvl w:ilvl="0" w:tplc="5E9AD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E155D8"/>
    <w:multiLevelType w:val="hybridMultilevel"/>
    <w:tmpl w:val="E5FC761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9A0EA6"/>
    <w:multiLevelType w:val="hybridMultilevel"/>
    <w:tmpl w:val="4674314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485C3893"/>
    <w:multiLevelType w:val="hybridMultilevel"/>
    <w:tmpl w:val="243C7C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F07018"/>
    <w:multiLevelType w:val="hybridMultilevel"/>
    <w:tmpl w:val="B58AF024"/>
    <w:lvl w:ilvl="0" w:tplc="5F0CBD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961933"/>
    <w:multiLevelType w:val="hybridMultilevel"/>
    <w:tmpl w:val="2968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D09BC"/>
    <w:multiLevelType w:val="hybridMultilevel"/>
    <w:tmpl w:val="423664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0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60"/>
    <w:rsid w:val="00016E34"/>
    <w:rsid w:val="00021A25"/>
    <w:rsid w:val="00023CD1"/>
    <w:rsid w:val="000259E3"/>
    <w:rsid w:val="00026D1B"/>
    <w:rsid w:val="00032B67"/>
    <w:rsid w:val="000445CE"/>
    <w:rsid w:val="00050300"/>
    <w:rsid w:val="0006071C"/>
    <w:rsid w:val="000719CD"/>
    <w:rsid w:val="00083B52"/>
    <w:rsid w:val="000842F6"/>
    <w:rsid w:val="000A352A"/>
    <w:rsid w:val="000A5624"/>
    <w:rsid w:val="000A5FC1"/>
    <w:rsid w:val="000B02CF"/>
    <w:rsid w:val="000B4855"/>
    <w:rsid w:val="000C2612"/>
    <w:rsid w:val="000C6BAB"/>
    <w:rsid w:val="000D2653"/>
    <w:rsid w:val="000E7F03"/>
    <w:rsid w:val="000F0922"/>
    <w:rsid w:val="000F2B78"/>
    <w:rsid w:val="001103A0"/>
    <w:rsid w:val="001179DC"/>
    <w:rsid w:val="00135D45"/>
    <w:rsid w:val="0016056A"/>
    <w:rsid w:val="00170921"/>
    <w:rsid w:val="00192DDC"/>
    <w:rsid w:val="001C357F"/>
    <w:rsid w:val="001D2C74"/>
    <w:rsid w:val="001D7FAD"/>
    <w:rsid w:val="001E5031"/>
    <w:rsid w:val="001F69FE"/>
    <w:rsid w:val="001F745A"/>
    <w:rsid w:val="00213878"/>
    <w:rsid w:val="00222481"/>
    <w:rsid w:val="00227BDD"/>
    <w:rsid w:val="00236143"/>
    <w:rsid w:val="00245CBD"/>
    <w:rsid w:val="002659C7"/>
    <w:rsid w:val="002855B3"/>
    <w:rsid w:val="00292B85"/>
    <w:rsid w:val="002A38CC"/>
    <w:rsid w:val="002A6967"/>
    <w:rsid w:val="002B1126"/>
    <w:rsid w:val="002C3FD7"/>
    <w:rsid w:val="002D5B4E"/>
    <w:rsid w:val="002F3C1A"/>
    <w:rsid w:val="00302D50"/>
    <w:rsid w:val="00313880"/>
    <w:rsid w:val="0031443B"/>
    <w:rsid w:val="00316D54"/>
    <w:rsid w:val="0032288B"/>
    <w:rsid w:val="00322C7B"/>
    <w:rsid w:val="00332ED9"/>
    <w:rsid w:val="003332B8"/>
    <w:rsid w:val="00336C61"/>
    <w:rsid w:val="0034711A"/>
    <w:rsid w:val="003630AF"/>
    <w:rsid w:val="00370172"/>
    <w:rsid w:val="0037581F"/>
    <w:rsid w:val="003811CD"/>
    <w:rsid w:val="003819D7"/>
    <w:rsid w:val="00395325"/>
    <w:rsid w:val="0039795C"/>
    <w:rsid w:val="003A5697"/>
    <w:rsid w:val="003A654B"/>
    <w:rsid w:val="003B09FC"/>
    <w:rsid w:val="003B32CC"/>
    <w:rsid w:val="003B4EA4"/>
    <w:rsid w:val="003D2D95"/>
    <w:rsid w:val="003E23D0"/>
    <w:rsid w:val="003F1E0E"/>
    <w:rsid w:val="003F6C84"/>
    <w:rsid w:val="00402F92"/>
    <w:rsid w:val="0042269B"/>
    <w:rsid w:val="00453746"/>
    <w:rsid w:val="00463BFF"/>
    <w:rsid w:val="00476141"/>
    <w:rsid w:val="004830EA"/>
    <w:rsid w:val="004A1E6A"/>
    <w:rsid w:val="004A4028"/>
    <w:rsid w:val="004C297F"/>
    <w:rsid w:val="004C39C0"/>
    <w:rsid w:val="004D47F9"/>
    <w:rsid w:val="004D7CFF"/>
    <w:rsid w:val="004F008D"/>
    <w:rsid w:val="004F20A1"/>
    <w:rsid w:val="00504C30"/>
    <w:rsid w:val="00505F60"/>
    <w:rsid w:val="00520252"/>
    <w:rsid w:val="005402AD"/>
    <w:rsid w:val="00540B27"/>
    <w:rsid w:val="00552D6E"/>
    <w:rsid w:val="00560F0B"/>
    <w:rsid w:val="00563667"/>
    <w:rsid w:val="00564518"/>
    <w:rsid w:val="00571189"/>
    <w:rsid w:val="00572970"/>
    <w:rsid w:val="005770F9"/>
    <w:rsid w:val="00581D83"/>
    <w:rsid w:val="005948DE"/>
    <w:rsid w:val="005A4D00"/>
    <w:rsid w:val="005A6E38"/>
    <w:rsid w:val="005C7DA2"/>
    <w:rsid w:val="005D3153"/>
    <w:rsid w:val="005F18E3"/>
    <w:rsid w:val="006007D9"/>
    <w:rsid w:val="00605B64"/>
    <w:rsid w:val="00607DDF"/>
    <w:rsid w:val="006103CA"/>
    <w:rsid w:val="006116AD"/>
    <w:rsid w:val="00612D5A"/>
    <w:rsid w:val="006167EA"/>
    <w:rsid w:val="006216E7"/>
    <w:rsid w:val="00621BE5"/>
    <w:rsid w:val="00650650"/>
    <w:rsid w:val="006631C7"/>
    <w:rsid w:val="006825C6"/>
    <w:rsid w:val="0069205F"/>
    <w:rsid w:val="00697B55"/>
    <w:rsid w:val="006A0BD2"/>
    <w:rsid w:val="006A2D47"/>
    <w:rsid w:val="006A4B51"/>
    <w:rsid w:val="006A5254"/>
    <w:rsid w:val="006B7A42"/>
    <w:rsid w:val="006C07C1"/>
    <w:rsid w:val="006C220E"/>
    <w:rsid w:val="006C4A9F"/>
    <w:rsid w:val="006C6739"/>
    <w:rsid w:val="006D4602"/>
    <w:rsid w:val="006D4F40"/>
    <w:rsid w:val="006D6877"/>
    <w:rsid w:val="006E4C0D"/>
    <w:rsid w:val="00700ED4"/>
    <w:rsid w:val="00701FDC"/>
    <w:rsid w:val="00702261"/>
    <w:rsid w:val="00706015"/>
    <w:rsid w:val="00712578"/>
    <w:rsid w:val="00720B00"/>
    <w:rsid w:val="00726041"/>
    <w:rsid w:val="0074090A"/>
    <w:rsid w:val="00746500"/>
    <w:rsid w:val="0075063B"/>
    <w:rsid w:val="0075264A"/>
    <w:rsid w:val="00752DA3"/>
    <w:rsid w:val="00757098"/>
    <w:rsid w:val="00757C3A"/>
    <w:rsid w:val="00757F2D"/>
    <w:rsid w:val="00763378"/>
    <w:rsid w:val="00774176"/>
    <w:rsid w:val="00780C8D"/>
    <w:rsid w:val="00791174"/>
    <w:rsid w:val="00794AFD"/>
    <w:rsid w:val="00794BFC"/>
    <w:rsid w:val="00796A02"/>
    <w:rsid w:val="007A4B6D"/>
    <w:rsid w:val="007A7C00"/>
    <w:rsid w:val="007B0C50"/>
    <w:rsid w:val="007C67F6"/>
    <w:rsid w:val="007C68A5"/>
    <w:rsid w:val="007D41B6"/>
    <w:rsid w:val="007E4410"/>
    <w:rsid w:val="007F19CC"/>
    <w:rsid w:val="007F23EF"/>
    <w:rsid w:val="007F603C"/>
    <w:rsid w:val="007F692C"/>
    <w:rsid w:val="0081241F"/>
    <w:rsid w:val="00812C55"/>
    <w:rsid w:val="008136D3"/>
    <w:rsid w:val="00817C01"/>
    <w:rsid w:val="008230E6"/>
    <w:rsid w:val="00826CD5"/>
    <w:rsid w:val="0082714B"/>
    <w:rsid w:val="008307B1"/>
    <w:rsid w:val="00831A52"/>
    <w:rsid w:val="00833FC2"/>
    <w:rsid w:val="008405A9"/>
    <w:rsid w:val="00841AF5"/>
    <w:rsid w:val="00844ECC"/>
    <w:rsid w:val="00845BFA"/>
    <w:rsid w:val="008603EB"/>
    <w:rsid w:val="00866484"/>
    <w:rsid w:val="008708E4"/>
    <w:rsid w:val="008710AC"/>
    <w:rsid w:val="00880005"/>
    <w:rsid w:val="00885C4A"/>
    <w:rsid w:val="008B679A"/>
    <w:rsid w:val="008C4FD6"/>
    <w:rsid w:val="008D4AF4"/>
    <w:rsid w:val="008E4C87"/>
    <w:rsid w:val="008F47B8"/>
    <w:rsid w:val="008F4A49"/>
    <w:rsid w:val="008F67A1"/>
    <w:rsid w:val="008F6E21"/>
    <w:rsid w:val="00910B23"/>
    <w:rsid w:val="00921C2E"/>
    <w:rsid w:val="00922AB5"/>
    <w:rsid w:val="009341F2"/>
    <w:rsid w:val="00936979"/>
    <w:rsid w:val="00937453"/>
    <w:rsid w:val="00940338"/>
    <w:rsid w:val="00944B55"/>
    <w:rsid w:val="009516ED"/>
    <w:rsid w:val="00977AD3"/>
    <w:rsid w:val="00985D4B"/>
    <w:rsid w:val="00990C22"/>
    <w:rsid w:val="00990D91"/>
    <w:rsid w:val="009967E1"/>
    <w:rsid w:val="00997AEC"/>
    <w:rsid w:val="009A0605"/>
    <w:rsid w:val="009B1F9C"/>
    <w:rsid w:val="009B28E7"/>
    <w:rsid w:val="009C201F"/>
    <w:rsid w:val="009C46E4"/>
    <w:rsid w:val="009C480B"/>
    <w:rsid w:val="009D1452"/>
    <w:rsid w:val="009D2625"/>
    <w:rsid w:val="009D3D98"/>
    <w:rsid w:val="009D5C1C"/>
    <w:rsid w:val="009D7B1E"/>
    <w:rsid w:val="009E28AB"/>
    <w:rsid w:val="009E2ADF"/>
    <w:rsid w:val="00A02640"/>
    <w:rsid w:val="00A24854"/>
    <w:rsid w:val="00A26C28"/>
    <w:rsid w:val="00A30689"/>
    <w:rsid w:val="00A50F82"/>
    <w:rsid w:val="00A74401"/>
    <w:rsid w:val="00A8207B"/>
    <w:rsid w:val="00A83353"/>
    <w:rsid w:val="00A97B6D"/>
    <w:rsid w:val="00AA1D74"/>
    <w:rsid w:val="00AA6D58"/>
    <w:rsid w:val="00AD222D"/>
    <w:rsid w:val="00AD5A8E"/>
    <w:rsid w:val="00AE2EBE"/>
    <w:rsid w:val="00AE4935"/>
    <w:rsid w:val="00AE6951"/>
    <w:rsid w:val="00AF09F1"/>
    <w:rsid w:val="00AF4CB2"/>
    <w:rsid w:val="00AF6255"/>
    <w:rsid w:val="00AF71B2"/>
    <w:rsid w:val="00B044A7"/>
    <w:rsid w:val="00B10A01"/>
    <w:rsid w:val="00B113A5"/>
    <w:rsid w:val="00B1296A"/>
    <w:rsid w:val="00B2735E"/>
    <w:rsid w:val="00B31B07"/>
    <w:rsid w:val="00B32167"/>
    <w:rsid w:val="00B37265"/>
    <w:rsid w:val="00B45426"/>
    <w:rsid w:val="00B456F0"/>
    <w:rsid w:val="00B52BE3"/>
    <w:rsid w:val="00B604FB"/>
    <w:rsid w:val="00B63F4C"/>
    <w:rsid w:val="00B805CE"/>
    <w:rsid w:val="00B80F29"/>
    <w:rsid w:val="00B84CB7"/>
    <w:rsid w:val="00B920F3"/>
    <w:rsid w:val="00B9583B"/>
    <w:rsid w:val="00BB0B0A"/>
    <w:rsid w:val="00BD26E7"/>
    <w:rsid w:val="00BD397A"/>
    <w:rsid w:val="00BE5DA9"/>
    <w:rsid w:val="00BE6BEB"/>
    <w:rsid w:val="00C16B13"/>
    <w:rsid w:val="00C2066C"/>
    <w:rsid w:val="00C26D58"/>
    <w:rsid w:val="00C3148D"/>
    <w:rsid w:val="00C327B0"/>
    <w:rsid w:val="00C3735C"/>
    <w:rsid w:val="00C37FAE"/>
    <w:rsid w:val="00C409D3"/>
    <w:rsid w:val="00C44F07"/>
    <w:rsid w:val="00C45FF1"/>
    <w:rsid w:val="00C4636A"/>
    <w:rsid w:val="00C72D22"/>
    <w:rsid w:val="00C7306C"/>
    <w:rsid w:val="00C80FD2"/>
    <w:rsid w:val="00C90517"/>
    <w:rsid w:val="00C91273"/>
    <w:rsid w:val="00C96F61"/>
    <w:rsid w:val="00C97F58"/>
    <w:rsid w:val="00CA7FF0"/>
    <w:rsid w:val="00CB46B7"/>
    <w:rsid w:val="00CD062D"/>
    <w:rsid w:val="00CD0ADB"/>
    <w:rsid w:val="00CD4757"/>
    <w:rsid w:val="00CD7347"/>
    <w:rsid w:val="00CD7658"/>
    <w:rsid w:val="00CE39B8"/>
    <w:rsid w:val="00CF042B"/>
    <w:rsid w:val="00CF3DCB"/>
    <w:rsid w:val="00CF42EF"/>
    <w:rsid w:val="00D02B11"/>
    <w:rsid w:val="00D10D19"/>
    <w:rsid w:val="00D1370B"/>
    <w:rsid w:val="00D24055"/>
    <w:rsid w:val="00D32D63"/>
    <w:rsid w:val="00D35BD4"/>
    <w:rsid w:val="00D35CBD"/>
    <w:rsid w:val="00D35F1A"/>
    <w:rsid w:val="00D47F29"/>
    <w:rsid w:val="00D60DF1"/>
    <w:rsid w:val="00D62F42"/>
    <w:rsid w:val="00D75062"/>
    <w:rsid w:val="00D751BE"/>
    <w:rsid w:val="00D82BF8"/>
    <w:rsid w:val="00D82D63"/>
    <w:rsid w:val="00DB79B9"/>
    <w:rsid w:val="00DC6B53"/>
    <w:rsid w:val="00DC79F2"/>
    <w:rsid w:val="00DD0249"/>
    <w:rsid w:val="00DD37EA"/>
    <w:rsid w:val="00DF414B"/>
    <w:rsid w:val="00E0079F"/>
    <w:rsid w:val="00E00D8D"/>
    <w:rsid w:val="00E00F7B"/>
    <w:rsid w:val="00E07990"/>
    <w:rsid w:val="00E23C69"/>
    <w:rsid w:val="00E24199"/>
    <w:rsid w:val="00E25989"/>
    <w:rsid w:val="00E27602"/>
    <w:rsid w:val="00E37A6E"/>
    <w:rsid w:val="00E51940"/>
    <w:rsid w:val="00E548F2"/>
    <w:rsid w:val="00E7042B"/>
    <w:rsid w:val="00E75A30"/>
    <w:rsid w:val="00E8134D"/>
    <w:rsid w:val="00E849D9"/>
    <w:rsid w:val="00E9076F"/>
    <w:rsid w:val="00E91BC0"/>
    <w:rsid w:val="00E9421E"/>
    <w:rsid w:val="00EA0FCA"/>
    <w:rsid w:val="00EA2D65"/>
    <w:rsid w:val="00EB3BA5"/>
    <w:rsid w:val="00EB3D1B"/>
    <w:rsid w:val="00EC404C"/>
    <w:rsid w:val="00EC5020"/>
    <w:rsid w:val="00ED169A"/>
    <w:rsid w:val="00EE124F"/>
    <w:rsid w:val="00EE40CF"/>
    <w:rsid w:val="00EF237C"/>
    <w:rsid w:val="00F31A9D"/>
    <w:rsid w:val="00F43594"/>
    <w:rsid w:val="00F5046D"/>
    <w:rsid w:val="00F5081B"/>
    <w:rsid w:val="00F5220C"/>
    <w:rsid w:val="00F716F0"/>
    <w:rsid w:val="00F72A52"/>
    <w:rsid w:val="00F75235"/>
    <w:rsid w:val="00F817D0"/>
    <w:rsid w:val="00FA2B1A"/>
    <w:rsid w:val="00FA4B3E"/>
    <w:rsid w:val="00FA76B3"/>
    <w:rsid w:val="00FB4624"/>
    <w:rsid w:val="00FB46CC"/>
    <w:rsid w:val="00FB61B7"/>
    <w:rsid w:val="00FB7D80"/>
    <w:rsid w:val="00FC2B37"/>
    <w:rsid w:val="00FD3D9D"/>
    <w:rsid w:val="00FE73DD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2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1B7"/>
    <w:pPr>
      <w:ind w:left="720"/>
      <w:contextualSpacing/>
    </w:pPr>
  </w:style>
  <w:style w:type="table" w:styleId="a4">
    <w:name w:val="Table Grid"/>
    <w:basedOn w:val="a1"/>
    <w:uiPriority w:val="59"/>
    <w:rsid w:val="00313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744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744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7440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ED9"/>
  </w:style>
  <w:style w:type="paragraph" w:styleId="aa">
    <w:name w:val="footer"/>
    <w:basedOn w:val="a"/>
    <w:link w:val="ab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ED9"/>
  </w:style>
  <w:style w:type="paragraph" w:styleId="ac">
    <w:name w:val="Balloon Text"/>
    <w:basedOn w:val="a"/>
    <w:link w:val="ad"/>
    <w:uiPriority w:val="99"/>
    <w:semiHidden/>
    <w:unhideWhenUsed/>
    <w:rsid w:val="00FC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2B3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FC2B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BD26E7"/>
    <w:pPr>
      <w:outlineLvl w:val="9"/>
    </w:pPr>
    <w:rPr>
      <w:lang w:eastAsia="ru-RU"/>
    </w:rPr>
  </w:style>
  <w:style w:type="character" w:styleId="af0">
    <w:name w:val="annotation reference"/>
    <w:basedOn w:val="a0"/>
    <w:uiPriority w:val="99"/>
    <w:semiHidden/>
    <w:unhideWhenUsed/>
    <w:rsid w:val="000D265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D265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D265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D265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D2653"/>
    <w:rPr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BE5DA9"/>
    <w:rPr>
      <w:color w:val="0000FF"/>
      <w:u w:val="single"/>
    </w:rPr>
  </w:style>
  <w:style w:type="character" w:customStyle="1" w:styleId="b-share-form-button">
    <w:name w:val="b-share-form-button"/>
    <w:basedOn w:val="a0"/>
    <w:rsid w:val="00621BE5"/>
  </w:style>
  <w:style w:type="paragraph" w:styleId="11">
    <w:name w:val="toc 1"/>
    <w:basedOn w:val="a"/>
    <w:next w:val="a"/>
    <w:autoRedefine/>
    <w:uiPriority w:val="39"/>
    <w:unhideWhenUsed/>
    <w:rsid w:val="003E23D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2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1B7"/>
    <w:pPr>
      <w:ind w:left="720"/>
      <w:contextualSpacing/>
    </w:pPr>
  </w:style>
  <w:style w:type="table" w:styleId="a4">
    <w:name w:val="Table Grid"/>
    <w:basedOn w:val="a1"/>
    <w:uiPriority w:val="59"/>
    <w:rsid w:val="00313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744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744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7440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ED9"/>
  </w:style>
  <w:style w:type="paragraph" w:styleId="aa">
    <w:name w:val="footer"/>
    <w:basedOn w:val="a"/>
    <w:link w:val="ab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ED9"/>
  </w:style>
  <w:style w:type="paragraph" w:styleId="ac">
    <w:name w:val="Balloon Text"/>
    <w:basedOn w:val="a"/>
    <w:link w:val="ad"/>
    <w:uiPriority w:val="99"/>
    <w:semiHidden/>
    <w:unhideWhenUsed/>
    <w:rsid w:val="00FC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2B3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FC2B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BD26E7"/>
    <w:pPr>
      <w:outlineLvl w:val="9"/>
    </w:pPr>
    <w:rPr>
      <w:lang w:eastAsia="ru-RU"/>
    </w:rPr>
  </w:style>
  <w:style w:type="character" w:styleId="af0">
    <w:name w:val="annotation reference"/>
    <w:basedOn w:val="a0"/>
    <w:uiPriority w:val="99"/>
    <w:semiHidden/>
    <w:unhideWhenUsed/>
    <w:rsid w:val="000D265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D265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D265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D265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D2653"/>
    <w:rPr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BE5DA9"/>
    <w:rPr>
      <w:color w:val="0000FF"/>
      <w:u w:val="single"/>
    </w:rPr>
  </w:style>
  <w:style w:type="character" w:customStyle="1" w:styleId="b-share-form-button">
    <w:name w:val="b-share-form-button"/>
    <w:basedOn w:val="a0"/>
    <w:rsid w:val="00621BE5"/>
  </w:style>
  <w:style w:type="paragraph" w:styleId="11">
    <w:name w:val="toc 1"/>
    <w:basedOn w:val="a"/>
    <w:next w:val="a"/>
    <w:autoRedefine/>
    <w:uiPriority w:val="39"/>
    <w:unhideWhenUsed/>
    <w:rsid w:val="003E23D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barnaul.bezformata.ru/word/kolos/18258/" TargetMode="External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yperlink" Target="http://barnaul.bezformata.ru/word/zarnitca/42058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microsoft.com/office/2007/relationships/hdphoto" Target="media/hdphoto2.wdp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barnaul.bezformata.ru/word/druzhbi/131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u_invest@mail.ru" TargetMode="External"/><Relationship Id="rId2" Type="http://schemas.openxmlformats.org/officeDocument/2006/relationships/hyperlink" Target="http://www.altinvest22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9465-563A-4EEB-81B3-45E8B184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1</TotalTime>
  <Pages>18</Pages>
  <Words>2860</Words>
  <Characters>163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рфёнова</cp:lastModifiedBy>
  <cp:revision>317</cp:revision>
  <cp:lastPrinted>2014-08-11T03:32:00Z</cp:lastPrinted>
  <dcterms:created xsi:type="dcterms:W3CDTF">2014-07-04T02:12:00Z</dcterms:created>
  <dcterms:modified xsi:type="dcterms:W3CDTF">2014-10-28T12:16:00Z</dcterms:modified>
</cp:coreProperties>
</file>